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3DF" w14:textId="7ECEDDAC" w:rsidR="00143BDC" w:rsidRPr="00965D26" w:rsidRDefault="00143BDC" w:rsidP="00B94E18">
      <w:pPr>
        <w:pStyle w:val="Sidhuvud"/>
        <w:rPr>
          <w:b/>
          <w:bCs/>
          <w:color w:val="006EB6"/>
          <w:sz w:val="36"/>
          <w:szCs w:val="36"/>
        </w:rPr>
      </w:pPr>
    </w:p>
    <w:p w14:paraId="154A83DD" w14:textId="3DC54950" w:rsidR="00143BDC" w:rsidRPr="00965D26" w:rsidRDefault="00143BDC" w:rsidP="00B94E18">
      <w:pPr>
        <w:pStyle w:val="Sidhuvud"/>
        <w:rPr>
          <w:b/>
          <w:bCs/>
          <w:color w:val="006EB6"/>
          <w:sz w:val="36"/>
          <w:szCs w:val="36"/>
        </w:rPr>
      </w:pPr>
    </w:p>
    <w:p w14:paraId="05BD20FB" w14:textId="0E8CBE0B" w:rsidR="00B94E18" w:rsidRPr="00965D26" w:rsidRDefault="00B94E18" w:rsidP="00B94E18">
      <w:pPr>
        <w:pStyle w:val="Sidhuvud"/>
        <w:rPr>
          <w:b/>
          <w:bCs/>
          <w:color w:val="006EB6"/>
          <w:sz w:val="36"/>
          <w:szCs w:val="36"/>
        </w:rPr>
      </w:pPr>
      <w:r w:rsidRPr="66B347CB">
        <w:rPr>
          <w:b/>
          <w:bCs/>
          <w:color w:val="006EB6" w:themeColor="accent2"/>
          <w:sz w:val="36"/>
          <w:szCs w:val="36"/>
        </w:rPr>
        <w:t xml:space="preserve">Application for Project Grants </w:t>
      </w:r>
      <w:r w:rsidR="00CB720C">
        <w:rPr>
          <w:b/>
          <w:bCs/>
          <w:color w:val="006EB6" w:themeColor="accent2"/>
          <w:sz w:val="36"/>
          <w:szCs w:val="36"/>
        </w:rPr>
        <w:t>202</w:t>
      </w:r>
      <w:r w:rsidR="00C5172D">
        <w:rPr>
          <w:b/>
          <w:bCs/>
          <w:color w:val="006EB6" w:themeColor="accent2"/>
          <w:sz w:val="36"/>
          <w:szCs w:val="36"/>
        </w:rPr>
        <w:t>6</w:t>
      </w:r>
    </w:p>
    <w:p w14:paraId="7579DFED" w14:textId="77777777" w:rsidR="00B94E18" w:rsidRPr="00965D26" w:rsidRDefault="00B94E18" w:rsidP="00B94E18">
      <w:pPr>
        <w:pStyle w:val="Sidhuvud"/>
      </w:pPr>
    </w:p>
    <w:p w14:paraId="52660EED" w14:textId="77777777" w:rsidR="00B94E18" w:rsidRPr="00965D26" w:rsidRDefault="00B94E18" w:rsidP="00B94E18">
      <w:pPr>
        <w:pStyle w:val="Sidhuvud"/>
      </w:pPr>
    </w:p>
    <w:p w14:paraId="26C15A57" w14:textId="7010AA9B" w:rsidR="00AD542C" w:rsidRPr="00965D26" w:rsidRDefault="009A5EF6" w:rsidP="00AD542C">
      <w:pPr>
        <w:pStyle w:val="Sidhuvud"/>
      </w:pPr>
      <w:r w:rsidRPr="00965D26">
        <w:t xml:space="preserve">The Swedish Environmental Protection Agency (SWEPA) serves as the administrative body for the Nordic Climate </w:t>
      </w:r>
      <w:r w:rsidR="00C5172D">
        <w:t xml:space="preserve">Adaptation Programme </w:t>
      </w:r>
      <w:r w:rsidRPr="00965D26">
        <w:t>(N</w:t>
      </w:r>
      <w:r w:rsidR="00C5172D">
        <w:t>CAP</w:t>
      </w:r>
      <w:r w:rsidRPr="00965D26">
        <w:t>). SWEPA disburses grants on behalf of N</w:t>
      </w:r>
      <w:r w:rsidR="00025C18">
        <w:t>CAP</w:t>
      </w:r>
      <w:r w:rsidRPr="00965D26">
        <w:t xml:space="preserve">, which is the decision-making </w:t>
      </w:r>
      <w:r w:rsidR="00AB3A06">
        <w:t>unit</w:t>
      </w:r>
      <w:r w:rsidRPr="00965D26">
        <w:t>.</w:t>
      </w:r>
      <w:r w:rsidR="00AB3A06">
        <w:t xml:space="preserve"> </w:t>
      </w:r>
    </w:p>
    <w:p w14:paraId="09BECE97" w14:textId="77777777" w:rsidR="009A5EF6" w:rsidRPr="00965D26" w:rsidRDefault="009A5EF6" w:rsidP="00AD542C">
      <w:pPr>
        <w:pStyle w:val="Sidhuvud"/>
      </w:pPr>
    </w:p>
    <w:p w14:paraId="5D11FF82" w14:textId="2DAA2DB4" w:rsidR="008460B5" w:rsidRPr="00965D26" w:rsidRDefault="008460B5" w:rsidP="00AD542C">
      <w:pPr>
        <w:pStyle w:val="Sidhuvud"/>
      </w:pPr>
      <w:r>
        <w:t xml:space="preserve">Please submit your project grant application to </w:t>
      </w:r>
      <w:hyperlink r:id="rId11" w:history="1">
        <w:r w:rsidR="00025C18" w:rsidRPr="001F408B">
          <w:rPr>
            <w:rStyle w:val="Hyperlnk"/>
          </w:rPr>
          <w:t>ncap@naturvardsverket.se</w:t>
        </w:r>
      </w:hyperlink>
      <w:r w:rsidR="00025C18">
        <w:t xml:space="preserve"> </w:t>
      </w:r>
      <w:r w:rsidR="007F5694">
        <w:rPr>
          <w:b/>
          <w:bCs/>
        </w:rPr>
        <w:t xml:space="preserve"> </w:t>
      </w:r>
      <w:r w:rsidR="0030764D" w:rsidDel="0030764D">
        <w:t xml:space="preserve"> </w:t>
      </w:r>
    </w:p>
    <w:p w14:paraId="1CAB0FB0" w14:textId="77777777" w:rsidR="00A26CF0" w:rsidRDefault="00A26CF0" w:rsidP="00AD542C">
      <w:pPr>
        <w:pStyle w:val="Sidhuvud"/>
        <w:rPr>
          <w:b/>
          <w:bCs/>
        </w:rPr>
      </w:pPr>
    </w:p>
    <w:p w14:paraId="308DD5DC" w14:textId="77777777" w:rsidR="00AD542C" w:rsidRPr="00965D26" w:rsidRDefault="00AD542C" w:rsidP="00AD542C">
      <w:pPr>
        <w:pStyle w:val="Sidhuvud"/>
        <w:rPr>
          <w:b/>
          <w:bCs/>
        </w:rPr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7076"/>
      </w:tblGrid>
      <w:tr w:rsidR="00246F95" w:rsidRPr="00965D26" w14:paraId="546F9DB3" w14:textId="77777777" w:rsidTr="0BEEB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46F9DB2" w14:textId="2E6E9C95" w:rsidR="00246F95" w:rsidRPr="00965D26" w:rsidRDefault="00D01D82" w:rsidP="002F6279">
            <w:pPr>
              <w:pStyle w:val="Liststycke"/>
              <w:numPr>
                <w:ilvl w:val="0"/>
                <w:numId w:val="3"/>
              </w:numPr>
              <w:spacing w:line="320" w:lineRule="exact"/>
              <w:ind w:left="589" w:hanging="589"/>
              <w:rPr>
                <w:rFonts w:eastAsiaTheme="majorEastAsia" w:cstheme="majorBidi"/>
                <w:sz w:val="26"/>
                <w:szCs w:val="26"/>
              </w:rPr>
            </w:pPr>
            <w:r w:rsidRPr="00965D26">
              <w:rPr>
                <w:rFonts w:eastAsiaTheme="majorEastAsia" w:cstheme="majorBidi"/>
                <w:sz w:val="26"/>
                <w:szCs w:val="26"/>
              </w:rPr>
              <w:t xml:space="preserve">Description of </w:t>
            </w:r>
            <w:r w:rsidR="009E1EF7" w:rsidRPr="00965D26">
              <w:rPr>
                <w:rFonts w:eastAsiaTheme="majorEastAsia" w:cstheme="majorBidi"/>
                <w:sz w:val="26"/>
                <w:szCs w:val="26"/>
              </w:rPr>
              <w:t>Pro</w:t>
            </w:r>
            <w:r w:rsidR="004740F5" w:rsidRPr="00965D26">
              <w:rPr>
                <w:rFonts w:eastAsiaTheme="majorEastAsia" w:cstheme="majorBidi"/>
                <w:sz w:val="26"/>
                <w:szCs w:val="26"/>
              </w:rPr>
              <w:t xml:space="preserve">ject </w:t>
            </w:r>
          </w:p>
        </w:tc>
      </w:tr>
      <w:tr w:rsidR="00246F95" w:rsidRPr="00965D26" w14:paraId="546F9DB6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B4" w14:textId="5691B236" w:rsidR="00210A4E" w:rsidRPr="00965D26" w:rsidRDefault="009E1EF7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Pro</w:t>
            </w:r>
            <w:r w:rsidR="004740F5" w:rsidRPr="00965D26">
              <w:rPr>
                <w:rFonts w:eastAsiaTheme="majorEastAsia" w:cstheme="majorBidi"/>
                <w:sz w:val="22"/>
                <w:szCs w:val="22"/>
              </w:rPr>
              <w:t>ject</w:t>
            </w:r>
            <w:r w:rsidR="00D01D82" w:rsidRPr="00965D26">
              <w:rPr>
                <w:rFonts w:eastAsiaTheme="majorEastAsia" w:cstheme="majorBidi"/>
                <w:sz w:val="22"/>
                <w:szCs w:val="22"/>
              </w:rPr>
              <w:t xml:space="preserve"> Title</w:t>
            </w:r>
          </w:p>
        </w:tc>
        <w:tc>
          <w:tcPr>
            <w:tcW w:w="3474" w:type="pct"/>
          </w:tcPr>
          <w:p w14:paraId="546F9DB5" w14:textId="3AE0FCDF" w:rsidR="00246F95" w:rsidRPr="00965D26" w:rsidRDefault="00246F95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25CE" w:rsidRPr="00965D26" w14:paraId="4E690EA3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0D0194E7" w14:textId="5EDE2C27" w:rsidR="004E25CE" w:rsidRPr="00965D26" w:rsidRDefault="00B34FE5" w:rsidP="009F77AB">
            <w:pPr>
              <w:pStyle w:val="Liststycke"/>
              <w:numPr>
                <w:ilvl w:val="2"/>
                <w:numId w:val="4"/>
              </w:numPr>
              <w:spacing w:line="240" w:lineRule="auto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>Theme (A or B)</w:t>
            </w:r>
            <w:r w:rsidR="009F77AB">
              <w:rPr>
                <w:rFonts w:eastAsiaTheme="majorEastAsia" w:cstheme="majorBidi"/>
                <w:szCs w:val="22"/>
              </w:rPr>
              <w:t xml:space="preserve">: </w:t>
            </w:r>
          </w:p>
        </w:tc>
        <w:tc>
          <w:tcPr>
            <w:tcW w:w="3474" w:type="pct"/>
          </w:tcPr>
          <w:p w14:paraId="10BA194B" w14:textId="77777777" w:rsidR="004E25CE" w:rsidRPr="00965D26" w:rsidRDefault="004E25CE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196A62" w:rsidRPr="00965D26" w14:paraId="1F03F021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38148479" w14:textId="6A7C95E8" w:rsidR="00210A4E" w:rsidRPr="00C71676" w:rsidRDefault="00196A62" w:rsidP="00C71676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BEEB9B2">
              <w:rPr>
                <w:rFonts w:eastAsiaTheme="majorEastAsia" w:cstheme="majorBidi"/>
                <w:sz w:val="22"/>
                <w:szCs w:val="22"/>
              </w:rPr>
              <w:t>Administrative Body</w:t>
            </w:r>
            <w:r w:rsidR="224F3E86" w:rsidRPr="0BEEB9B2">
              <w:rPr>
                <w:rFonts w:eastAsiaTheme="majorEastAsia" w:cstheme="majorBidi"/>
                <w:sz w:val="22"/>
                <w:szCs w:val="22"/>
              </w:rPr>
              <w:t xml:space="preserve"> (</w:t>
            </w:r>
            <w:r w:rsidR="00C71676">
              <w:rPr>
                <w:rFonts w:eastAsiaTheme="majorEastAsia" w:cstheme="majorBidi"/>
                <w:sz w:val="22"/>
                <w:szCs w:val="22"/>
              </w:rPr>
              <w:t>m</w:t>
            </w:r>
            <w:r w:rsidR="224F3E86" w:rsidRPr="0BEEB9B2">
              <w:rPr>
                <w:rFonts w:eastAsiaTheme="majorEastAsia" w:cstheme="majorBidi"/>
                <w:sz w:val="22"/>
                <w:szCs w:val="22"/>
              </w:rPr>
              <w:t>ain applicant)</w:t>
            </w:r>
          </w:p>
        </w:tc>
        <w:tc>
          <w:tcPr>
            <w:tcW w:w="3474" w:type="pct"/>
            <w:tcBorders>
              <w:top w:val="single" w:sz="4" w:space="0" w:color="auto"/>
            </w:tcBorders>
          </w:tcPr>
          <w:p w14:paraId="3489A176" w14:textId="6713E5D0" w:rsidR="00196A62" w:rsidRPr="00965D26" w:rsidRDefault="00196A62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6D0" w:rsidRPr="00965D26" w14:paraId="546F9DCA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C8" w14:textId="4A736D04" w:rsidR="00210A4E" w:rsidRPr="00965D26" w:rsidRDefault="0080646F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Expected start date</w:t>
            </w:r>
          </w:p>
        </w:tc>
        <w:tc>
          <w:tcPr>
            <w:tcW w:w="3474" w:type="pct"/>
          </w:tcPr>
          <w:p w14:paraId="546F9DC9" w14:textId="0164513B" w:rsidR="007A76D0" w:rsidRPr="00965D26" w:rsidRDefault="007A76D0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6D0" w:rsidRPr="00965D26" w14:paraId="546F9DCD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CB" w14:textId="38CC2234" w:rsidR="007532F0" w:rsidRPr="00965D26" w:rsidRDefault="0080646F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Expected end date</w:t>
            </w:r>
          </w:p>
        </w:tc>
        <w:tc>
          <w:tcPr>
            <w:tcW w:w="3474" w:type="pct"/>
          </w:tcPr>
          <w:p w14:paraId="546F9DCC" w14:textId="040E7D13" w:rsidR="007A76D0" w:rsidRPr="00965D26" w:rsidRDefault="007A76D0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D24CA" w:rsidRPr="00965D26" w14:paraId="48E9E90B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7A64C1A" w14:textId="32AD3093" w:rsidR="008D24CA" w:rsidRPr="00965D26" w:rsidRDefault="00334835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 xml:space="preserve">Project Budget </w:t>
            </w:r>
            <w:r w:rsidR="009745EC">
              <w:rPr>
                <w:rFonts w:eastAsiaTheme="majorEastAsia" w:cstheme="majorBidi"/>
                <w:szCs w:val="22"/>
              </w:rPr>
              <w:br/>
            </w:r>
            <w:r>
              <w:rPr>
                <w:rFonts w:eastAsiaTheme="majorEastAsia" w:cstheme="majorBidi"/>
                <w:szCs w:val="22"/>
              </w:rPr>
              <w:t>(in total, DKK)</w:t>
            </w:r>
          </w:p>
        </w:tc>
        <w:tc>
          <w:tcPr>
            <w:tcW w:w="3474" w:type="pct"/>
          </w:tcPr>
          <w:p w14:paraId="71C26001" w14:textId="77777777" w:rsidR="008D24CA" w:rsidRPr="00965D26" w:rsidRDefault="008D24CA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334835" w:rsidRPr="00965D26" w14:paraId="6D6B105C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170B8CC" w14:textId="1D807C81" w:rsidR="00334835" w:rsidRPr="00965D26" w:rsidRDefault="00563EDB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 xml:space="preserve">Amount Applied for </w:t>
            </w:r>
            <w:r w:rsidR="00F35477">
              <w:rPr>
                <w:rFonts w:eastAsiaTheme="majorEastAsia" w:cstheme="majorBidi"/>
                <w:szCs w:val="22"/>
              </w:rPr>
              <w:t>in this call (DKK)</w:t>
            </w:r>
          </w:p>
        </w:tc>
        <w:tc>
          <w:tcPr>
            <w:tcW w:w="3474" w:type="pct"/>
          </w:tcPr>
          <w:p w14:paraId="3C6E4573" w14:textId="77777777" w:rsidR="00334835" w:rsidRPr="00965D26" w:rsidRDefault="00334835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F4CDDC1" w14:textId="7A432C12" w:rsidR="00BA2E17" w:rsidRDefault="00BA2E17"/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84"/>
      </w:tblGrid>
      <w:tr w:rsidR="00BA2E17" w:rsidRPr="00965D26" w14:paraId="2DF592FB" w14:textId="77777777" w:rsidTr="007A5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44AEDF" w14:textId="7BDE227C" w:rsidR="00BA2E17" w:rsidRPr="00BA2E17" w:rsidRDefault="00002BF9" w:rsidP="00BA2E17">
            <w:r>
              <w:t>Description of project continued</w:t>
            </w:r>
          </w:p>
        </w:tc>
      </w:tr>
      <w:tr w:rsidR="006A2478" w:rsidRPr="00965D26" w14:paraId="166385FF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8A6415" w14:textId="60560E41" w:rsidR="006A2478" w:rsidRPr="00E4621D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</w:rPr>
            </w:pPr>
            <w:r w:rsidRPr="00E4621D">
              <w:rPr>
                <w:rFonts w:eastAsiaTheme="majorEastAsia" w:cstheme="majorBidi"/>
                <w:sz w:val="22"/>
                <w:szCs w:val="22"/>
              </w:rPr>
              <w:t>Project summary (</w:t>
            </w:r>
            <w:r w:rsidRPr="00E4621D">
              <w:rPr>
                <w:rFonts w:eastAsiaTheme="majorEastAsia" w:cstheme="majorBidi"/>
              </w:rPr>
              <w:t xml:space="preserve">in </w:t>
            </w:r>
            <w:r w:rsidR="00FE318A">
              <w:rPr>
                <w:rFonts w:eastAsiaTheme="majorEastAsia" w:cstheme="majorBidi"/>
              </w:rPr>
              <w:t xml:space="preserve">a </w:t>
            </w:r>
            <w:r w:rsidRPr="00E4621D">
              <w:rPr>
                <w:rFonts w:eastAsiaTheme="majorEastAsia" w:cstheme="majorBidi"/>
              </w:rPr>
              <w:t>Scandinavian</w:t>
            </w:r>
            <w:r w:rsidR="00FE318A">
              <w:rPr>
                <w:rFonts w:eastAsiaTheme="majorEastAsia" w:cstheme="majorBidi"/>
              </w:rPr>
              <w:t xml:space="preserve"> language</w:t>
            </w:r>
            <w:r>
              <w:rPr>
                <w:rFonts w:eastAsiaTheme="majorEastAsia" w:cstheme="majorBidi"/>
              </w:rPr>
              <w:t>, if possible)</w:t>
            </w:r>
          </w:p>
          <w:p w14:paraId="392E69A6" w14:textId="77777777" w:rsidR="006A2478" w:rsidRDefault="006A2478" w:rsidP="006A2478">
            <w:pPr>
              <w:pStyle w:val="Liststycke"/>
              <w:ind w:left="593"/>
              <w:rPr>
                <w:rFonts w:eastAsiaTheme="majorEastAsia" w:cstheme="majorBidi"/>
                <w:b w:val="0"/>
                <w:bCs w:val="0"/>
              </w:rPr>
            </w:pPr>
            <w:r w:rsidRPr="00965D26">
              <w:rPr>
                <w:rFonts w:eastAsiaTheme="majorEastAsia" w:cstheme="majorBidi"/>
              </w:rPr>
              <w:t>The summary should describe:</w:t>
            </w:r>
          </w:p>
          <w:p w14:paraId="4A70B113" w14:textId="77777777" w:rsidR="006A2478" w:rsidRPr="003777B9" w:rsidRDefault="006A2478" w:rsidP="006A2478">
            <w:pPr>
              <w:pStyle w:val="Liststycke"/>
              <w:ind w:left="593"/>
              <w:rPr>
                <w:rFonts w:eastAsiaTheme="majorEastAsia" w:cstheme="majorBidi"/>
              </w:rPr>
            </w:pPr>
          </w:p>
          <w:p w14:paraId="699313F1" w14:textId="77777777" w:rsidR="00475E29" w:rsidRPr="00475E29" w:rsidRDefault="006A2478" w:rsidP="00475E29">
            <w:pPr>
              <w:pStyle w:val="Liststycke"/>
              <w:numPr>
                <w:ilvl w:val="0"/>
                <w:numId w:val="39"/>
              </w:numPr>
              <w:spacing w:line="240" w:lineRule="auto"/>
              <w:rPr>
                <w:rFonts w:eastAsiaTheme="majorEastAsia" w:cstheme="majorBidi"/>
              </w:rPr>
            </w:pPr>
            <w:r w:rsidRPr="00475E29">
              <w:rPr>
                <w:rFonts w:eastAsiaTheme="majorEastAsia" w:cstheme="majorBidi"/>
              </w:rPr>
              <w:t xml:space="preserve">Background: </w:t>
            </w:r>
            <w:r w:rsidRPr="00475E29">
              <w:rPr>
                <w:rFonts w:eastAsiaTheme="majorEastAsia" w:cstheme="majorBidi"/>
                <w:b w:val="0"/>
                <w:bCs w:val="0"/>
                <w:iCs/>
              </w:rPr>
              <w:t>describe the project’s problem statement, its purpose, its political relevance, and/or connection to previous projects</w:t>
            </w:r>
          </w:p>
          <w:p w14:paraId="63AD26AF" w14:textId="77777777" w:rsidR="00475E29" w:rsidRPr="00475E29" w:rsidRDefault="006A2478" w:rsidP="00475E29">
            <w:pPr>
              <w:pStyle w:val="Liststycke"/>
              <w:numPr>
                <w:ilvl w:val="0"/>
                <w:numId w:val="39"/>
              </w:numPr>
              <w:spacing w:line="240" w:lineRule="auto"/>
              <w:rPr>
                <w:rFonts w:eastAsiaTheme="majorEastAsia" w:cstheme="majorBidi"/>
              </w:rPr>
            </w:pPr>
            <w:r w:rsidRPr="00475E29">
              <w:rPr>
                <w:rFonts w:eastAsiaTheme="majorEastAsia" w:cstheme="majorBidi"/>
              </w:rPr>
              <w:t xml:space="preserve">Nordic value: </w:t>
            </w:r>
            <w:r w:rsidRPr="00475E29">
              <w:rPr>
                <w:rFonts w:eastAsiaTheme="majorEastAsia" w:cstheme="majorBidi"/>
                <w:b w:val="0"/>
                <w:bCs w:val="0"/>
              </w:rPr>
              <w:t>describe the Nordic value of the project</w:t>
            </w:r>
            <w:r w:rsidRPr="00475E29">
              <w:rPr>
                <w:rFonts w:eastAsiaTheme="majorEastAsia" w:cstheme="majorBidi"/>
              </w:rPr>
              <w:t xml:space="preserve">  </w:t>
            </w:r>
          </w:p>
          <w:p w14:paraId="413637BD" w14:textId="77777777" w:rsidR="00475E29" w:rsidRPr="00475E29" w:rsidRDefault="006A2478" w:rsidP="00475E29">
            <w:pPr>
              <w:pStyle w:val="Liststycke"/>
              <w:numPr>
                <w:ilvl w:val="0"/>
                <w:numId w:val="39"/>
              </w:numPr>
              <w:spacing w:line="240" w:lineRule="auto"/>
              <w:rPr>
                <w:rFonts w:eastAsiaTheme="majorEastAsia" w:cstheme="majorBidi"/>
              </w:rPr>
            </w:pPr>
            <w:r w:rsidRPr="00475E29">
              <w:rPr>
                <w:rFonts w:eastAsiaTheme="majorEastAsia" w:cstheme="majorBidi"/>
              </w:rPr>
              <w:t xml:space="preserve">Objectives: </w:t>
            </w:r>
            <w:r w:rsidRPr="00475E29">
              <w:rPr>
                <w:rFonts w:eastAsiaTheme="majorEastAsia" w:cstheme="majorBidi"/>
                <w:b w:val="0"/>
                <w:bCs w:val="0"/>
              </w:rPr>
              <w:t>what the project aim</w:t>
            </w:r>
            <w:r w:rsidR="001B5C86" w:rsidRPr="00475E29">
              <w:rPr>
                <w:rFonts w:eastAsiaTheme="majorEastAsia" w:cstheme="majorBidi"/>
                <w:b w:val="0"/>
                <w:bCs w:val="0"/>
              </w:rPr>
              <w:t xml:space="preserve">s </w:t>
            </w:r>
            <w:r w:rsidRPr="00475E29">
              <w:rPr>
                <w:rFonts w:eastAsiaTheme="majorEastAsia" w:cstheme="majorBidi"/>
                <w:b w:val="0"/>
                <w:bCs w:val="0"/>
              </w:rPr>
              <w:t>to achieve (results and impacts)</w:t>
            </w:r>
          </w:p>
          <w:p w14:paraId="128BCC9F" w14:textId="77777777" w:rsidR="00475E29" w:rsidRPr="00B1571A" w:rsidRDefault="006A2478" w:rsidP="00475E29">
            <w:pPr>
              <w:pStyle w:val="Liststycke"/>
              <w:numPr>
                <w:ilvl w:val="0"/>
                <w:numId w:val="39"/>
              </w:numPr>
              <w:spacing w:line="240" w:lineRule="auto"/>
              <w:rPr>
                <w:rFonts w:eastAsiaTheme="majorEastAsia" w:cstheme="majorBidi"/>
              </w:rPr>
            </w:pPr>
            <w:r w:rsidRPr="00B1571A">
              <w:rPr>
                <w:rFonts w:eastAsiaTheme="majorEastAsia" w:cstheme="majorBidi"/>
              </w:rPr>
              <w:t xml:space="preserve">Activities: </w:t>
            </w:r>
            <w:r w:rsidRPr="00B1571A">
              <w:rPr>
                <w:rFonts w:eastAsiaTheme="majorEastAsia" w:cstheme="majorBidi"/>
                <w:b w:val="0"/>
                <w:bCs w:val="0"/>
              </w:rPr>
              <w:t>how the project</w:t>
            </w:r>
            <w:r w:rsidRPr="00B1571A">
              <w:rPr>
                <w:rFonts w:eastAsiaTheme="majorEastAsia" w:cstheme="majorBidi"/>
              </w:rPr>
              <w:t xml:space="preserve"> </w:t>
            </w:r>
            <w:r w:rsidRPr="00B1571A">
              <w:rPr>
                <w:rFonts w:eastAsiaTheme="majorEastAsia" w:cstheme="majorBidi"/>
                <w:b w:val="0"/>
                <w:bCs w:val="0"/>
              </w:rPr>
              <w:t>intends to reach its objectives (project activities and approach</w:t>
            </w:r>
            <w:r w:rsidR="008930E9" w:rsidRPr="00B1571A">
              <w:rPr>
                <w:rFonts w:eastAsiaTheme="majorEastAsia" w:cstheme="majorBidi"/>
                <w:b w:val="0"/>
                <w:bCs w:val="0"/>
              </w:rPr>
              <w:t>/method</w:t>
            </w:r>
            <w:r w:rsidRPr="00B1571A">
              <w:rPr>
                <w:rFonts w:eastAsiaTheme="majorEastAsia" w:cstheme="majorBidi"/>
                <w:b w:val="0"/>
                <w:bCs w:val="0"/>
              </w:rPr>
              <w:t>)</w:t>
            </w:r>
          </w:p>
          <w:p w14:paraId="4A42E26F" w14:textId="6BE02F84" w:rsidR="006A2478" w:rsidRPr="00B1571A" w:rsidRDefault="006A2478" w:rsidP="00475E29">
            <w:pPr>
              <w:pStyle w:val="Liststycke"/>
              <w:numPr>
                <w:ilvl w:val="0"/>
                <w:numId w:val="39"/>
              </w:numPr>
              <w:spacing w:line="240" w:lineRule="auto"/>
              <w:rPr>
                <w:rFonts w:eastAsiaTheme="majorEastAsia" w:cstheme="majorBidi"/>
              </w:rPr>
            </w:pPr>
            <w:r w:rsidRPr="00B1571A">
              <w:rPr>
                <w:rFonts w:eastAsiaTheme="majorEastAsia" w:cstheme="majorBidi"/>
              </w:rPr>
              <w:t xml:space="preserve">Stakeholders and partners: </w:t>
            </w:r>
            <w:r w:rsidR="00682CDA" w:rsidRPr="00B1571A">
              <w:rPr>
                <w:rFonts w:eastAsiaTheme="majorEastAsia" w:cstheme="majorBidi"/>
                <w:b w:val="0"/>
                <w:bCs w:val="0"/>
              </w:rPr>
              <w:t>describe</w:t>
            </w:r>
            <w:r w:rsidR="00682CDA" w:rsidRPr="00B1571A">
              <w:rPr>
                <w:rFonts w:eastAsiaTheme="majorEastAsia" w:cstheme="majorBidi"/>
              </w:rPr>
              <w:t xml:space="preserve"> </w:t>
            </w:r>
            <w:r w:rsidR="00CA4213" w:rsidRPr="00B1571A">
              <w:rPr>
                <w:rFonts w:eastAsiaTheme="majorEastAsia" w:cstheme="majorBidi"/>
                <w:b w:val="0"/>
                <w:bCs w:val="0"/>
              </w:rPr>
              <w:t xml:space="preserve">who the target group </w:t>
            </w:r>
            <w:r w:rsidR="00682CDA" w:rsidRPr="00B1571A">
              <w:rPr>
                <w:rFonts w:eastAsiaTheme="majorEastAsia" w:cstheme="majorBidi"/>
                <w:b w:val="0"/>
                <w:bCs w:val="0"/>
              </w:rPr>
              <w:t>is,</w:t>
            </w:r>
            <w:r w:rsidR="00CA4213" w:rsidRPr="00B1571A">
              <w:rPr>
                <w:rFonts w:eastAsiaTheme="majorEastAsia" w:cstheme="majorBidi"/>
                <w:b w:val="0"/>
                <w:bCs w:val="0"/>
              </w:rPr>
              <w:t xml:space="preserve"> and </w:t>
            </w:r>
            <w:r w:rsidRPr="00B1571A">
              <w:rPr>
                <w:rFonts w:eastAsiaTheme="majorEastAsia" w:cstheme="majorBidi"/>
                <w:b w:val="0"/>
                <w:bCs w:val="0"/>
              </w:rPr>
              <w:t>which other actors are essential</w:t>
            </w:r>
            <w:r w:rsidRPr="00B1571A">
              <w:rPr>
                <w:rFonts w:eastAsiaTheme="majorEastAsia" w:cstheme="majorBidi"/>
              </w:rPr>
              <w:t xml:space="preserve"> </w:t>
            </w:r>
            <w:r w:rsidRPr="00B1571A">
              <w:rPr>
                <w:rFonts w:eastAsiaTheme="majorEastAsia" w:cstheme="majorBidi"/>
                <w:b w:val="0"/>
                <w:bCs w:val="0"/>
              </w:rPr>
              <w:t>for the implementation of the project</w:t>
            </w:r>
          </w:p>
          <w:p w14:paraId="02F5A022" w14:textId="77777777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</w:rPr>
            </w:pPr>
          </w:p>
          <w:p w14:paraId="4FA8B639" w14:textId="44DD5BF7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  <w:szCs w:val="22"/>
              </w:rPr>
            </w:pPr>
            <w:r w:rsidRPr="00965D26">
              <w:rPr>
                <w:rFonts w:eastAsiaTheme="majorEastAsia" w:cstheme="majorBidi"/>
              </w:rPr>
              <w:t>The summary may be used for communicative purposes by the N</w:t>
            </w:r>
            <w:r w:rsidR="00DD093A">
              <w:rPr>
                <w:rFonts w:eastAsiaTheme="majorEastAsia" w:cstheme="majorBidi"/>
              </w:rPr>
              <w:t>CAP</w:t>
            </w:r>
            <w:r w:rsidRPr="00965D26">
              <w:rPr>
                <w:rFonts w:eastAsiaTheme="majorEastAsia" w:cstheme="majorBidi"/>
              </w:rPr>
              <w:t xml:space="preserve">, SWEPA or The Nordic Council of Ministers. </w:t>
            </w:r>
          </w:p>
        </w:tc>
      </w:tr>
      <w:tr w:rsidR="006A2478" w:rsidRPr="00965D26" w14:paraId="453691AA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6CA70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37FA0AA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15FBE8FD" w14:textId="77777777" w:rsidR="006A2478" w:rsidRPr="001442BB" w:rsidRDefault="006A2478" w:rsidP="001442BB">
            <w:pPr>
              <w:rPr>
                <w:szCs w:val="22"/>
              </w:rPr>
            </w:pPr>
          </w:p>
          <w:p w14:paraId="55E36CDE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EDC70DB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6CD61E58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szCs w:val="22"/>
              </w:rPr>
            </w:pPr>
          </w:p>
          <w:p w14:paraId="1BA24796" w14:textId="77777777" w:rsidR="006A2478" w:rsidRPr="004C2B50" w:rsidRDefault="006A2478" w:rsidP="006A2478">
            <w:pPr>
              <w:rPr>
                <w:szCs w:val="22"/>
              </w:rPr>
            </w:pPr>
          </w:p>
          <w:p w14:paraId="54726FC4" w14:textId="77777777" w:rsidR="006A2478" w:rsidRPr="00965D26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</w:tc>
      </w:tr>
      <w:tr w:rsidR="006A2478" w:rsidRPr="00965D26" w14:paraId="74840B74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C65746" w14:textId="348BEDB4" w:rsidR="006A2478" w:rsidRPr="00C46F6C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b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lastRenderedPageBreak/>
              <w:t xml:space="preserve">Project summary </w:t>
            </w:r>
            <w:r>
              <w:rPr>
                <w:rFonts w:eastAsiaTheme="majorEastAsia" w:cstheme="majorBidi"/>
                <w:sz w:val="22"/>
                <w:szCs w:val="22"/>
              </w:rPr>
              <w:t>(</w:t>
            </w:r>
            <w:r w:rsidRPr="00965D26">
              <w:rPr>
                <w:rFonts w:eastAsiaTheme="majorEastAsia" w:cstheme="majorBidi"/>
                <w:sz w:val="22"/>
                <w:szCs w:val="22"/>
              </w:rPr>
              <w:t>in</w:t>
            </w:r>
            <w:r>
              <w:rPr>
                <w:rFonts w:eastAsiaTheme="majorEastAsia" w:cstheme="majorBidi"/>
                <w:sz w:val="22"/>
                <w:szCs w:val="22"/>
              </w:rPr>
              <w:t xml:space="preserve"> </w:t>
            </w:r>
            <w:r w:rsidRPr="00C46F6C">
              <w:rPr>
                <w:rFonts w:eastAsiaTheme="majorEastAsia" w:cstheme="majorBidi"/>
              </w:rPr>
              <w:t>English</w:t>
            </w:r>
            <w:r>
              <w:rPr>
                <w:rFonts w:eastAsiaTheme="majorEastAsia" w:cstheme="majorBidi"/>
              </w:rPr>
              <w:t>)</w:t>
            </w:r>
          </w:p>
          <w:p w14:paraId="0065AF4A" w14:textId="752AAB14" w:rsidR="006A2478" w:rsidRPr="00965D26" w:rsidRDefault="006A2478" w:rsidP="006A2478">
            <w:pPr>
              <w:pStyle w:val="Liststycke"/>
              <w:ind w:left="593"/>
              <w:rPr>
                <w:rFonts w:eastAsiaTheme="majorEastAsia" w:cstheme="majorBidi"/>
                <w:b w:val="0"/>
                <w:bCs w:val="0"/>
              </w:rPr>
            </w:pPr>
            <w:r w:rsidRPr="00965D26">
              <w:rPr>
                <w:rFonts w:eastAsiaTheme="majorEastAsia" w:cstheme="majorBidi"/>
              </w:rPr>
              <w:t>The summary should describe:</w:t>
            </w:r>
          </w:p>
          <w:p w14:paraId="580250C5" w14:textId="77777777" w:rsidR="006A2478" w:rsidRPr="00965D26" w:rsidRDefault="006A2478" w:rsidP="006A2478">
            <w:pPr>
              <w:pStyle w:val="Liststycke"/>
              <w:ind w:left="593"/>
              <w:rPr>
                <w:rFonts w:eastAsiaTheme="majorEastAsia" w:cstheme="majorBidi"/>
              </w:rPr>
            </w:pPr>
          </w:p>
          <w:p w14:paraId="5B1752D5" w14:textId="10C386F9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>Background:</w:t>
            </w:r>
            <w:r w:rsidRPr="00A56C8F">
              <w:rPr>
                <w:rFonts w:eastAsiaTheme="majorEastAsia" w:cstheme="majorBidi"/>
                <w:b w:val="0"/>
                <w:bCs w:val="0"/>
              </w:rPr>
              <w:t xml:space="preserve"> d</w:t>
            </w:r>
            <w:r w:rsidRPr="00A56C8F">
              <w:rPr>
                <w:rFonts w:eastAsiaTheme="majorEastAsia" w:cstheme="majorBidi"/>
                <w:b w:val="0"/>
                <w:bCs w:val="0"/>
                <w:iCs/>
              </w:rPr>
              <w:t>escribe the project’s problem statement, its purpose, its political relevance, and/or connection to previous projects</w:t>
            </w:r>
          </w:p>
          <w:p w14:paraId="5AA48085" w14:textId="0EAF5A75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</w:rPr>
            </w:pPr>
            <w:r w:rsidRPr="00A56C8F">
              <w:rPr>
                <w:rFonts w:eastAsiaTheme="majorEastAsia" w:cstheme="majorBidi"/>
              </w:rPr>
              <w:t xml:space="preserve">Nordic value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describe the Nordic value of the project</w:t>
            </w:r>
            <w:r w:rsidRPr="00A56C8F">
              <w:rPr>
                <w:rFonts w:eastAsiaTheme="majorEastAsia" w:cstheme="majorBidi"/>
              </w:rPr>
              <w:t xml:space="preserve"> </w:t>
            </w:r>
          </w:p>
          <w:p w14:paraId="440B56DD" w14:textId="31210408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</w:rPr>
            </w:pPr>
            <w:r w:rsidRPr="00A56C8F">
              <w:rPr>
                <w:rFonts w:eastAsiaTheme="majorEastAsia" w:cstheme="majorBidi"/>
              </w:rPr>
              <w:t xml:space="preserve">Objectives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what the project aims to achieve (results and impacts)</w:t>
            </w:r>
          </w:p>
          <w:p w14:paraId="02103395" w14:textId="77777777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 xml:space="preserve">Activities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how the project intends to reach its objectives (project activities and approach)</w:t>
            </w:r>
          </w:p>
          <w:p w14:paraId="27F29529" w14:textId="5133A9A9" w:rsidR="00682CDA" w:rsidRPr="00A56C8F" w:rsidRDefault="006A2478" w:rsidP="00682CDA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 xml:space="preserve">Stakeholders and partners: </w:t>
            </w:r>
            <w:r w:rsidR="00682CDA" w:rsidRPr="00A56C8F">
              <w:rPr>
                <w:rFonts w:eastAsiaTheme="majorEastAsia" w:cstheme="majorBidi"/>
                <w:b w:val="0"/>
                <w:bCs w:val="0"/>
              </w:rPr>
              <w:t>describe who the target group is, and which other actors are essential for the implementation of the project.</w:t>
            </w:r>
          </w:p>
          <w:p w14:paraId="490A9BB8" w14:textId="77777777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</w:rPr>
            </w:pPr>
          </w:p>
          <w:p w14:paraId="78551E9B" w14:textId="5B09AD1D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  <w:szCs w:val="22"/>
              </w:rPr>
            </w:pPr>
            <w:r w:rsidRPr="00965D26">
              <w:rPr>
                <w:rFonts w:eastAsiaTheme="majorEastAsia" w:cstheme="majorBidi"/>
              </w:rPr>
              <w:t>The summary may be used for communicative purposes by the N</w:t>
            </w:r>
            <w:r w:rsidR="00591D1E">
              <w:rPr>
                <w:rFonts w:eastAsiaTheme="majorEastAsia" w:cstheme="majorBidi"/>
              </w:rPr>
              <w:t>CAP</w:t>
            </w:r>
            <w:r w:rsidRPr="00965D26">
              <w:rPr>
                <w:rFonts w:eastAsiaTheme="majorEastAsia" w:cstheme="majorBidi"/>
              </w:rPr>
              <w:t xml:space="preserve">, SWEPA or The Nordic Council of Ministers. </w:t>
            </w:r>
          </w:p>
        </w:tc>
      </w:tr>
      <w:tr w:rsidR="006A2478" w:rsidRPr="00965D26" w14:paraId="03ECE0D6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2FE819" w14:textId="77777777" w:rsidR="006A2478" w:rsidRPr="004C2B50" w:rsidRDefault="006A2478" w:rsidP="006A2478">
            <w:pPr>
              <w:rPr>
                <w:szCs w:val="22"/>
              </w:rPr>
            </w:pPr>
          </w:p>
          <w:p w14:paraId="0647928F" w14:textId="77777777" w:rsidR="006A2478" w:rsidRPr="004C2B50" w:rsidRDefault="006A2478" w:rsidP="006A2478">
            <w:pPr>
              <w:rPr>
                <w:szCs w:val="22"/>
              </w:rPr>
            </w:pPr>
          </w:p>
          <w:p w14:paraId="3A9B63D0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C5A4A1E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45C70DED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44E3BF1B" w14:textId="77777777" w:rsidR="006A2478" w:rsidRPr="001D1F59" w:rsidRDefault="006A2478" w:rsidP="006A2478">
            <w:pPr>
              <w:rPr>
                <w:szCs w:val="22"/>
              </w:rPr>
            </w:pPr>
          </w:p>
          <w:p w14:paraId="2EEF9068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73B10FA3" w14:textId="77777777" w:rsidR="0033542D" w:rsidRDefault="0033542D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szCs w:val="22"/>
              </w:rPr>
            </w:pPr>
          </w:p>
          <w:p w14:paraId="230B4F45" w14:textId="77777777" w:rsidR="006A2478" w:rsidRPr="00965D26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</w:tc>
      </w:tr>
      <w:tr w:rsidR="006A2478" w:rsidRPr="00965D26" w14:paraId="5F0DFA21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68C431" w14:textId="05F368E0" w:rsidR="006A2478" w:rsidRPr="00972720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 w:rsidRPr="00972720">
              <w:rPr>
                <w:rFonts w:eastAsiaTheme="majorEastAsia" w:cstheme="majorBidi"/>
                <w:szCs w:val="22"/>
              </w:rPr>
              <w:t>Project Background</w:t>
            </w:r>
          </w:p>
          <w:p w14:paraId="6DFB5C39" w14:textId="50570588" w:rsidR="006A2478" w:rsidRPr="004C2B50" w:rsidRDefault="006A2478" w:rsidP="006A2478">
            <w:r w:rsidRPr="00965D26">
              <w:rPr>
                <w:b w:val="0"/>
                <w:bCs w:val="0"/>
                <w:i/>
              </w:rPr>
              <w:t>Describe the project’s problem statement, its purpose, its political relevance, and/or connection to previous projects.</w:t>
            </w:r>
          </w:p>
        </w:tc>
      </w:tr>
      <w:tr w:rsidR="006A2478" w:rsidRPr="00965D26" w14:paraId="33796D08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79E073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1BEC274F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58596B57" w14:textId="77777777" w:rsidR="006A2478" w:rsidRDefault="006A2478" w:rsidP="006A2478"/>
          <w:p w14:paraId="2D49CB67" w14:textId="77777777" w:rsidR="008F4931" w:rsidRDefault="008F4931" w:rsidP="006A2478"/>
          <w:p w14:paraId="255BE527" w14:textId="77777777" w:rsidR="008F4931" w:rsidRDefault="008F4931" w:rsidP="006A2478"/>
          <w:p w14:paraId="3AFDE022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510019A4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5A859C5C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789EE5F7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3149F81F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5D15C5D8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3A85997E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6E975697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130149D0" w14:textId="77777777" w:rsidR="006A2478" w:rsidRPr="004C2B50" w:rsidRDefault="006A2478" w:rsidP="006A2478"/>
        </w:tc>
      </w:tr>
      <w:tr w:rsidR="006A2478" w:rsidRPr="00965D26" w14:paraId="69DBF80A" w14:textId="77777777" w:rsidTr="00F2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23B4CAFC" w14:textId="1C73B443" w:rsidR="006A2478" w:rsidRPr="00B01AE7" w:rsidRDefault="006A2478" w:rsidP="00C763A0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b w:val="0"/>
                <w:bCs w:val="0"/>
              </w:rPr>
            </w:pPr>
            <w:r w:rsidRPr="00972720">
              <w:rPr>
                <w:rFonts w:eastAsiaTheme="majorEastAsia" w:cstheme="majorBidi"/>
              </w:rPr>
              <w:t xml:space="preserve">Describe </w:t>
            </w:r>
            <w:r w:rsidR="00CE3C3C">
              <w:rPr>
                <w:rFonts w:eastAsiaTheme="majorEastAsia" w:cstheme="majorBidi"/>
              </w:rPr>
              <w:t xml:space="preserve">the communication and dissemination of the project </w:t>
            </w:r>
            <w:r w:rsidR="00CE3C3C">
              <w:rPr>
                <w:rFonts w:eastAsiaTheme="majorEastAsia" w:cstheme="majorBidi"/>
              </w:rPr>
              <w:br/>
            </w:r>
            <w:r w:rsidRPr="00B01AE7">
              <w:rPr>
                <w:b w:val="0"/>
                <w:bCs w:val="0"/>
                <w:i/>
              </w:rPr>
              <w:t xml:space="preserve">Describe </w:t>
            </w:r>
            <w:r w:rsidR="00C763A0">
              <w:rPr>
                <w:b w:val="0"/>
                <w:bCs w:val="0"/>
                <w:i/>
              </w:rPr>
              <w:t xml:space="preserve">the main target groups and </w:t>
            </w:r>
            <w:r w:rsidRPr="00B01AE7">
              <w:rPr>
                <w:b w:val="0"/>
                <w:bCs w:val="0"/>
                <w:i/>
              </w:rPr>
              <w:t xml:space="preserve">actions for involvement and outreach. </w:t>
            </w:r>
          </w:p>
        </w:tc>
      </w:tr>
      <w:tr w:rsidR="006A2478" w:rsidRPr="00965D26" w14:paraId="65FCE707" w14:textId="77777777" w:rsidTr="00F26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2174AB8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44CD0F01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7809763D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00996081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2FF14E0D" w14:textId="77777777" w:rsidR="006A2478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43E351B6" w14:textId="77777777" w:rsidR="008F4931" w:rsidRDefault="008F4931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7D5B9387" w14:textId="77777777" w:rsidR="008F4931" w:rsidRDefault="008F4931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1A413499" w14:textId="77777777" w:rsidR="008F4931" w:rsidRDefault="008F4931" w:rsidP="006A2478">
            <w:pPr>
              <w:pStyle w:val="Liststycke"/>
              <w:ind w:left="0"/>
              <w:rPr>
                <w:szCs w:val="22"/>
              </w:rPr>
            </w:pPr>
          </w:p>
          <w:p w14:paraId="2427CB20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6BF3FB10" w14:textId="77777777" w:rsidR="006A2478" w:rsidRPr="00965D26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62629B57" w14:textId="77777777" w:rsidR="006A2478" w:rsidRPr="00965D26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38C483B1" w14:textId="77777777" w:rsidR="006A2478" w:rsidRPr="00965D26" w:rsidRDefault="006A2478" w:rsidP="006A2478">
            <w:pPr>
              <w:pStyle w:val="Liststycke"/>
              <w:ind w:left="0"/>
              <w:rPr>
                <w:szCs w:val="22"/>
              </w:rPr>
            </w:pPr>
          </w:p>
        </w:tc>
      </w:tr>
    </w:tbl>
    <w:p w14:paraId="0068C05A" w14:textId="1D431963" w:rsidR="005D6C7E" w:rsidRDefault="005D6C7E">
      <w:pPr>
        <w:rPr>
          <w:b/>
        </w:rPr>
      </w:pPr>
    </w:p>
    <w:tbl>
      <w:tblPr>
        <w:tblStyle w:val="Ljustrutnt-dekorfrg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3542"/>
        <w:gridCol w:w="2603"/>
        <w:gridCol w:w="2772"/>
      </w:tblGrid>
      <w:tr w:rsidR="00837B5A" w:rsidRPr="00965D26" w14:paraId="2B2FEF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44449799" w14:textId="0E0A9F89" w:rsidR="00837B5A" w:rsidRPr="00965D26" w:rsidRDefault="009B52E0" w:rsidP="009B52E0">
            <w:pPr>
              <w:spacing w:line="320" w:lineRule="exact"/>
              <w:rPr>
                <w:sz w:val="26"/>
                <w:szCs w:val="26"/>
              </w:rPr>
            </w:pPr>
            <w:r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t>2</w:t>
            </w:r>
            <w:r w:rsidRPr="00965D26">
              <w:rPr>
                <w:rFonts w:eastAsia="Aptos"/>
                <w:b w:val="0"/>
                <w:bCs w:val="0"/>
                <w:kern w:val="2"/>
                <w:sz w:val="26"/>
                <w:szCs w:val="26"/>
                <w:lang w:eastAsia="en-US"/>
                <w14:ligatures w14:val="standardContextual"/>
              </w:rPr>
              <w:t>.</w:t>
            </w:r>
            <w:r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 w:rsidR="00837B5A"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t>Project objectives</w:t>
            </w:r>
          </w:p>
          <w:p w14:paraId="0A7D061D" w14:textId="77777777" w:rsidR="00AE5B2C" w:rsidRDefault="00837B5A" w:rsidP="009B52E0">
            <w:pPr>
              <w:rPr>
                <w:rFonts w:eastAsiaTheme="majorEastAsia" w:cstheme="majorBidi"/>
                <w:i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List your </w:t>
            </w:r>
            <w:r w:rsidR="6A279DF3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objective</w:t>
            </w:r>
            <w:r w:rsidR="4667A735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s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 for the project. The </w:t>
            </w:r>
            <w:r w:rsidR="0EFB86CD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objective</w:t>
            </w:r>
            <w:r w:rsidR="4667A735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s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 should be measurable, concrete and well-defined</w:t>
            </w:r>
            <w:r w:rsidR="00AE5B2C">
              <w:rPr>
                <w:rFonts w:eastAsiaTheme="majorEastAsia" w:cstheme="majorBidi"/>
                <w:b w:val="0"/>
                <w:bCs w:val="0"/>
                <w:i/>
              </w:rPr>
              <w:t xml:space="preserve"> (SMART)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. </w:t>
            </w:r>
          </w:p>
          <w:p w14:paraId="1678966F" w14:textId="70DDDD3B" w:rsidR="00837B5A" w:rsidRPr="00965D26" w:rsidRDefault="00837B5A" w:rsidP="009B52E0">
            <w:pPr>
              <w:rPr>
                <w:b w:val="0"/>
                <w:bCs w:val="0"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</w:rPr>
              <w:t>How and when will you know you have achieved what you wanted with the project and how will you evaluate it?</w:t>
            </w:r>
            <w:r>
              <w:br/>
            </w:r>
          </w:p>
        </w:tc>
      </w:tr>
      <w:tr w:rsidR="00837B5A" w:rsidRPr="00965D26" w14:paraId="66B68C14" w14:textId="77777777" w:rsidTr="006D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CFD1F5" w14:textId="0124D375" w:rsidR="00837B5A" w:rsidRPr="00965D26" w:rsidRDefault="00D8658B" w:rsidP="00AE5B2C">
            <w:pPr>
              <w:pStyle w:val="Liststycke"/>
              <w:numPr>
                <w:ilvl w:val="1"/>
                <w:numId w:val="16"/>
              </w:numPr>
              <w:spacing w:line="240" w:lineRule="auto"/>
              <w:rPr>
                <w:i/>
              </w:rPr>
            </w:pPr>
            <w:r w:rsidRPr="00965D26">
              <w:rPr>
                <w:rFonts w:eastAsia="Aptos"/>
                <w:kern w:val="2"/>
                <w:lang w:eastAsia="en-US"/>
                <w14:ligatures w14:val="standardContextual"/>
              </w:rPr>
              <w:t>Describ</w:t>
            </w:r>
            <w:r w:rsidRPr="0081451E">
              <w:rPr>
                <w:rFonts w:eastAsia="Aptos"/>
                <w:kern w:val="2"/>
                <w14:ligatures w14:val="standardContextual"/>
              </w:rPr>
              <w:t>e</w:t>
            </w:r>
            <w:r w:rsidR="00996219">
              <w:rPr>
                <w:rFonts w:eastAsia="Aptos"/>
                <w:kern w:val="2"/>
                <w14:ligatures w14:val="standardContextual"/>
              </w:rPr>
              <w:t xml:space="preserve"> the</w:t>
            </w:r>
            <w:r w:rsidR="00837B5A" w:rsidRPr="0081451E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00837B5A" w:rsidRPr="00965D26">
              <w:rPr>
                <w:rFonts w:eastAsia="Aptos"/>
                <w:kern w:val="2"/>
                <w:lang w:eastAsia="en-US"/>
                <w14:ligatures w14:val="standardContextual"/>
              </w:rPr>
              <w:t>overall</w:t>
            </w:r>
            <w:r w:rsidR="0099621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00996219" w:rsidRPr="00965D26">
              <w:rPr>
                <w:rFonts w:eastAsia="Aptos"/>
                <w:kern w:val="2"/>
                <w:lang w:eastAsia="en-US"/>
                <w14:ligatures w14:val="standardContextual"/>
              </w:rPr>
              <w:t>project</w:t>
            </w:r>
            <w:r w:rsidR="00837B5A" w:rsidRPr="00965D26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678CD52A" w:rsidRPr="00965D26">
              <w:rPr>
                <w:rFonts w:eastAsia="Aptos"/>
                <w:kern w:val="2"/>
                <w:lang w:eastAsia="en-US"/>
                <w14:ligatures w14:val="standardContextual"/>
              </w:rPr>
              <w:t>objective</w:t>
            </w:r>
          </w:p>
        </w:tc>
      </w:tr>
      <w:tr w:rsidR="006D3D35" w:rsidRPr="00965D26" w14:paraId="6C68B1FD" w14:textId="77777777" w:rsidTr="006D3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9A5A49" w14:textId="77777777" w:rsidR="006D3D35" w:rsidRDefault="006D3D35" w:rsidP="006D3D35">
            <w:pPr>
              <w:pStyle w:val="Liststycke"/>
              <w:spacing w:line="240" w:lineRule="auto"/>
              <w:ind w:left="360"/>
              <w:rPr>
                <w:rFonts w:eastAsia="Aptos"/>
                <w:b w:val="0"/>
                <w:bCs w:val="0"/>
                <w:kern w:val="2"/>
                <w14:ligatures w14:val="standardContextual"/>
              </w:rPr>
            </w:pPr>
          </w:p>
          <w:p w14:paraId="73F4DF64" w14:textId="77777777" w:rsidR="00B85D59" w:rsidRDefault="00B85D59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0E12D5D1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6482F0D3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3EFB030F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2F768E78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439B6CDD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b w:val="0"/>
                <w:bCs w:val="0"/>
                <w:kern w:val="2"/>
                <w14:ligatures w14:val="standardContextual"/>
              </w:rPr>
            </w:pPr>
          </w:p>
          <w:p w14:paraId="5B0510F7" w14:textId="77777777" w:rsidR="00B85D59" w:rsidRPr="00965D26" w:rsidRDefault="00B85D59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</w:tc>
      </w:tr>
      <w:tr w:rsidR="00837B5A" w:rsidRPr="00965D26" w14:paraId="32EEB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28CC09" w14:textId="7CD0E78C" w:rsidR="00837B5A" w:rsidRPr="005E4163" w:rsidRDefault="00837B5A" w:rsidP="006D3D35">
            <w:pPr>
              <w:pStyle w:val="Liststycke"/>
              <w:numPr>
                <w:ilvl w:val="1"/>
                <w:numId w:val="16"/>
              </w:numPr>
              <w:spacing w:line="240" w:lineRule="auto"/>
              <w:rPr>
                <w:rFonts w:eastAsia="MS Gothic"/>
                <w:kern w:val="2"/>
                <w:lang w:eastAsia="en-US"/>
                <w14:ligatures w14:val="standardContextual"/>
              </w:rPr>
            </w:pPr>
            <w:r w:rsidRPr="00965D26">
              <w:rPr>
                <w:rFonts w:eastAsia="MS Gothic"/>
              </w:rPr>
              <w:t>Describe the</w:t>
            </w:r>
            <w:r w:rsidRPr="4D69AF24">
              <w:rPr>
                <w:rFonts w:eastAsia="Aptos"/>
                <w:kern w:val="2"/>
                <w:lang w:eastAsia="en-US"/>
                <w14:ligatures w14:val="standardContextual"/>
              </w:rPr>
              <w:t xml:space="preserve"> project milestones, </w:t>
            </w:r>
            <w:r w:rsidR="00E11B06">
              <w:rPr>
                <w:rFonts w:eastAsia="MS Gothic"/>
              </w:rPr>
              <w:t>indicators</w:t>
            </w:r>
            <w:r w:rsidR="01548B7B">
              <w:rPr>
                <w:rFonts w:eastAsia="MS Gothic"/>
              </w:rPr>
              <w:t>,</w:t>
            </w:r>
            <w:r w:rsidRPr="00965D26">
              <w:rPr>
                <w:rFonts w:eastAsia="MS Gothic"/>
              </w:rPr>
              <w:t xml:space="preserve"> and how you will verify them</w:t>
            </w:r>
          </w:p>
          <w:p w14:paraId="1DCF409E" w14:textId="34D7BF76" w:rsidR="00AF52E0" w:rsidRPr="00AF52E0" w:rsidRDefault="00E001B1" w:rsidP="00AE5B2C">
            <w:pPr>
              <w:rPr>
                <w:i/>
                <w:iCs/>
                <w:kern w:val="2"/>
                <w:szCs w:val="22"/>
                <w:lang w:eastAsia="en-US"/>
                <w14:ligatures w14:val="standardContextual"/>
              </w:rPr>
            </w:pPr>
            <w:r w:rsidRPr="00EC495D">
              <w:rPr>
                <w:b w:val="0"/>
                <w:bCs w:val="0"/>
                <w:i/>
                <w:iCs/>
                <w:kern w:val="2"/>
                <w:szCs w:val="22"/>
                <w:lang w:eastAsia="en-US"/>
                <w14:ligatures w14:val="standardContextual"/>
              </w:rPr>
              <w:t>Add rows if needed</w:t>
            </w:r>
          </w:p>
        </w:tc>
      </w:tr>
      <w:tr w:rsidR="00837B5A" w:rsidRPr="00965D26" w14:paraId="3EE1208A" w14:textId="77777777" w:rsidTr="009F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B8F75A8" w14:textId="12EB321E" w:rsidR="00837B5A" w:rsidRPr="00965D26" w:rsidRDefault="00837B5A" w:rsidP="00837B5A">
            <w:pPr>
              <w:contextualSpacing/>
              <w:rPr>
                <w:spacing w:val="2"/>
                <w:sz w:val="22"/>
                <w:szCs w:val="22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 xml:space="preserve">Milestone/Sub-goal </w:t>
            </w:r>
          </w:p>
        </w:tc>
        <w:tc>
          <w:tcPr>
            <w:tcW w:w="1739" w:type="pct"/>
          </w:tcPr>
          <w:p w14:paraId="19A16C60" w14:textId="77777777" w:rsidR="00837B5A" w:rsidRPr="00996219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0000"/>
                <w:spacing w:val="2"/>
                <w14:numForm w14:val="lining"/>
              </w:rPr>
            </w:pPr>
            <w:r w:rsidRPr="00996219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Description</w:t>
            </w:r>
          </w:p>
        </w:tc>
        <w:tc>
          <w:tcPr>
            <w:tcW w:w="1278" w:type="pct"/>
          </w:tcPr>
          <w:p w14:paraId="60C75725" w14:textId="49E7BA29" w:rsidR="00837B5A" w:rsidRPr="00965D26" w:rsidRDefault="009F3351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:sz w:val="22"/>
                <w14:numForm w14:val="lining"/>
              </w:rPr>
            </w:pP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 xml:space="preserve">Indicative </w:t>
            </w:r>
            <w:r w:rsidR="007A5802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d</w:t>
            </w: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ate</w:t>
            </w:r>
            <w:r w:rsidR="00C3391C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 xml:space="preserve"> </w:t>
            </w:r>
            <w:r w:rsidR="007A5802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of achievement</w:t>
            </w:r>
          </w:p>
        </w:tc>
        <w:tc>
          <w:tcPr>
            <w:tcW w:w="1361" w:type="pct"/>
          </w:tcPr>
          <w:p w14:paraId="5A671017" w14:textId="0756B94E" w:rsidR="00837B5A" w:rsidRPr="00965D26" w:rsidRDefault="009F3351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Indicator</w:t>
            </w:r>
            <w:r>
              <w:rPr>
                <w:rFonts w:eastAsia="MS Gothic"/>
                <w:b/>
                <w:bCs/>
                <w:spacing w:val="2"/>
                <w14:numForm w14:val="lining"/>
              </w:rPr>
              <w:t xml:space="preserve"> and means of verification</w:t>
            </w:r>
          </w:p>
        </w:tc>
      </w:tr>
      <w:tr w:rsidR="00837B5A" w:rsidRPr="00965D26" w14:paraId="1764F217" w14:textId="77777777" w:rsidTr="009F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DAA3455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1</w:t>
            </w:r>
          </w:p>
          <w:p w14:paraId="65A697CA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431A0456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58253CEB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279EEFDE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  <w:tr w:rsidR="00837B5A" w:rsidRPr="00965D26" w14:paraId="637B2EB0" w14:textId="77777777" w:rsidTr="009F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6A8190D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2</w:t>
            </w:r>
          </w:p>
          <w:p w14:paraId="49D5C025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28391CAA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320D7BB4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4A4F68FA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  <w:tr w:rsidR="00837B5A" w:rsidRPr="00965D26" w14:paraId="3C864E08" w14:textId="77777777" w:rsidTr="009F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7BAF70C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3</w:t>
            </w:r>
          </w:p>
          <w:p w14:paraId="2AA44A6C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7BC7DA83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3D16C628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2DBCBC08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</w:tbl>
    <w:p w14:paraId="67C59ADC" w14:textId="51989257" w:rsidR="4D69AF24" w:rsidRDefault="4D69AF24" w:rsidP="4D69AF24">
      <w:pPr>
        <w:spacing w:line="360" w:lineRule="auto"/>
        <w:rPr>
          <w:b/>
          <w:bCs/>
        </w:rPr>
      </w:pPr>
    </w:p>
    <w:tbl>
      <w:tblPr>
        <w:tblStyle w:val="Ljustrutnt-dekorfrg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84"/>
      </w:tblGrid>
      <w:tr w:rsidR="002A4FF3" w:rsidRPr="00965D26" w14:paraId="629A5B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23A3423" w14:textId="56D8398B" w:rsidR="002A4FF3" w:rsidRPr="00965D26" w:rsidRDefault="00960661" w:rsidP="00960661">
            <w:pPr>
              <w:spacing w:line="320" w:lineRule="exact"/>
              <w:rPr>
                <w:sz w:val="26"/>
                <w:szCs w:val="26"/>
              </w:rPr>
            </w:pPr>
            <w:r w:rsidRPr="00965D26">
              <w:rPr>
                <w:sz w:val="26"/>
                <w:szCs w:val="26"/>
              </w:rPr>
              <w:t xml:space="preserve">3. </w:t>
            </w:r>
            <w:r w:rsidR="002A4FF3" w:rsidRPr="00965D26">
              <w:rPr>
                <w:sz w:val="26"/>
                <w:szCs w:val="26"/>
              </w:rPr>
              <w:t>Expected Impact</w:t>
            </w:r>
          </w:p>
          <w:p w14:paraId="78D93A5A" w14:textId="297B7009" w:rsidR="009B52E0" w:rsidRPr="00965D26" w:rsidRDefault="002A4FF3">
            <w:pPr>
              <w:spacing w:line="320" w:lineRule="exact"/>
              <w:contextualSpacing/>
              <w:rPr>
                <w:i/>
                <w:iCs/>
                <w:spacing w:val="2"/>
                <w14:numForm w14:val="lining"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  <w:spacing w:val="2"/>
                <w14:numForm w14:val="lining"/>
              </w:rPr>
              <w:t>Describe what the</w:t>
            </w:r>
            <w:r w:rsidRPr="00965D26">
              <w:rPr>
                <w:b w:val="0"/>
                <w:bCs w:val="0"/>
                <w:spacing w:val="2"/>
                <w:sz w:val="24"/>
                <w:szCs w:val="24"/>
                <w14:numForm w14:val="lining"/>
              </w:rPr>
              <w:t xml:space="preserve">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project involves</w:t>
            </w:r>
            <w:r w:rsidR="003C0F01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/will produce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and </w:t>
            </w:r>
            <w:r w:rsidR="00EA1E34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how th</w:t>
            </w:r>
            <w:r w:rsidR="003C0F01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at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will lead to both long</w:t>
            </w:r>
            <w:r w:rsidR="00D45A82">
              <w:rPr>
                <w:b w:val="0"/>
                <w:bCs w:val="0"/>
                <w:i/>
                <w:iCs/>
                <w:spacing w:val="2"/>
                <w14:numForm w14:val="lining"/>
              </w:rPr>
              <w:t>-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term effects and </w:t>
            </w:r>
            <w:r w:rsidR="00E4621D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short-term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results.</w:t>
            </w:r>
          </w:p>
          <w:p w14:paraId="553EBB0A" w14:textId="77777777" w:rsidR="002A4FF3" w:rsidRPr="00965D26" w:rsidRDefault="002A4FF3">
            <w:pPr>
              <w:spacing w:line="320" w:lineRule="exact"/>
              <w:contextualSpacing/>
              <w:rPr>
                <w:spacing w:val="2"/>
                <w:sz w:val="26"/>
                <w:szCs w:val="26"/>
                <w14:numForm w14:val="lining"/>
              </w:rPr>
            </w:pPr>
          </w:p>
        </w:tc>
      </w:tr>
      <w:tr w:rsidR="002A4FF3" w:rsidRPr="00965D26" w14:paraId="458D13E9" w14:textId="77777777" w:rsidTr="009D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B756E2" w14:textId="6CF9C3AD" w:rsidR="002A4FF3" w:rsidRPr="009D6936" w:rsidRDefault="002A4FF3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>3.1. Long</w:t>
            </w:r>
            <w:r w:rsidR="00B5257D">
              <w:rPr>
                <w:spacing w:val="2"/>
                <w14:numForm w14:val="lining"/>
              </w:rPr>
              <w:t>-</w:t>
            </w:r>
            <w:r w:rsidRPr="00965D26">
              <w:rPr>
                <w:spacing w:val="2"/>
                <w14:numForm w14:val="lining"/>
              </w:rPr>
              <w:t>term effects</w:t>
            </w:r>
          </w:p>
        </w:tc>
      </w:tr>
      <w:tr w:rsidR="00A10996" w:rsidRPr="00965D26" w14:paraId="62E421B6" w14:textId="77777777" w:rsidTr="00A10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DA0AFB" w14:textId="77777777" w:rsidR="00A10996" w:rsidRPr="00965D26" w:rsidRDefault="00A10996">
            <w:pPr>
              <w:contextualSpacing/>
              <w:rPr>
                <w:spacing w:val="2"/>
                <w14:numForm w14:val="lining"/>
              </w:rPr>
            </w:pPr>
          </w:p>
        </w:tc>
      </w:tr>
      <w:tr w:rsidR="002A4FF3" w:rsidRPr="00965D26" w14:paraId="56AA544E" w14:textId="77777777" w:rsidTr="000F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0EFA70" w14:textId="5E8943B3" w:rsidR="002A4FF3" w:rsidRPr="00965D26" w:rsidRDefault="002A4FF3" w:rsidP="00A10996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>3.2 Results/short</w:t>
            </w:r>
            <w:r w:rsidR="00B5257D">
              <w:rPr>
                <w:spacing w:val="2"/>
                <w14:numForm w14:val="lining"/>
              </w:rPr>
              <w:t>-</w:t>
            </w:r>
            <w:r w:rsidRPr="00965D26">
              <w:rPr>
                <w:spacing w:val="2"/>
                <w14:numForm w14:val="lining"/>
              </w:rPr>
              <w:t>term effects</w:t>
            </w:r>
          </w:p>
        </w:tc>
      </w:tr>
      <w:tr w:rsidR="00A10996" w:rsidRPr="00965D26" w14:paraId="53B4C3C1" w14:textId="77777777" w:rsidTr="00A10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C9B1C0" w14:textId="77777777" w:rsidR="00A10996" w:rsidRPr="00965D26" w:rsidRDefault="00A10996">
            <w:pPr>
              <w:rPr>
                <w:spacing w:val="2"/>
                <w14:numForm w14:val="lining"/>
              </w:rPr>
            </w:pPr>
          </w:p>
        </w:tc>
      </w:tr>
      <w:tr w:rsidR="00B01992" w:rsidRPr="00965D26" w14:paraId="19321E47" w14:textId="77777777" w:rsidTr="009D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2E15E655" w14:textId="0BC50D50" w:rsidR="00B01992" w:rsidRPr="00965D26" w:rsidRDefault="00B01992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 xml:space="preserve">3.3 </w:t>
            </w:r>
            <w:r w:rsidR="00F65694" w:rsidRPr="00965D26">
              <w:rPr>
                <w:spacing w:val="2"/>
                <w14:numForm w14:val="lining"/>
              </w:rPr>
              <w:t xml:space="preserve">Project </w:t>
            </w:r>
            <w:r w:rsidR="001151D9" w:rsidRPr="00965D26">
              <w:rPr>
                <w:spacing w:val="2"/>
                <w14:numForm w14:val="lining"/>
              </w:rPr>
              <w:t>Deli</w:t>
            </w:r>
            <w:r w:rsidR="00F65694" w:rsidRPr="00965D26">
              <w:rPr>
                <w:spacing w:val="2"/>
                <w14:numForm w14:val="lining"/>
              </w:rPr>
              <w:t xml:space="preserve">verables/project products </w:t>
            </w:r>
          </w:p>
        </w:tc>
      </w:tr>
      <w:tr w:rsidR="00F65694" w:rsidRPr="00965D26" w14:paraId="1B7966E8" w14:textId="77777777" w:rsidTr="00F65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E68496" w14:textId="77777777" w:rsidR="00F65694" w:rsidRPr="00965D26" w:rsidRDefault="00F65694">
            <w:pPr>
              <w:rPr>
                <w:spacing w:val="2"/>
                <w14:numForm w14:val="lining"/>
              </w:rPr>
            </w:pPr>
          </w:p>
        </w:tc>
      </w:tr>
      <w:tr w:rsidR="00D715DC" w:rsidRPr="00965D26" w14:paraId="379C393E" w14:textId="77777777" w:rsidTr="000F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1408FB45" w14:textId="1FF5C7AE" w:rsidR="00D715DC" w:rsidRPr="00965D26" w:rsidRDefault="00D715DC">
            <w:pPr>
              <w:rPr>
                <w:spacing w:val="2"/>
                <w14:numForm w14:val="lining"/>
              </w:rPr>
            </w:pPr>
            <w:r w:rsidRPr="00D2668E">
              <w:rPr>
                <w:spacing w:val="2"/>
                <w14:numForm w14:val="lining"/>
              </w:rPr>
              <w:t>3.4</w:t>
            </w:r>
            <w:r w:rsidR="006B095A" w:rsidRPr="00D2668E">
              <w:rPr>
                <w:spacing w:val="2"/>
                <w14:numForm w14:val="lining"/>
              </w:rPr>
              <w:t xml:space="preserve"> </w:t>
            </w:r>
            <w:r w:rsidR="006010E5" w:rsidRPr="00D2668E">
              <w:rPr>
                <w:spacing w:val="2"/>
                <w14:numForm w14:val="lining"/>
              </w:rPr>
              <w:t xml:space="preserve">How </w:t>
            </w:r>
            <w:r w:rsidR="00722F2F">
              <w:rPr>
                <w:spacing w:val="2"/>
                <w14:numForm w14:val="lining"/>
              </w:rPr>
              <w:t>can</w:t>
            </w:r>
            <w:r w:rsidR="006010E5" w:rsidRPr="00D2668E">
              <w:rPr>
                <w:spacing w:val="2"/>
                <w14:numForm w14:val="lining"/>
              </w:rPr>
              <w:t xml:space="preserve"> the project </w:t>
            </w:r>
            <w:r w:rsidR="00D2668E" w:rsidRPr="00D2668E">
              <w:rPr>
                <w:spacing w:val="2"/>
                <w14:numForm w14:val="lining"/>
              </w:rPr>
              <w:t xml:space="preserve">results </w:t>
            </w:r>
            <w:r w:rsidR="006010E5" w:rsidRPr="00D2668E">
              <w:rPr>
                <w:spacing w:val="2"/>
                <w14:numForm w14:val="lining"/>
              </w:rPr>
              <w:t xml:space="preserve">be used or continued </w:t>
            </w:r>
            <w:r w:rsidR="00784D56" w:rsidRPr="00784D56">
              <w:rPr>
                <w:spacing w:val="2"/>
                <w14:numForm w14:val="lining"/>
              </w:rPr>
              <w:t>after the end of the project</w:t>
            </w:r>
            <w:r w:rsidR="006010E5" w:rsidRPr="00D2668E">
              <w:rPr>
                <w:spacing w:val="2"/>
                <w14:numForm w14:val="lining"/>
              </w:rPr>
              <w:t>?</w:t>
            </w:r>
          </w:p>
        </w:tc>
      </w:tr>
      <w:tr w:rsidR="006010E5" w:rsidRPr="00965D26" w14:paraId="70C07C02" w14:textId="77777777" w:rsidTr="00F65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2706D9" w14:textId="77777777" w:rsidR="006010E5" w:rsidRDefault="006010E5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120112AE" w14:textId="77777777" w:rsidR="000E41D3" w:rsidRDefault="000E41D3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0EB5D531" w14:textId="77777777" w:rsidR="000E41D3" w:rsidRDefault="000E41D3">
            <w:pPr>
              <w:rPr>
                <w:spacing w:val="2"/>
                <w14:numForm w14:val="lining"/>
              </w:rPr>
            </w:pPr>
          </w:p>
        </w:tc>
      </w:tr>
      <w:tr w:rsidR="00F35B6F" w:rsidRPr="00965D26" w14:paraId="5C3B8D97" w14:textId="77777777" w:rsidTr="005A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  <w:hideMark/>
          </w:tcPr>
          <w:p w14:paraId="6852539E" w14:textId="32D8C581" w:rsidR="00F35B6F" w:rsidRPr="00800911" w:rsidRDefault="00902DA7" w:rsidP="00902DA7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7A3A4D" w:rsidRPr="00800911">
              <w:rPr>
                <w:sz w:val="26"/>
                <w:szCs w:val="26"/>
              </w:rPr>
              <w:t>Activity Pla</w:t>
            </w:r>
            <w:r w:rsidR="00FC59C9">
              <w:rPr>
                <w:sz w:val="26"/>
                <w:szCs w:val="26"/>
              </w:rPr>
              <w:t>n</w:t>
            </w:r>
          </w:p>
          <w:p w14:paraId="395EC2EB" w14:textId="56B893ED" w:rsidR="00F35B6F" w:rsidRPr="00965D26" w:rsidRDefault="00F35B6F" w:rsidP="00F35B6F">
            <w:pPr>
              <w:spacing w:line="320" w:lineRule="exact"/>
              <w:contextualSpacing/>
              <w:rPr>
                <w:spacing w:val="2"/>
                <w14:numForm w14:val="lining"/>
              </w:rPr>
            </w:pP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Describe </w:t>
            </w:r>
            <w:r w:rsidR="007A3A4D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planned activities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e.g. </w:t>
            </w:r>
            <w:r w:rsidR="003E714C" w:rsidRPr="00800911">
              <w:rPr>
                <w:b w:val="0"/>
                <w:bCs w:val="0"/>
                <w:i/>
                <w:iCs/>
                <w:spacing w:val="2"/>
                <w14:numForm w14:val="lining"/>
              </w:rPr>
              <w:t>timeline,</w:t>
            </w:r>
            <w:r w:rsidR="003E714C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work packages, deliverables etc.</w:t>
            </w:r>
            <w:r w:rsidRPr="00965D26">
              <w:rPr>
                <w:spacing w:val="2"/>
                <w14:numForm w14:val="lining"/>
              </w:rPr>
              <w:t xml:space="preserve"> </w:t>
            </w:r>
          </w:p>
          <w:p w14:paraId="03688824" w14:textId="77777777" w:rsidR="00F35B6F" w:rsidRPr="00965D26" w:rsidRDefault="00F35B6F" w:rsidP="00F35B6F">
            <w:pPr>
              <w:spacing w:line="320" w:lineRule="exact"/>
              <w:contextualSpacing/>
              <w:rPr>
                <w:spacing w:val="2"/>
                <w14:numForm w14:val="lining"/>
              </w:rPr>
            </w:pPr>
          </w:p>
        </w:tc>
      </w:tr>
      <w:tr w:rsidR="00F35B6F" w:rsidRPr="00965D26" w14:paraId="29B49A6A" w14:textId="77777777" w:rsidTr="0031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3F118B6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734DBEB4" w14:textId="77777777" w:rsidR="00F35B6F" w:rsidRDefault="00F35B6F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2361894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11C184D3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98E4218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7AF9E78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21B0541C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368CCB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9F86E26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E922217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DFBF3E1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D2BAA3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280AA917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11B2075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CF66DF8" w14:textId="77777777" w:rsidR="00F35B6F" w:rsidRDefault="00F35B6F" w:rsidP="00F35B6F">
            <w:pPr>
              <w:rPr>
                <w:b w:val="0"/>
                <w:bCs w:val="0"/>
                <w:i/>
                <w:spacing w:val="2"/>
                <w14:numForm w14:val="lining"/>
              </w:rPr>
            </w:pPr>
          </w:p>
          <w:p w14:paraId="5BA20516" w14:textId="77777777" w:rsidR="007230E0" w:rsidRDefault="007230E0" w:rsidP="00F35B6F">
            <w:pPr>
              <w:rPr>
                <w:b w:val="0"/>
                <w:bCs w:val="0"/>
                <w:i/>
                <w:spacing w:val="2"/>
                <w14:numForm w14:val="lining"/>
              </w:rPr>
            </w:pPr>
          </w:p>
          <w:p w14:paraId="2226F2BB" w14:textId="77777777" w:rsidR="007230E0" w:rsidRDefault="007230E0" w:rsidP="00F35B6F">
            <w:pPr>
              <w:rPr>
                <w:b w:val="0"/>
                <w:bCs w:val="0"/>
                <w:i/>
                <w:spacing w:val="2"/>
                <w14:numForm w14:val="lining"/>
              </w:rPr>
            </w:pPr>
          </w:p>
          <w:p w14:paraId="2595AE0F" w14:textId="77777777" w:rsidR="007230E0" w:rsidRPr="00965D26" w:rsidRDefault="007230E0" w:rsidP="00F35B6F">
            <w:pPr>
              <w:rPr>
                <w:i/>
                <w:spacing w:val="2"/>
                <w14:numForm w14:val="lining"/>
              </w:rPr>
            </w:pPr>
          </w:p>
          <w:p w14:paraId="54E5A420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08D64216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1EB1ED08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2ADF17BC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4B9E5A3E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14F8D94A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</w:tc>
      </w:tr>
    </w:tbl>
    <w:p w14:paraId="2639C33C" w14:textId="6A811C88" w:rsidR="00014A32" w:rsidRDefault="00014A32"/>
    <w:tbl>
      <w:tblPr>
        <w:tblStyle w:val="Ljustrutnt-dekorfrg1"/>
        <w:tblpPr w:leftFromText="141" w:rightFromText="141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531"/>
        <w:gridCol w:w="2860"/>
        <w:gridCol w:w="1420"/>
        <w:gridCol w:w="2695"/>
        <w:gridCol w:w="2678"/>
      </w:tblGrid>
      <w:tr w:rsidR="00785978" w:rsidRPr="00965D26" w14:paraId="7CCFC2C9" w14:textId="77777777" w:rsidTr="0003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25A4CB" w14:textId="77777777" w:rsidR="00785978" w:rsidRPr="00965D26" w:rsidRDefault="00785978" w:rsidP="00033B70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65D26">
              <w:rPr>
                <w:sz w:val="26"/>
                <w:szCs w:val="26"/>
              </w:rPr>
              <w:t xml:space="preserve">. Risk Analysis </w:t>
            </w:r>
          </w:p>
          <w:p w14:paraId="0D2FC61B" w14:textId="7263F174" w:rsidR="00785978" w:rsidRPr="00965D26" w:rsidRDefault="00F326A9" w:rsidP="00033B70">
            <w:pPr>
              <w:rPr>
                <w:bCs w:val="0"/>
                <w:sz w:val="22"/>
                <w:szCs w:val="22"/>
              </w:rPr>
            </w:pPr>
            <w:r>
              <w:rPr>
                <w:b w:val="0"/>
                <w:i/>
                <w:iCs/>
              </w:rPr>
              <w:t>Select and describe</w:t>
            </w:r>
            <w:r w:rsidR="00785978" w:rsidRPr="00965D26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  <w:i/>
                <w:iCs/>
              </w:rPr>
              <w:t>the</w:t>
            </w:r>
            <w:r w:rsidR="00785978" w:rsidRPr="00965D26">
              <w:rPr>
                <w:b w:val="0"/>
                <w:i/>
                <w:iCs/>
              </w:rPr>
              <w:t xml:space="preserve"> risk</w:t>
            </w:r>
            <w:r>
              <w:rPr>
                <w:b w:val="0"/>
                <w:i/>
                <w:iCs/>
              </w:rPr>
              <w:t>s</w:t>
            </w:r>
            <w:r w:rsidR="00785978" w:rsidRPr="00965D26">
              <w:rPr>
                <w:b w:val="0"/>
                <w:i/>
                <w:iCs/>
              </w:rPr>
              <w:t xml:space="preserve"> </w:t>
            </w:r>
            <w:r w:rsidR="00785978">
              <w:rPr>
                <w:b w:val="0"/>
                <w:i/>
                <w:iCs/>
              </w:rPr>
              <w:t>for the proposed project.</w:t>
            </w:r>
            <w:r w:rsidR="00785978" w:rsidRPr="00965D26">
              <w:rPr>
                <w:b w:val="0"/>
                <w:i/>
                <w:iCs/>
              </w:rPr>
              <w:t xml:space="preserve"> Mitigation</w:t>
            </w:r>
            <w:r w:rsidR="00785978" w:rsidRPr="00965D26">
              <w:rPr>
                <w:b w:val="0"/>
                <w:sz w:val="22"/>
                <w:szCs w:val="22"/>
              </w:rPr>
              <w:t xml:space="preserve"> </w:t>
            </w:r>
            <w:r w:rsidR="00785978" w:rsidRPr="00965D26">
              <w:rPr>
                <w:b w:val="0"/>
                <w:i/>
                <w:iCs/>
              </w:rPr>
              <w:t>action is required if high probability</w:t>
            </w:r>
          </w:p>
        </w:tc>
      </w:tr>
      <w:tr w:rsidR="00785978" w:rsidRPr="00965D26" w14:paraId="60327545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49709613" w14:textId="77777777" w:rsidR="00785978" w:rsidRPr="00965D26" w:rsidRDefault="00785978" w:rsidP="00033B70">
            <w:pPr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No</w:t>
            </w:r>
          </w:p>
        </w:tc>
        <w:tc>
          <w:tcPr>
            <w:tcW w:w="1404" w:type="pct"/>
          </w:tcPr>
          <w:p w14:paraId="7F3A36E2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5D26">
              <w:rPr>
                <w:b/>
                <w:bCs/>
                <w:sz w:val="22"/>
                <w:szCs w:val="22"/>
              </w:rPr>
              <w:t>Description of risk</w:t>
            </w:r>
          </w:p>
        </w:tc>
        <w:tc>
          <w:tcPr>
            <w:tcW w:w="697" w:type="pct"/>
          </w:tcPr>
          <w:p w14:paraId="77587016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Probability of risk</w:t>
            </w:r>
          </w:p>
        </w:tc>
        <w:tc>
          <w:tcPr>
            <w:tcW w:w="1323" w:type="pct"/>
          </w:tcPr>
          <w:p w14:paraId="16D10317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Possible consequence</w:t>
            </w:r>
          </w:p>
        </w:tc>
        <w:tc>
          <w:tcPr>
            <w:tcW w:w="1315" w:type="pct"/>
          </w:tcPr>
          <w:p w14:paraId="6B705003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Mitigation action</w:t>
            </w:r>
          </w:p>
          <w:p w14:paraId="4EBA67F1" w14:textId="77777777" w:rsidR="00785978" w:rsidRPr="006A5C23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A5C23">
              <w:rPr>
                <w:bCs/>
                <w:sz w:val="22"/>
                <w:szCs w:val="22"/>
              </w:rPr>
              <w:t>(if high probability of risk)</w:t>
            </w:r>
          </w:p>
        </w:tc>
      </w:tr>
      <w:tr w:rsidR="00785978" w:rsidRPr="00965D26" w14:paraId="77110AEE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0AC9C76A" w14:textId="77777777" w:rsidR="00785978" w:rsidRPr="00965D26" w:rsidRDefault="00785978" w:rsidP="00033B70">
            <w:pPr>
              <w:spacing w:line="320" w:lineRule="exact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1</w:t>
            </w:r>
          </w:p>
        </w:tc>
        <w:tc>
          <w:tcPr>
            <w:tcW w:w="1404" w:type="pct"/>
            <w:vAlign w:val="center"/>
          </w:tcPr>
          <w:p w14:paraId="79F3DDD5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97" w:type="pct"/>
            <w:vAlign w:val="center"/>
            <w:hideMark/>
          </w:tcPr>
          <w:sdt>
            <w:sdtPr>
              <w:id w:val="-996799326"/>
              <w:placeholder>
                <w:docPart w:val="F3380406BB8848A8B4D93F6B01DF95EC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Content>
              <w:p w14:paraId="1B923AA7" w14:textId="77777777" w:rsidR="00785978" w:rsidRPr="00965D26" w:rsidRDefault="00785978" w:rsidP="00033B7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sz w:val="22"/>
                    <w:szCs w:val="22"/>
                  </w:rPr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53E0DF53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74E45801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5978" w:rsidRPr="00965D26" w14:paraId="7A744636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63DD544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  <w:szCs w:val="22"/>
              </w:rPr>
            </w:pPr>
            <w:r w:rsidRPr="00965D26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04" w:type="pct"/>
            <w:vAlign w:val="center"/>
          </w:tcPr>
          <w:p w14:paraId="3CF81A50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1748534173"/>
              <w:placeholder>
                <w:docPart w:val="2435E6B009414BAD8503011B6E14228A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Content>
              <w:p w14:paraId="15165112" w14:textId="77777777" w:rsidR="00785978" w:rsidRPr="00965D26" w:rsidRDefault="00785978" w:rsidP="00033B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theme="minorBidi"/>
                    <w:sz w:val="22"/>
                    <w:szCs w:val="22"/>
                    <w:lang w:eastAsia="en-US"/>
                  </w:rPr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1430E97F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37A6B54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785978" w:rsidRPr="00965D26" w14:paraId="44FF5C41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59B6778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3</w:t>
            </w:r>
          </w:p>
        </w:tc>
        <w:tc>
          <w:tcPr>
            <w:tcW w:w="1404" w:type="pct"/>
            <w:vAlign w:val="center"/>
          </w:tcPr>
          <w:p w14:paraId="481393A9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-13075446"/>
              <w:placeholder>
                <w:docPart w:val="9E13E5910E6449DAB54A4B61766B3C50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Content>
              <w:p w14:paraId="5D7011F9" w14:textId="585CCB24" w:rsidR="00785978" w:rsidRPr="00965D26" w:rsidRDefault="00785978" w:rsidP="0026542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2F6E5DAB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380C254A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  <w:tr w:rsidR="00785978" w:rsidRPr="00965D26" w14:paraId="449FCCFA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1382F153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4</w:t>
            </w:r>
          </w:p>
        </w:tc>
        <w:tc>
          <w:tcPr>
            <w:tcW w:w="1404" w:type="pct"/>
            <w:vAlign w:val="center"/>
          </w:tcPr>
          <w:p w14:paraId="2170AA1D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643545994"/>
              <w:placeholder>
                <w:docPart w:val="DB768438AA7E4237BD1854DD97A2BEE6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Content>
              <w:p w14:paraId="3CE71BCC" w14:textId="6219E3C8" w:rsidR="00785978" w:rsidRPr="00965D26" w:rsidRDefault="00785978" w:rsidP="002654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0922354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0061D7C8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  <w:tr w:rsidR="00785978" w:rsidRPr="00965D26" w14:paraId="3668DBAB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41876AF0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5</w:t>
            </w:r>
          </w:p>
        </w:tc>
        <w:tc>
          <w:tcPr>
            <w:tcW w:w="1404" w:type="pct"/>
            <w:vAlign w:val="center"/>
          </w:tcPr>
          <w:p w14:paraId="031E526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662905375"/>
              <w:placeholder>
                <w:docPart w:val="BCC95DF41F554CF5B4B0A4922250684A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Content>
              <w:p w14:paraId="4EF5993F" w14:textId="431C382B" w:rsidR="00785978" w:rsidRPr="00965D26" w:rsidRDefault="00785978" w:rsidP="0026542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3F04E81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3A49A5C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</w:tbl>
    <w:p w14:paraId="57C9B9E2" w14:textId="2ECEAD60" w:rsidR="005B666B" w:rsidRPr="00965D26" w:rsidRDefault="005B666B" w:rsidP="003B386E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408"/>
        <w:gridCol w:w="2559"/>
        <w:gridCol w:w="472"/>
        <w:gridCol w:w="1996"/>
        <w:gridCol w:w="452"/>
        <w:gridCol w:w="3297"/>
      </w:tblGrid>
      <w:tr w:rsidR="00736060" w:rsidRPr="00965D26" w14:paraId="45BD2575" w14:textId="77777777" w:rsidTr="00F7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</w:tcPr>
          <w:p w14:paraId="53BAF105" w14:textId="7C3EB43C" w:rsidR="00736060" w:rsidRPr="00965D26" w:rsidRDefault="00014A32" w:rsidP="006F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F7DB0" w:rsidRPr="00965D26">
              <w:rPr>
                <w:sz w:val="26"/>
                <w:szCs w:val="26"/>
              </w:rPr>
              <w:t xml:space="preserve">. </w:t>
            </w:r>
            <w:r w:rsidR="00736060" w:rsidRPr="00965D26">
              <w:rPr>
                <w:sz w:val="26"/>
                <w:szCs w:val="26"/>
              </w:rPr>
              <w:t>Nordic Value and Nordic Participation</w:t>
            </w:r>
          </w:p>
        </w:tc>
      </w:tr>
      <w:tr w:rsidR="00B965E0" w:rsidRPr="00965D26" w14:paraId="77D35087" w14:textId="77777777" w:rsidTr="00F4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</w:tcPr>
          <w:p w14:paraId="3658277C" w14:textId="77777777" w:rsidR="003E247D" w:rsidRDefault="00A265A2" w:rsidP="00954F11">
            <w:pPr>
              <w:rPr>
                <w:rFonts w:eastAsia="Calibri" w:cs="Calibri"/>
                <w:sz w:val="22"/>
                <w:szCs w:val="22"/>
              </w:rPr>
            </w:pPr>
            <w:r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>Nordic value entails that the p</w:t>
            </w:r>
            <w:r w:rsidR="00DC2E5E"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roject outputs are relevant to the administrations and policies of the Nordic countries, both within the Nordics and Nordic strongholds </w:t>
            </w:r>
            <w:r w:rsidR="003E247D">
              <w:rPr>
                <w:rFonts w:eastAsia="Calibri" w:cs="Calibri"/>
                <w:b w:val="0"/>
                <w:bCs w:val="0"/>
                <w:sz w:val="22"/>
                <w:szCs w:val="22"/>
              </w:rPr>
              <w:t>in</w:t>
            </w:r>
            <w:r w:rsidR="00DC2E5E"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an international for</w:t>
            </w:r>
            <w:r w:rsidR="003E247D">
              <w:rPr>
                <w:rFonts w:eastAsia="Calibri" w:cs="Calibri"/>
                <w:b w:val="0"/>
                <w:bCs w:val="0"/>
                <w:sz w:val="22"/>
                <w:szCs w:val="22"/>
              </w:rPr>
              <w:t>um</w:t>
            </w:r>
            <w:r w:rsidR="00DC2E5E"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0452CEC7" w14:textId="6AA58118" w:rsidR="00954F11" w:rsidRPr="00965D26" w:rsidRDefault="00D92B18" w:rsidP="00954F11">
            <w:pPr>
              <w:rPr>
                <w:rFonts w:eastAsia="Calibri" w:cs="Calibri"/>
                <w:sz w:val="22"/>
                <w:szCs w:val="22"/>
              </w:rPr>
            </w:pPr>
            <w:r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Nordic value could be met through results relevant directly for </w:t>
            </w:r>
            <w:r w:rsidR="0031691C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a </w:t>
            </w:r>
            <w:r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minimum three Nordic countries. </w:t>
            </w:r>
          </w:p>
        </w:tc>
      </w:tr>
      <w:tr w:rsidR="003B088F" w:rsidRPr="00965D26" w14:paraId="3DA7F009" w14:textId="77777777" w:rsidTr="003B0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97C5E12" w14:textId="75FEB8AE" w:rsidR="003B088F" w:rsidRPr="00014A32" w:rsidRDefault="003B088F" w:rsidP="00014A32">
            <w:pPr>
              <w:pStyle w:val="Liststycke"/>
              <w:numPr>
                <w:ilvl w:val="1"/>
                <w:numId w:val="37"/>
              </w:numPr>
              <w:spacing w:line="240" w:lineRule="auto"/>
              <w:rPr>
                <w:rFonts w:eastAsiaTheme="majorEastAsia" w:cstheme="majorBidi"/>
                <w:b w:val="0"/>
              </w:rPr>
            </w:pPr>
            <w:r w:rsidRPr="00014A32">
              <w:rPr>
                <w:rFonts w:eastAsiaTheme="majorEastAsia" w:cstheme="majorBidi"/>
              </w:rPr>
              <w:lastRenderedPageBreak/>
              <w:t>Describe the Nordic value of the project</w:t>
            </w:r>
          </w:p>
          <w:p w14:paraId="7073139C" w14:textId="77777777" w:rsidR="003B088F" w:rsidRPr="00965D26" w:rsidRDefault="003B088F" w:rsidP="00186ADC">
            <w:pPr>
              <w:pStyle w:val="Liststycke"/>
              <w:ind w:left="0"/>
              <w:rPr>
                <w:rFonts w:eastAsiaTheme="majorEastAsia"/>
                <w:szCs w:val="22"/>
              </w:rPr>
            </w:pPr>
          </w:p>
        </w:tc>
        <w:tc>
          <w:tcPr>
            <w:tcW w:w="8776" w:type="dxa"/>
            <w:gridSpan w:val="5"/>
          </w:tcPr>
          <w:p w14:paraId="195FBAD4" w14:textId="77777777" w:rsidR="003B088F" w:rsidRDefault="003B088F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1AE2C44A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CB48A05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9FC7568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15DD782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07CD3E5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940FFF4" w14:textId="2DDAD0BC" w:rsidR="00B53C50" w:rsidRPr="00965D26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9D50E9" w:rsidRPr="00965D26" w14:paraId="7E209E9A" w14:textId="77777777" w:rsidTr="00A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6"/>
            <w:vAlign w:val="center"/>
          </w:tcPr>
          <w:p w14:paraId="6EB057AE" w14:textId="675F29AD" w:rsidR="009D50E9" w:rsidRPr="00965D26" w:rsidRDefault="00014A32" w:rsidP="00AE5B2C">
            <w:pPr>
              <w:rPr>
                <w:szCs w:val="22"/>
              </w:rPr>
            </w:pPr>
            <w:r>
              <w:rPr>
                <w:bCs w:val="0"/>
                <w:szCs w:val="22"/>
              </w:rPr>
              <w:t xml:space="preserve">6.2 </w:t>
            </w:r>
            <w:r w:rsidRPr="00965D26">
              <w:t>Which</w:t>
            </w:r>
            <w:r w:rsidR="009D50E9" w:rsidRPr="00965D26">
              <w:rPr>
                <w:bCs w:val="0"/>
                <w:szCs w:val="22"/>
              </w:rPr>
              <w:t xml:space="preserve"> Nordic countries are involved in the </w:t>
            </w:r>
            <w:r w:rsidR="00554752">
              <w:rPr>
                <w:bCs w:val="0"/>
                <w:szCs w:val="22"/>
              </w:rPr>
              <w:t>p</w:t>
            </w:r>
            <w:r w:rsidR="009D50E9" w:rsidRPr="00965D26">
              <w:rPr>
                <w:bCs w:val="0"/>
                <w:szCs w:val="22"/>
              </w:rPr>
              <w:t>ro</w:t>
            </w:r>
            <w:r w:rsidR="007F3133" w:rsidRPr="00965D26">
              <w:rPr>
                <w:bCs w:val="0"/>
                <w:szCs w:val="22"/>
              </w:rPr>
              <w:t>ject</w:t>
            </w:r>
            <w:r w:rsidR="009D50E9" w:rsidRPr="00965D26">
              <w:rPr>
                <w:bCs w:val="0"/>
                <w:szCs w:val="22"/>
              </w:rPr>
              <w:t>?</w:t>
            </w:r>
            <w:r w:rsidR="009D50E9" w:rsidRPr="00965D26">
              <w:rPr>
                <w:bCs w:val="0"/>
                <w:szCs w:val="22"/>
              </w:rPr>
              <w:br/>
            </w:r>
            <w:r w:rsidR="009D50E9" w:rsidRPr="00965D26">
              <w:rPr>
                <w:b w:val="0"/>
                <w:bCs w:val="0"/>
                <w:i/>
                <w:iCs/>
                <w:szCs w:val="22"/>
              </w:rPr>
              <w:t>(min. 3 Nordic countries, or 2 Nordic countries + 1 non-Nordic country)</w:t>
            </w:r>
          </w:p>
        </w:tc>
      </w:tr>
      <w:tr w:rsidR="00EC495D" w:rsidRPr="00965D26" w14:paraId="61EBEE4E" w14:textId="77777777" w:rsidTr="00C53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Cs w:val="22"/>
            </w:rPr>
            <w:id w:val="-17075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8" w:type="dxa"/>
              </w:tcPr>
              <w:p w14:paraId="44716578" w14:textId="3D1E2BF4" w:rsidR="00736060" w:rsidRPr="00965D26" w:rsidRDefault="008C72D2" w:rsidP="00F7319B">
                <w:pPr>
                  <w:pStyle w:val="Liststycke"/>
                  <w:ind w:left="0"/>
                  <w:rPr>
                    <w:b w:val="0"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9" w:type="dxa"/>
          </w:tcPr>
          <w:p w14:paraId="4D4E793F" w14:textId="5D6D2521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D</w:t>
            </w:r>
            <w:r w:rsidR="00FF09E3" w:rsidRPr="00965D26">
              <w:rPr>
                <w:sz w:val="22"/>
                <w:szCs w:val="22"/>
              </w:rPr>
              <w:t>enmark</w:t>
            </w:r>
            <w:r w:rsidRPr="00965D26">
              <w:rPr>
                <w:sz w:val="22"/>
                <w:szCs w:val="22"/>
              </w:rPr>
              <w:t xml:space="preserve"> (DK)</w:t>
            </w:r>
          </w:p>
        </w:tc>
        <w:sdt>
          <w:sdtPr>
            <w:rPr>
              <w:b/>
              <w:szCs w:val="22"/>
            </w:rPr>
            <w:id w:val="887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568E38C2" w14:textId="194A3892" w:rsidR="00736060" w:rsidRPr="00965D26" w:rsidRDefault="008C72D2" w:rsidP="00F7319B">
                <w:pPr>
                  <w:pStyle w:val="Liststycke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29244045" w14:textId="4305C864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Finland (FI)</w:t>
            </w:r>
          </w:p>
        </w:tc>
        <w:sdt>
          <w:sdtPr>
            <w:rPr>
              <w:b/>
              <w:szCs w:val="22"/>
            </w:rPr>
            <w:id w:val="-134261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</w:tcPr>
              <w:p w14:paraId="6EC27014" w14:textId="2154AC04" w:rsidR="00736060" w:rsidRPr="00965D26" w:rsidRDefault="008C72D2" w:rsidP="00F7319B">
                <w:pPr>
                  <w:pStyle w:val="Liststycke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3297" w:type="dxa"/>
          </w:tcPr>
          <w:p w14:paraId="3452A760" w14:textId="598A3361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F</w:t>
            </w:r>
            <w:r w:rsidR="00924502" w:rsidRPr="00965D26">
              <w:rPr>
                <w:sz w:val="22"/>
                <w:szCs w:val="22"/>
              </w:rPr>
              <w:t>aroe Islands</w:t>
            </w:r>
            <w:r w:rsidRPr="00965D26">
              <w:rPr>
                <w:sz w:val="22"/>
                <w:szCs w:val="22"/>
              </w:rPr>
              <w:t xml:space="preserve"> (FO)</w:t>
            </w:r>
          </w:p>
        </w:tc>
      </w:tr>
      <w:tr w:rsidR="00234185" w:rsidRPr="00965D26" w14:paraId="26AF19A7" w14:textId="77777777" w:rsidTr="00C5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Cs w:val="22"/>
            </w:rPr>
            <w:id w:val="-207911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8" w:type="dxa"/>
              </w:tcPr>
              <w:p w14:paraId="33221DC6" w14:textId="30DAAE27" w:rsidR="00736060" w:rsidRPr="00965D26" w:rsidRDefault="008C72D2" w:rsidP="00F7319B">
                <w:pPr>
                  <w:pStyle w:val="Liststycke"/>
                  <w:ind w:left="0"/>
                  <w:rPr>
                    <w:b w:val="0"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9" w:type="dxa"/>
          </w:tcPr>
          <w:p w14:paraId="3EDCFCF0" w14:textId="3D871382" w:rsidR="00736060" w:rsidRPr="00965D26" w:rsidRDefault="0073606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Gr</w:t>
            </w:r>
            <w:r w:rsidR="00FF09E3" w:rsidRPr="00965D26">
              <w:rPr>
                <w:sz w:val="22"/>
                <w:szCs w:val="22"/>
              </w:rPr>
              <w:t>ee</w:t>
            </w:r>
            <w:r w:rsidR="00E5468B">
              <w:rPr>
                <w:sz w:val="22"/>
                <w:szCs w:val="22"/>
              </w:rPr>
              <w:t>n</w:t>
            </w:r>
            <w:r w:rsidR="00FF09E3" w:rsidRPr="00965D26">
              <w:rPr>
                <w:sz w:val="22"/>
                <w:szCs w:val="22"/>
              </w:rPr>
              <w:t>land</w:t>
            </w:r>
            <w:r w:rsidRPr="00965D26">
              <w:rPr>
                <w:sz w:val="22"/>
                <w:szCs w:val="22"/>
              </w:rPr>
              <w:t xml:space="preserve"> (GL)</w:t>
            </w:r>
          </w:p>
        </w:tc>
        <w:sdt>
          <w:sdtPr>
            <w:rPr>
              <w:b/>
              <w:szCs w:val="22"/>
            </w:rPr>
            <w:id w:val="-14422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3EE04C05" w14:textId="62E34FF7" w:rsidR="00736060" w:rsidRPr="00965D26" w:rsidRDefault="008C72D2" w:rsidP="00F7319B">
                <w:pPr>
                  <w:pStyle w:val="Liststyck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3DD12492" w14:textId="3CC7E9C8" w:rsidR="00736060" w:rsidRPr="00965D26" w:rsidRDefault="0073606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I</w:t>
            </w:r>
            <w:r w:rsidR="00924502" w:rsidRPr="00965D26">
              <w:rPr>
                <w:sz w:val="22"/>
                <w:szCs w:val="22"/>
              </w:rPr>
              <w:t>celand</w:t>
            </w:r>
            <w:r w:rsidRPr="00965D26">
              <w:rPr>
                <w:sz w:val="22"/>
                <w:szCs w:val="22"/>
              </w:rPr>
              <w:t xml:space="preserve"> (IS)</w:t>
            </w:r>
          </w:p>
        </w:tc>
        <w:sdt>
          <w:sdtPr>
            <w:rPr>
              <w:b/>
              <w:szCs w:val="22"/>
            </w:rPr>
            <w:id w:val="-20765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</w:tcPr>
              <w:p w14:paraId="1B74DD31" w14:textId="1DF4C57A" w:rsidR="00736060" w:rsidRPr="00965D26" w:rsidRDefault="008C72D2" w:rsidP="00F7319B">
                <w:pPr>
                  <w:pStyle w:val="Liststyck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3297" w:type="dxa"/>
          </w:tcPr>
          <w:p w14:paraId="6D5666B5" w14:textId="2B85B694" w:rsidR="00736060" w:rsidRPr="00965D26" w:rsidRDefault="0073606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Nor</w:t>
            </w:r>
            <w:r w:rsidR="00924502" w:rsidRPr="00965D26">
              <w:rPr>
                <w:sz w:val="22"/>
                <w:szCs w:val="22"/>
              </w:rPr>
              <w:t>way</w:t>
            </w:r>
            <w:r w:rsidRPr="00965D26">
              <w:rPr>
                <w:sz w:val="22"/>
                <w:szCs w:val="22"/>
              </w:rPr>
              <w:t xml:space="preserve"> (NO)</w:t>
            </w:r>
          </w:p>
        </w:tc>
      </w:tr>
      <w:tr w:rsidR="00EC495D" w:rsidRPr="00965D26" w14:paraId="57657F57" w14:textId="77777777" w:rsidTr="00C53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Cs w:val="22"/>
            </w:rPr>
            <w:id w:val="117445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8" w:type="dxa"/>
              </w:tcPr>
              <w:p w14:paraId="2677E4BA" w14:textId="20B9C0AC" w:rsidR="00736060" w:rsidRPr="00965D26" w:rsidRDefault="008C72D2" w:rsidP="00F7319B">
                <w:pPr>
                  <w:pStyle w:val="Liststycke"/>
                  <w:ind w:left="0"/>
                  <w:rPr>
                    <w:b w:val="0"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559" w:type="dxa"/>
          </w:tcPr>
          <w:p w14:paraId="608E6ADE" w14:textId="3926CC54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S</w:t>
            </w:r>
            <w:r w:rsidR="00FF09E3" w:rsidRPr="00965D26">
              <w:rPr>
                <w:sz w:val="22"/>
                <w:szCs w:val="22"/>
              </w:rPr>
              <w:t>weden</w:t>
            </w:r>
            <w:r w:rsidRPr="00965D26">
              <w:rPr>
                <w:sz w:val="22"/>
                <w:szCs w:val="22"/>
              </w:rPr>
              <w:t xml:space="preserve"> (SE)</w:t>
            </w:r>
          </w:p>
        </w:tc>
        <w:sdt>
          <w:sdtPr>
            <w:rPr>
              <w:b/>
              <w:szCs w:val="22"/>
            </w:rPr>
            <w:id w:val="562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52A6A26F" w14:textId="18B813EF" w:rsidR="00736060" w:rsidRPr="00965D26" w:rsidRDefault="008C72D2" w:rsidP="00F7319B">
                <w:pPr>
                  <w:pStyle w:val="Liststycke"/>
                  <w:ind w:left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2"/>
                    <w:szCs w:val="22"/>
                  </w:rPr>
                </w:pPr>
                <w:r w:rsidRPr="00965D2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5DB269B8" w14:textId="77777777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Åland (AX)</w:t>
            </w:r>
          </w:p>
        </w:tc>
        <w:tc>
          <w:tcPr>
            <w:tcW w:w="452" w:type="dxa"/>
          </w:tcPr>
          <w:p w14:paraId="208E992E" w14:textId="0EB08091" w:rsidR="00736060" w:rsidRPr="00965D26" w:rsidRDefault="00736060" w:rsidP="00F7319B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</w:tcPr>
          <w:p w14:paraId="19972B51" w14:textId="692D70DC" w:rsidR="00736060" w:rsidRPr="00965D26" w:rsidRDefault="0073606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36060" w:rsidRPr="00965D26" w14:paraId="682661A6" w14:textId="77777777" w:rsidTr="00C5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Cs w:val="22"/>
            </w:rPr>
            <w:id w:val="-1799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8" w:type="dxa"/>
              </w:tcPr>
              <w:p w14:paraId="6BD3204B" w14:textId="77777777" w:rsidR="00736060" w:rsidRPr="00965D26" w:rsidRDefault="00736060" w:rsidP="00F7319B">
                <w:pPr>
                  <w:pStyle w:val="Liststycke"/>
                  <w:ind w:left="0"/>
                  <w:rPr>
                    <w:b w:val="0"/>
                    <w:sz w:val="22"/>
                    <w:szCs w:val="22"/>
                  </w:rPr>
                </w:pPr>
                <w:r w:rsidRPr="00965D26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76" w:type="dxa"/>
            <w:gridSpan w:val="5"/>
          </w:tcPr>
          <w:p w14:paraId="70397ABC" w14:textId="0CE6FC4D" w:rsidR="00736060" w:rsidRPr="00965D26" w:rsidRDefault="00FA4888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 xml:space="preserve">Other countries: </w:t>
            </w:r>
          </w:p>
        </w:tc>
      </w:tr>
      <w:tr w:rsidR="00C53011" w:rsidRPr="00965D26" w14:paraId="0A3E41BE" w14:textId="77777777" w:rsidTr="00C53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480B1EA" w14:textId="11B9A04A" w:rsidR="00C53011" w:rsidRPr="00965D26" w:rsidRDefault="00014A32" w:rsidP="00F7319B">
            <w:pPr>
              <w:rPr>
                <w:b w:val="0"/>
                <w:bCs w:val="0"/>
              </w:rPr>
            </w:pPr>
            <w:r>
              <w:rPr>
                <w:szCs w:val="22"/>
              </w:rPr>
              <w:t>6</w:t>
            </w:r>
            <w:r w:rsidR="00C53011" w:rsidRPr="00965D26">
              <w:rPr>
                <w:szCs w:val="22"/>
              </w:rPr>
              <w:t>.3 Describe the</w:t>
            </w:r>
            <w:r w:rsidR="00475A12">
              <w:rPr>
                <w:szCs w:val="22"/>
              </w:rPr>
              <w:t xml:space="preserve"> </w:t>
            </w:r>
            <w:r w:rsidR="005A51A6">
              <w:rPr>
                <w:szCs w:val="22"/>
              </w:rPr>
              <w:t xml:space="preserve">consortium and </w:t>
            </w:r>
            <w:r w:rsidR="00475A12">
              <w:rPr>
                <w:szCs w:val="22"/>
              </w:rPr>
              <w:t>role of each</w:t>
            </w:r>
            <w:r w:rsidR="00C53011" w:rsidRPr="00965D26">
              <w:rPr>
                <w:szCs w:val="22"/>
              </w:rPr>
              <w:t xml:space="preserve"> Nordic </w:t>
            </w:r>
            <w:r w:rsidR="00495574">
              <w:rPr>
                <w:szCs w:val="22"/>
              </w:rPr>
              <w:t>participan</w:t>
            </w:r>
            <w:r w:rsidR="00495574">
              <w:t xml:space="preserve">t </w:t>
            </w:r>
            <w:r w:rsidR="00495574" w:rsidRPr="00965D26">
              <w:t>in</w:t>
            </w:r>
            <w:r w:rsidR="006367B9" w:rsidRPr="00965D26">
              <w:rPr>
                <w:szCs w:val="22"/>
              </w:rPr>
              <w:t xml:space="preserve"> the project</w:t>
            </w:r>
          </w:p>
        </w:tc>
        <w:tc>
          <w:tcPr>
            <w:tcW w:w="8776" w:type="dxa"/>
            <w:gridSpan w:val="5"/>
          </w:tcPr>
          <w:p w14:paraId="762FEBCD" w14:textId="77777777" w:rsidR="00C53011" w:rsidRDefault="00C53011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501C16D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07C591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99B255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CE1847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75B81B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E88259" w14:textId="77777777" w:rsidR="00B53C50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CD478A" w14:textId="22E69F79" w:rsidR="00B53C50" w:rsidRPr="00965D26" w:rsidRDefault="00B53C50" w:rsidP="00F73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Ljustrutnt-dekorfrg1"/>
        <w:tblpPr w:leftFromText="141" w:rightFromText="141" w:vertAnchor="text" w:horzAnchor="margin" w:tblpY="509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A00638" w:rsidRPr="00965D26" w14:paraId="2C320754" w14:textId="77777777" w:rsidTr="0092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570B7" w14:textId="4FC9E4DA" w:rsidR="00A00638" w:rsidRPr="00965D26" w:rsidRDefault="001A13BB" w:rsidP="00342963">
            <w:pPr>
              <w:rPr>
                <w:szCs w:val="22"/>
              </w:rPr>
            </w:pPr>
            <w:r>
              <w:rPr>
                <w:sz w:val="26"/>
                <w:szCs w:val="26"/>
              </w:rPr>
              <w:t>7</w:t>
            </w:r>
            <w:r w:rsidR="00342963" w:rsidRPr="00965D26">
              <w:rPr>
                <w:b w:val="0"/>
                <w:bCs w:val="0"/>
                <w:sz w:val="26"/>
                <w:szCs w:val="26"/>
              </w:rPr>
              <w:t>.</w:t>
            </w:r>
            <w:r w:rsidR="00342963" w:rsidRPr="00965D26">
              <w:rPr>
                <w:sz w:val="26"/>
                <w:szCs w:val="26"/>
              </w:rPr>
              <w:t xml:space="preserve"> </w:t>
            </w:r>
            <w:r w:rsidR="000D1E31" w:rsidRPr="00965D26">
              <w:rPr>
                <w:sz w:val="26"/>
                <w:szCs w:val="26"/>
              </w:rPr>
              <w:t>C</w:t>
            </w:r>
            <w:r w:rsidR="00B67AE2" w:rsidRPr="00965D26">
              <w:rPr>
                <w:sz w:val="26"/>
                <w:szCs w:val="26"/>
              </w:rPr>
              <w:t>ross cutting perspectives</w:t>
            </w:r>
          </w:p>
        </w:tc>
      </w:tr>
      <w:tr w:rsidR="00F472B8" w:rsidRPr="00965D26" w14:paraId="29B1E450" w14:textId="77777777" w:rsidTr="006F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671BDCDF" w14:textId="5574AF6B" w:rsidR="00BF754A" w:rsidRPr="001A13BB" w:rsidRDefault="000329B8" w:rsidP="001A13BB">
            <w:pPr>
              <w:pStyle w:val="Liststycke"/>
              <w:numPr>
                <w:ilvl w:val="1"/>
                <w:numId w:val="38"/>
              </w:numPr>
              <w:spacing w:line="240" w:lineRule="auto"/>
              <w:rPr>
                <w:rFonts w:eastAsiaTheme="majorEastAsia" w:cstheme="majorBidi"/>
              </w:rPr>
            </w:pPr>
            <w:r w:rsidRPr="001A13BB">
              <w:rPr>
                <w:rFonts w:eastAsiaTheme="majorEastAsia" w:cstheme="majorBidi"/>
              </w:rPr>
              <w:t>S</w:t>
            </w:r>
            <w:r w:rsidR="00F472B8" w:rsidRPr="001A13BB">
              <w:rPr>
                <w:rFonts w:eastAsiaTheme="majorEastAsia" w:cstheme="majorBidi"/>
              </w:rPr>
              <w:t xml:space="preserve">pecify how the </w:t>
            </w:r>
            <w:r w:rsidR="007F4225" w:rsidRPr="001A13BB">
              <w:rPr>
                <w:rFonts w:eastAsiaTheme="majorEastAsia" w:cstheme="majorBidi"/>
              </w:rPr>
              <w:t>p</w:t>
            </w:r>
            <w:r w:rsidR="009E1EF7" w:rsidRPr="001A13BB">
              <w:rPr>
                <w:rFonts w:eastAsiaTheme="majorEastAsia" w:cstheme="majorBidi"/>
              </w:rPr>
              <w:t>ro</w:t>
            </w:r>
            <w:r w:rsidR="00575873" w:rsidRPr="001A13BB">
              <w:rPr>
                <w:rFonts w:eastAsiaTheme="majorEastAsia" w:cstheme="majorBidi"/>
              </w:rPr>
              <w:t>ject</w:t>
            </w:r>
            <w:r w:rsidR="00F472B8" w:rsidRPr="001A13BB">
              <w:rPr>
                <w:rFonts w:eastAsiaTheme="majorEastAsia" w:cstheme="majorBidi"/>
              </w:rPr>
              <w:t xml:space="preserve"> contributes to </w:t>
            </w:r>
            <w:r w:rsidR="00553475" w:rsidRPr="001A13BB">
              <w:rPr>
                <w:rFonts w:eastAsiaTheme="majorEastAsia" w:cstheme="majorBidi"/>
              </w:rPr>
              <w:t>strengthen</w:t>
            </w:r>
            <w:r w:rsidR="00F472B8" w:rsidRPr="001A13BB">
              <w:rPr>
                <w:rFonts w:eastAsiaTheme="majorEastAsia" w:cstheme="majorBidi"/>
              </w:rPr>
              <w:t xml:space="preserve"> rights and living conditions of children and youth. </w:t>
            </w:r>
          </w:p>
          <w:p w14:paraId="75A72E8E" w14:textId="394FCE63" w:rsidR="00F472B8" w:rsidRPr="00965D26" w:rsidRDefault="00F472B8" w:rsidP="00BF754A">
            <w:pPr>
              <w:pStyle w:val="Liststycke"/>
              <w:spacing w:line="240" w:lineRule="auto"/>
              <w:ind w:left="360"/>
              <w:rPr>
                <w:rFonts w:eastAsiaTheme="majorEastAsia" w:cstheme="majorBidi"/>
              </w:rPr>
            </w:pPr>
            <w:r w:rsidRPr="00965D26">
              <w:rPr>
                <w:rFonts w:eastAsiaTheme="majorEastAsia" w:cstheme="majorBidi"/>
              </w:rPr>
              <w:t>Specify how children and/or youth will be involved</w:t>
            </w:r>
            <w:r w:rsidR="001933DF" w:rsidRPr="00965D26">
              <w:rPr>
                <w:rFonts w:eastAsiaTheme="majorEastAsia" w:cstheme="majorBidi"/>
              </w:rPr>
              <w:t xml:space="preserve">. </w:t>
            </w:r>
            <w:r w:rsidR="00553475" w:rsidRPr="00965D26">
              <w:rPr>
                <w:rFonts w:eastAsiaTheme="majorEastAsia" w:cstheme="majorBidi"/>
              </w:rPr>
              <w:t>If not of relevance to this project, please motivate</w:t>
            </w:r>
            <w:r w:rsidR="00266D27" w:rsidRPr="00965D26">
              <w:rPr>
                <w:rFonts w:eastAsiaTheme="majorEastAsia" w:cstheme="majorBidi"/>
              </w:rPr>
              <w:t>.</w:t>
            </w:r>
          </w:p>
        </w:tc>
      </w:tr>
      <w:tr w:rsidR="00F472B8" w:rsidRPr="00965D26" w14:paraId="6756E57E" w14:textId="77777777" w:rsidTr="006F6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6621A7D9" w14:textId="77777777" w:rsidR="009E3117" w:rsidRPr="00965D26" w:rsidRDefault="009E3117" w:rsidP="0067506E">
            <w:pPr>
              <w:rPr>
                <w:bCs w:val="0"/>
                <w:sz w:val="22"/>
                <w:szCs w:val="22"/>
              </w:rPr>
            </w:pPr>
          </w:p>
          <w:p w14:paraId="59890EEE" w14:textId="77777777" w:rsidR="000269E6" w:rsidRDefault="000269E6" w:rsidP="0067506E">
            <w:pPr>
              <w:rPr>
                <w:b w:val="0"/>
                <w:sz w:val="22"/>
                <w:szCs w:val="22"/>
              </w:rPr>
            </w:pPr>
          </w:p>
          <w:p w14:paraId="4747FF8F" w14:textId="77777777" w:rsidR="00B53C50" w:rsidRDefault="00B53C50" w:rsidP="0067506E">
            <w:pPr>
              <w:rPr>
                <w:b w:val="0"/>
                <w:sz w:val="22"/>
                <w:szCs w:val="22"/>
              </w:rPr>
            </w:pPr>
          </w:p>
          <w:p w14:paraId="6D9CB16C" w14:textId="77777777" w:rsidR="00B53C50" w:rsidRPr="00965D26" w:rsidRDefault="00B53C50" w:rsidP="0067506E">
            <w:pPr>
              <w:rPr>
                <w:bCs w:val="0"/>
                <w:sz w:val="22"/>
                <w:szCs w:val="22"/>
              </w:rPr>
            </w:pPr>
          </w:p>
          <w:p w14:paraId="51272F85" w14:textId="0500007B" w:rsidR="000269E6" w:rsidRPr="00965D26" w:rsidRDefault="000269E6" w:rsidP="0067506E">
            <w:pPr>
              <w:rPr>
                <w:b w:val="0"/>
                <w:sz w:val="22"/>
                <w:szCs w:val="22"/>
              </w:rPr>
            </w:pPr>
          </w:p>
        </w:tc>
      </w:tr>
      <w:tr w:rsidR="00A179B8" w:rsidRPr="00965D26" w14:paraId="3BD28FCF" w14:textId="77777777" w:rsidTr="006F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396A3DD3" w14:textId="4A6F22F1" w:rsidR="00886F12" w:rsidRPr="0068742E" w:rsidRDefault="00A179B8" w:rsidP="0068742E">
            <w:pPr>
              <w:pStyle w:val="Liststycke"/>
              <w:numPr>
                <w:ilvl w:val="1"/>
                <w:numId w:val="38"/>
              </w:numPr>
              <w:spacing w:line="240" w:lineRule="auto"/>
              <w:rPr>
                <w:rFonts w:eastAsiaTheme="majorEastAsia" w:cstheme="majorBidi"/>
                <w:sz w:val="22"/>
                <w:szCs w:val="22"/>
              </w:rPr>
            </w:pPr>
            <w:r w:rsidRPr="001A13BB">
              <w:rPr>
                <w:rFonts w:eastAsiaTheme="majorEastAsia" w:cstheme="majorBidi"/>
              </w:rPr>
              <w:t>Specify how the</w:t>
            </w:r>
            <w:r w:rsidR="007F4225" w:rsidRPr="001A13BB">
              <w:rPr>
                <w:rFonts w:eastAsiaTheme="majorEastAsia" w:cstheme="majorBidi"/>
              </w:rPr>
              <w:t xml:space="preserve"> project</w:t>
            </w:r>
            <w:r w:rsidRPr="001A13BB">
              <w:rPr>
                <w:rFonts w:eastAsiaTheme="majorEastAsia" w:cstheme="majorBidi"/>
              </w:rPr>
              <w:t xml:space="preserve"> contributes to strengthen gender equality and diversity, including equal opportunities to influence all parts of society</w:t>
            </w:r>
            <w:r w:rsidR="00886F12" w:rsidRPr="001A13BB">
              <w:rPr>
                <w:rFonts w:eastAsiaTheme="majorEastAsia" w:cstheme="majorBidi"/>
              </w:rPr>
              <w:t>.</w:t>
            </w:r>
            <w:r w:rsidR="0068742E">
              <w:rPr>
                <w:rFonts w:eastAsiaTheme="majorEastAsia" w:cstheme="majorBidi"/>
              </w:rPr>
              <w:t xml:space="preserve"> </w:t>
            </w:r>
            <w:r w:rsidR="00886F12" w:rsidRPr="0068742E">
              <w:rPr>
                <w:rFonts w:eastAsiaTheme="majorEastAsia" w:cstheme="majorBidi"/>
              </w:rPr>
              <w:t>If not of relevance to this project, please motivate.</w:t>
            </w:r>
          </w:p>
        </w:tc>
      </w:tr>
      <w:tr w:rsidR="00A179B8" w:rsidRPr="00965D26" w14:paraId="07F4E336" w14:textId="77777777" w:rsidTr="006F6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1E3F4244" w14:textId="77777777" w:rsidR="00A179B8" w:rsidRPr="00965D26" w:rsidRDefault="00A179B8" w:rsidP="00A179B8">
            <w:pPr>
              <w:rPr>
                <w:bCs w:val="0"/>
                <w:sz w:val="22"/>
                <w:szCs w:val="22"/>
              </w:rPr>
            </w:pPr>
          </w:p>
          <w:p w14:paraId="0CBAB8B1" w14:textId="77777777" w:rsidR="000269E6" w:rsidRPr="00965D26" w:rsidRDefault="000269E6" w:rsidP="00A179B8">
            <w:pPr>
              <w:rPr>
                <w:bCs w:val="0"/>
                <w:sz w:val="22"/>
                <w:szCs w:val="22"/>
              </w:rPr>
            </w:pPr>
          </w:p>
          <w:p w14:paraId="15631D83" w14:textId="77777777" w:rsidR="000269E6" w:rsidRDefault="000269E6" w:rsidP="00A179B8">
            <w:pPr>
              <w:rPr>
                <w:bCs w:val="0"/>
                <w:sz w:val="22"/>
                <w:szCs w:val="22"/>
              </w:rPr>
            </w:pPr>
          </w:p>
          <w:p w14:paraId="5DE6157E" w14:textId="77777777" w:rsidR="00B53C50" w:rsidRDefault="00B53C50" w:rsidP="00A179B8">
            <w:pPr>
              <w:rPr>
                <w:bCs w:val="0"/>
                <w:sz w:val="22"/>
                <w:szCs w:val="22"/>
              </w:rPr>
            </w:pPr>
          </w:p>
          <w:p w14:paraId="1987C09C" w14:textId="6C1F27DA" w:rsidR="00B53C50" w:rsidRPr="00965D26" w:rsidRDefault="00B53C50" w:rsidP="00A179B8">
            <w:pPr>
              <w:rPr>
                <w:b w:val="0"/>
                <w:sz w:val="22"/>
                <w:szCs w:val="22"/>
              </w:rPr>
            </w:pPr>
          </w:p>
        </w:tc>
      </w:tr>
      <w:tr w:rsidR="0094250C" w:rsidRPr="00965D26" w14:paraId="74ACF7D0" w14:textId="77777777" w:rsidTr="006F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0A478459" w14:textId="35A5ED56" w:rsidR="0094250C" w:rsidRPr="00965D26" w:rsidRDefault="00421A47" w:rsidP="001A13BB">
            <w:pPr>
              <w:pStyle w:val="Liststycke"/>
              <w:numPr>
                <w:ilvl w:val="1"/>
                <w:numId w:val="38"/>
              </w:numPr>
              <w:spacing w:line="240" w:lineRule="auto"/>
              <w:rPr>
                <w:rFonts w:eastAsiaTheme="majorEastAsia" w:cstheme="majorBidi"/>
              </w:rPr>
            </w:pPr>
            <w:r w:rsidRPr="00965D26">
              <w:rPr>
                <w:rFonts w:eastAsiaTheme="majorEastAsia" w:cstheme="majorBidi"/>
              </w:rPr>
              <w:t>Specify</w:t>
            </w:r>
            <w:r w:rsidR="00F21671" w:rsidRPr="00965D26">
              <w:rPr>
                <w:rFonts w:eastAsiaTheme="majorEastAsia" w:cstheme="majorBidi"/>
              </w:rPr>
              <w:t xml:space="preserve"> how the </w:t>
            </w:r>
            <w:r w:rsidR="007F4225" w:rsidRPr="00965D26">
              <w:rPr>
                <w:rFonts w:eastAsiaTheme="majorEastAsia" w:cstheme="majorBidi"/>
              </w:rPr>
              <w:t>project</w:t>
            </w:r>
            <w:r w:rsidR="00F21671" w:rsidRPr="00965D26">
              <w:rPr>
                <w:rFonts w:eastAsiaTheme="majorEastAsia" w:cstheme="majorBidi"/>
              </w:rPr>
              <w:t xml:space="preserve"> contributes to sustainable development</w:t>
            </w:r>
            <w:r w:rsidR="006D2516" w:rsidRPr="00965D26">
              <w:rPr>
                <w:rFonts w:eastAsiaTheme="majorEastAsia" w:cstheme="majorBidi"/>
              </w:rPr>
              <w:t xml:space="preserve"> (Agenda 2030) </w:t>
            </w:r>
            <w:r w:rsidR="00F21671" w:rsidRPr="00965D26">
              <w:rPr>
                <w:rFonts w:eastAsiaTheme="majorEastAsia" w:cstheme="majorBidi"/>
              </w:rPr>
              <w:t>with regards to the ecological, social and economic dimension</w:t>
            </w:r>
            <w:r w:rsidR="006D2516" w:rsidRPr="00965D26">
              <w:rPr>
                <w:rFonts w:eastAsiaTheme="majorEastAsia" w:cstheme="majorBidi"/>
              </w:rPr>
              <w:t>.</w:t>
            </w:r>
            <w:r w:rsidRPr="00965D26">
              <w:rPr>
                <w:rFonts w:eastAsiaTheme="majorEastAsia" w:cstheme="majorBidi"/>
              </w:rPr>
              <w:t xml:space="preserve"> </w:t>
            </w:r>
          </w:p>
        </w:tc>
      </w:tr>
      <w:tr w:rsidR="0094250C" w:rsidRPr="00965D26" w14:paraId="21A1982A" w14:textId="77777777" w:rsidTr="006F6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6D4CBA33" w14:textId="77777777" w:rsidR="0094250C" w:rsidRPr="00965D26" w:rsidRDefault="0094250C" w:rsidP="00A179B8">
            <w:pPr>
              <w:rPr>
                <w:bCs w:val="0"/>
              </w:rPr>
            </w:pPr>
          </w:p>
          <w:p w14:paraId="3F0EEFFE" w14:textId="77777777" w:rsidR="000269E6" w:rsidRDefault="000269E6" w:rsidP="00A179B8">
            <w:pPr>
              <w:rPr>
                <w:b w:val="0"/>
              </w:rPr>
            </w:pPr>
          </w:p>
          <w:p w14:paraId="3FFCDC32" w14:textId="77777777" w:rsidR="006055C6" w:rsidRDefault="006055C6" w:rsidP="00A179B8">
            <w:pPr>
              <w:rPr>
                <w:b w:val="0"/>
              </w:rPr>
            </w:pPr>
          </w:p>
          <w:p w14:paraId="6DF3A070" w14:textId="77777777" w:rsidR="00B53C50" w:rsidRDefault="00B53C50" w:rsidP="00A179B8">
            <w:pPr>
              <w:rPr>
                <w:b w:val="0"/>
              </w:rPr>
            </w:pPr>
          </w:p>
          <w:p w14:paraId="6EE60981" w14:textId="77777777" w:rsidR="00B53C50" w:rsidRPr="00965D26" w:rsidRDefault="00B53C50" w:rsidP="00A179B8">
            <w:pPr>
              <w:rPr>
                <w:bCs w:val="0"/>
              </w:rPr>
            </w:pPr>
          </w:p>
          <w:p w14:paraId="1B79904D" w14:textId="77777777" w:rsidR="000269E6" w:rsidRPr="00965D26" w:rsidRDefault="000269E6" w:rsidP="00A179B8">
            <w:pPr>
              <w:rPr>
                <w:b w:val="0"/>
              </w:rPr>
            </w:pPr>
          </w:p>
        </w:tc>
      </w:tr>
    </w:tbl>
    <w:p w14:paraId="6674EF3E" w14:textId="77777777" w:rsidR="001A13BB" w:rsidRDefault="001A13BB">
      <w:r>
        <w:br w:type="page"/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810"/>
        <w:gridCol w:w="5374"/>
      </w:tblGrid>
      <w:tr w:rsidR="00BC23FF" w:rsidRPr="00965D26" w14:paraId="546F9F28" w14:textId="10ADF520" w:rsidTr="0BEEB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7CA194B4" w14:textId="1E6ACEFB" w:rsidR="00BC23FF" w:rsidRPr="00965D26" w:rsidRDefault="00467BC2" w:rsidP="00247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247E00" w:rsidRPr="00965D26">
              <w:rPr>
                <w:b w:val="0"/>
                <w:bCs w:val="0"/>
                <w:sz w:val="26"/>
                <w:szCs w:val="26"/>
              </w:rPr>
              <w:t>.</w:t>
            </w:r>
            <w:r w:rsidR="00247E00" w:rsidRPr="00965D26">
              <w:rPr>
                <w:sz w:val="26"/>
                <w:szCs w:val="26"/>
              </w:rPr>
              <w:t xml:space="preserve"> </w:t>
            </w:r>
            <w:r w:rsidR="00AB7749" w:rsidRPr="00965D26">
              <w:rPr>
                <w:sz w:val="26"/>
                <w:szCs w:val="26"/>
              </w:rPr>
              <w:t>Administrative Details and Contact Information</w:t>
            </w:r>
          </w:p>
        </w:tc>
      </w:tr>
      <w:tr w:rsidR="004300BE" w:rsidRPr="00965D26" w14:paraId="546F9F2A" w14:textId="49D413BD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9" w14:textId="6B6239CE" w:rsidR="004300BE" w:rsidRPr="00965D26" w:rsidRDefault="004300BE" w:rsidP="006132E2">
            <w:pPr>
              <w:tabs>
                <w:tab w:val="left" w:pos="3765"/>
              </w:tabs>
            </w:pPr>
            <w:r w:rsidRPr="00965D26">
              <w:t>Pro</w:t>
            </w:r>
            <w:r w:rsidR="00C93C48" w:rsidRPr="00965D26">
              <w:t>ject</w:t>
            </w:r>
            <w:r w:rsidRPr="00965D26">
              <w:t xml:space="preserve"> Title</w:t>
            </w:r>
            <w:r w:rsidR="006132E2" w:rsidRPr="00965D26">
              <w:tab/>
            </w:r>
          </w:p>
        </w:tc>
        <w:tc>
          <w:tcPr>
            <w:tcW w:w="5374" w:type="dxa"/>
          </w:tcPr>
          <w:p w14:paraId="68061E49" w14:textId="3458B23F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602C83E3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838E7D6" w14:textId="68D73ABC" w:rsidR="004300BE" w:rsidRPr="00965D26" w:rsidRDefault="6B803313" w:rsidP="00901B3A">
            <w:r>
              <w:t>Name of Administrative Body</w:t>
            </w:r>
            <w:r w:rsidR="7186CCCB">
              <w:t>/Organisation</w:t>
            </w:r>
          </w:p>
          <w:p w14:paraId="03A4FD75" w14:textId="249E9BD3" w:rsidR="004300BE" w:rsidRPr="00965D26" w:rsidRDefault="00C71676" w:rsidP="00C71676">
            <w:pPr>
              <w:spacing w:line="300" w:lineRule="auto"/>
            </w:pPr>
            <w:r>
              <w:rPr>
                <w:rFonts w:eastAsia="Segoe UI" w:cs="Segoe UI"/>
                <w:b w:val="0"/>
                <w:bCs w:val="0"/>
              </w:rPr>
              <w:t>(</w:t>
            </w:r>
            <w:r w:rsidR="33E847B3" w:rsidRPr="00C71676">
              <w:rPr>
                <w:rFonts w:eastAsia="Segoe UI" w:cs="Segoe UI"/>
                <w:b w:val="0"/>
                <w:bCs w:val="0"/>
              </w:rPr>
              <w:t>The main applicant acts as the Administering</w:t>
            </w:r>
            <w:r>
              <w:rPr>
                <w:rFonts w:eastAsia="Segoe UI" w:cs="Segoe UI"/>
                <w:b w:val="0"/>
                <w:bCs w:val="0"/>
              </w:rPr>
              <w:t xml:space="preserve"> </w:t>
            </w:r>
            <w:r w:rsidR="33E847B3" w:rsidRPr="00C71676">
              <w:rPr>
                <w:rFonts w:eastAsia="Segoe UI" w:cs="Segoe UI"/>
                <w:b w:val="0"/>
                <w:bCs w:val="0"/>
              </w:rPr>
              <w:t>Organisation.</w:t>
            </w:r>
            <w:r>
              <w:rPr>
                <w:rFonts w:eastAsia="Segoe UI" w:cs="Segoe UI"/>
                <w:b w:val="0"/>
                <w:bCs w:val="0"/>
              </w:rPr>
              <w:t>)</w:t>
            </w:r>
          </w:p>
        </w:tc>
        <w:tc>
          <w:tcPr>
            <w:tcW w:w="5374" w:type="dxa"/>
          </w:tcPr>
          <w:p w14:paraId="6B9C2461" w14:textId="49BADC86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11AA2C24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1803D3" w14:textId="60EF049E" w:rsidR="004300BE" w:rsidRPr="00965D26" w:rsidRDefault="004300BE" w:rsidP="00901B3A">
            <w:r w:rsidRPr="00965D26">
              <w:t>Address of Administrative Body</w:t>
            </w:r>
            <w:r w:rsidR="00373139" w:rsidRPr="00965D26">
              <w:t>/Organisation</w:t>
            </w:r>
          </w:p>
        </w:tc>
        <w:tc>
          <w:tcPr>
            <w:tcW w:w="5374" w:type="dxa"/>
          </w:tcPr>
          <w:p w14:paraId="38578C32" w14:textId="5FA6C550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33266ADF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AF7D213" w14:textId="16B02F0E" w:rsidR="004300BE" w:rsidRPr="00965D26" w:rsidRDefault="004300BE" w:rsidP="00901B3A">
            <w:r w:rsidRPr="00965D26">
              <w:t>Postal Code of Administrative Body</w:t>
            </w:r>
          </w:p>
        </w:tc>
        <w:tc>
          <w:tcPr>
            <w:tcW w:w="5374" w:type="dxa"/>
          </w:tcPr>
          <w:p w14:paraId="5042F10D" w14:textId="228EB26C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546F9F2C" w14:textId="0AF4BA4D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B" w14:textId="272D2095" w:rsidR="004300BE" w:rsidRPr="00965D26" w:rsidRDefault="004300BE" w:rsidP="00901B3A">
            <w:r w:rsidRPr="00965D26">
              <w:t>City of Administrative Body</w:t>
            </w:r>
          </w:p>
        </w:tc>
        <w:tc>
          <w:tcPr>
            <w:tcW w:w="5374" w:type="dxa"/>
          </w:tcPr>
          <w:p w14:paraId="699BDF55" w14:textId="575F9C85" w:rsidR="00481FDC" w:rsidRPr="00965D26" w:rsidRDefault="00481FDC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0BE" w:rsidRPr="00965D26" w14:paraId="580B3CBC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2883D83" w14:textId="7289ABD3" w:rsidR="004300BE" w:rsidRPr="00965D26" w:rsidRDefault="004300BE" w:rsidP="00901B3A">
            <w:r w:rsidRPr="00965D26">
              <w:t>Country where Administrative Body</w:t>
            </w:r>
            <w:r w:rsidR="00373139" w:rsidRPr="00965D26">
              <w:t>/Organisation</w:t>
            </w:r>
            <w:r w:rsidRPr="00965D26">
              <w:t xml:space="preserve"> is Registered</w:t>
            </w:r>
          </w:p>
        </w:tc>
        <w:tc>
          <w:tcPr>
            <w:tcW w:w="5374" w:type="dxa"/>
          </w:tcPr>
          <w:p w14:paraId="3FAC8230" w14:textId="37B324B6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546F9F2E" w14:textId="3B458BD5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D" w14:textId="2D7B2C81" w:rsidR="004300BE" w:rsidRPr="00965D26" w:rsidRDefault="004300BE" w:rsidP="00901B3A">
            <w:r w:rsidRPr="00965D26">
              <w:t>Administrative Body: Civil reg. no./ Corporate reg.no.</w:t>
            </w:r>
          </w:p>
        </w:tc>
        <w:tc>
          <w:tcPr>
            <w:tcW w:w="5374" w:type="dxa"/>
          </w:tcPr>
          <w:p w14:paraId="76124ACF" w14:textId="0A047881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2174F208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7DA24B1" w14:textId="6AE145F0" w:rsidR="00632C7F" w:rsidRPr="00965D26" w:rsidRDefault="00870FA9" w:rsidP="00901B3A">
            <w:r w:rsidRPr="00965D26">
              <w:t xml:space="preserve">Type of </w:t>
            </w:r>
            <w:r w:rsidR="004300BE" w:rsidRPr="00965D26">
              <w:t>Administrative Body</w:t>
            </w:r>
            <w:r w:rsidRPr="00965D26">
              <w:t>/Organisation</w:t>
            </w:r>
            <w:r w:rsidR="00901B3A" w:rsidRPr="00965D26">
              <w:t xml:space="preserve"> </w:t>
            </w:r>
          </w:p>
        </w:tc>
        <w:tc>
          <w:tcPr>
            <w:tcW w:w="5374" w:type="dxa"/>
          </w:tcPr>
          <w:p w14:paraId="16BE66A8" w14:textId="688FACB3" w:rsidR="00FC656F" w:rsidRPr="00965D26" w:rsidRDefault="00FC656F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1EE683F6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FF42DAC" w14:textId="0A36AC4B" w:rsidR="004300BE" w:rsidRPr="00965D26" w:rsidRDefault="004300BE" w:rsidP="00901B3A">
            <w:r w:rsidRPr="00965D26">
              <w:t>Description of Administrative Body</w:t>
            </w:r>
            <w:r w:rsidR="00CB040A" w:rsidRPr="00965D26">
              <w:t>/Organisation</w:t>
            </w:r>
          </w:p>
        </w:tc>
        <w:tc>
          <w:tcPr>
            <w:tcW w:w="5374" w:type="dxa"/>
          </w:tcPr>
          <w:p w14:paraId="7588DF2C" w14:textId="10519A74" w:rsidR="000E3D65" w:rsidRPr="00965D26" w:rsidRDefault="000E3D65" w:rsidP="0061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6BE7D47F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E1DA659" w14:textId="57937EEC" w:rsidR="004300BE" w:rsidRPr="00965D26" w:rsidRDefault="004300BE" w:rsidP="00901B3A">
            <w:r w:rsidRPr="00965D26">
              <w:t xml:space="preserve">Name of </w:t>
            </w:r>
            <w:r w:rsidR="00965D26" w:rsidRPr="00965D26">
              <w:t xml:space="preserve">Authorised representative </w:t>
            </w:r>
          </w:p>
        </w:tc>
        <w:tc>
          <w:tcPr>
            <w:tcW w:w="5374" w:type="dxa"/>
          </w:tcPr>
          <w:p w14:paraId="62838DE7" w14:textId="6072AFE3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385C0B2F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60E58FFA" w14:textId="316CDA85" w:rsidR="004300BE" w:rsidRPr="00965D26" w:rsidRDefault="004300BE" w:rsidP="00901B3A">
            <w:r w:rsidRPr="00965D26">
              <w:t xml:space="preserve">Phone Number of </w:t>
            </w:r>
            <w:r w:rsidR="00965D26" w:rsidRPr="00965D26">
              <w:t>Authorised representative</w:t>
            </w:r>
          </w:p>
        </w:tc>
        <w:tc>
          <w:tcPr>
            <w:tcW w:w="5374" w:type="dxa"/>
          </w:tcPr>
          <w:p w14:paraId="61D15FFB" w14:textId="2AD290DA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4FACAE22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9838C27" w14:textId="21434E2D" w:rsidR="004300BE" w:rsidRPr="00965D26" w:rsidRDefault="004300BE" w:rsidP="00901B3A">
            <w:r w:rsidRPr="00965D26">
              <w:t xml:space="preserve">E-mail of </w:t>
            </w:r>
            <w:r w:rsidR="00965D26" w:rsidRPr="00965D26">
              <w:t>Authorised representative</w:t>
            </w:r>
          </w:p>
        </w:tc>
        <w:tc>
          <w:tcPr>
            <w:tcW w:w="5374" w:type="dxa"/>
          </w:tcPr>
          <w:p w14:paraId="66A47F18" w14:textId="6B0BB88F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172F27C8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6C07A1E6" w14:textId="3AE83CDE" w:rsidR="004300BE" w:rsidRPr="00965D26" w:rsidRDefault="004300BE" w:rsidP="00901B3A">
            <w:r w:rsidRPr="00965D26">
              <w:t>Name of Pro</w:t>
            </w:r>
            <w:r w:rsidR="008D2BBF" w:rsidRPr="00965D26">
              <w:t xml:space="preserve">ject </w:t>
            </w:r>
            <w:r w:rsidRPr="00965D26">
              <w:t>Manager</w:t>
            </w:r>
          </w:p>
        </w:tc>
        <w:tc>
          <w:tcPr>
            <w:tcW w:w="5374" w:type="dxa"/>
          </w:tcPr>
          <w:p w14:paraId="7BDAE279" w14:textId="3BB43D16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6B1F63A6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2015A324" w14:textId="003D7EB2" w:rsidR="004300BE" w:rsidRPr="00965D26" w:rsidRDefault="004300BE" w:rsidP="00901B3A">
            <w:r w:rsidRPr="00965D26">
              <w:t>Phone Number of Pro</w:t>
            </w:r>
            <w:r w:rsidR="008D2BBF" w:rsidRPr="00965D26">
              <w:t>ject</w:t>
            </w:r>
            <w:r w:rsidRPr="00965D26">
              <w:t xml:space="preserve"> Manager</w:t>
            </w:r>
          </w:p>
        </w:tc>
        <w:tc>
          <w:tcPr>
            <w:tcW w:w="5374" w:type="dxa"/>
          </w:tcPr>
          <w:p w14:paraId="79206714" w14:textId="0C9847A4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158E6A4F" w14:textId="77777777" w:rsidTr="0BEEB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96E1763" w14:textId="3A8C1C21" w:rsidR="004300BE" w:rsidRPr="00965D26" w:rsidRDefault="004300BE" w:rsidP="006855AB">
            <w:pPr>
              <w:jc w:val="both"/>
            </w:pPr>
            <w:r w:rsidRPr="00965D26">
              <w:t>E-mail of Pro</w:t>
            </w:r>
            <w:r w:rsidR="008D2BBF" w:rsidRPr="00965D26">
              <w:t>ject</w:t>
            </w:r>
            <w:r w:rsidRPr="00965D26">
              <w:t xml:space="preserve"> Manager</w:t>
            </w:r>
          </w:p>
        </w:tc>
        <w:tc>
          <w:tcPr>
            <w:tcW w:w="5374" w:type="dxa"/>
          </w:tcPr>
          <w:p w14:paraId="4F83FD04" w14:textId="49011F77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069B5A19" w14:textId="77777777" w:rsidTr="0BEEB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89F36FB" w14:textId="7F54FF4C" w:rsidR="004300BE" w:rsidRPr="00965D26" w:rsidRDefault="004300BE" w:rsidP="00901B3A">
            <w:r w:rsidRPr="00965D26">
              <w:t>E-mail of Accounting Department</w:t>
            </w:r>
          </w:p>
        </w:tc>
        <w:tc>
          <w:tcPr>
            <w:tcW w:w="5374" w:type="dxa"/>
          </w:tcPr>
          <w:p w14:paraId="0F0D26EF" w14:textId="4B20FD9C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9AA8B2" w14:textId="77777777" w:rsidR="00FD7A74" w:rsidRPr="00965D26" w:rsidRDefault="00FD7A74" w:rsidP="00F118F3">
      <w:pPr>
        <w:spacing w:after="0"/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1"/>
        <w:gridCol w:w="6793"/>
      </w:tblGrid>
      <w:tr w:rsidR="000D0F5B" w:rsidRPr="00965D26" w14:paraId="3EF55326" w14:textId="77777777" w:rsidTr="0091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F6DB63E" w14:textId="0808F380" w:rsidR="000D0F5B" w:rsidRPr="00965D26" w:rsidRDefault="00467BC2" w:rsidP="00247E00">
            <w:pPr>
              <w:rPr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</w:t>
            </w:r>
            <w:r w:rsidR="00247E00" w:rsidRPr="00965D26">
              <w:rPr>
                <w:b w:val="0"/>
                <w:bCs w:val="0"/>
                <w:sz w:val="26"/>
                <w:szCs w:val="26"/>
              </w:rPr>
              <w:t>.</w:t>
            </w:r>
            <w:r w:rsidR="00247E00" w:rsidRPr="00965D26">
              <w:rPr>
                <w:sz w:val="26"/>
                <w:szCs w:val="26"/>
              </w:rPr>
              <w:t xml:space="preserve"> </w:t>
            </w:r>
            <w:r w:rsidR="00CC1D7E" w:rsidRPr="00965D26">
              <w:rPr>
                <w:sz w:val="26"/>
                <w:szCs w:val="26"/>
              </w:rPr>
              <w:t>Bank Details</w:t>
            </w:r>
          </w:p>
        </w:tc>
      </w:tr>
      <w:tr w:rsidR="00DB6D1B" w:rsidRPr="00965D26" w14:paraId="331F5A48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64839E7C" w14:textId="7B693ED3" w:rsidR="00DB6D1B" w:rsidRPr="00965D26" w:rsidRDefault="00061945" w:rsidP="00247E00">
            <w:r>
              <w:t>9</w:t>
            </w:r>
            <w:r w:rsidR="00247E00" w:rsidRPr="00965D26">
              <w:t xml:space="preserve">.1 </w:t>
            </w:r>
            <w:r w:rsidR="00CC1D7E" w:rsidRPr="00965D26">
              <w:t>Country of bank account</w:t>
            </w:r>
          </w:p>
        </w:tc>
        <w:tc>
          <w:tcPr>
            <w:tcW w:w="3335" w:type="pct"/>
          </w:tcPr>
          <w:p w14:paraId="1E3D5CD7" w14:textId="05681D5A" w:rsidR="00DB6D1B" w:rsidRPr="00965D26" w:rsidRDefault="00DB6D1B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1B2" w:rsidRPr="00965D26" w14:paraId="3645C99C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E0CC154" w14:textId="77D730F0" w:rsidR="005651B2" w:rsidRPr="00965D26" w:rsidRDefault="00061945" w:rsidP="00247E00">
            <w:r>
              <w:t>9</w:t>
            </w:r>
            <w:r w:rsidR="005651B2">
              <w:t xml:space="preserve">.2 </w:t>
            </w:r>
            <w:r w:rsidR="006B7AE5">
              <w:t>Bank</w:t>
            </w:r>
          </w:p>
        </w:tc>
        <w:tc>
          <w:tcPr>
            <w:tcW w:w="3335" w:type="pct"/>
          </w:tcPr>
          <w:p w14:paraId="6A616AA9" w14:textId="77777777" w:rsidR="005651B2" w:rsidRPr="00965D26" w:rsidRDefault="005651B2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DB6D1B" w:rsidRPr="00965D26" w14:paraId="1CE60BA1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54D73C25" w14:textId="73D8E742" w:rsidR="00DB6D1B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3</w:t>
            </w:r>
            <w:r w:rsidR="00247E00" w:rsidRPr="00965D26">
              <w:t xml:space="preserve"> </w:t>
            </w:r>
            <w:r w:rsidR="00DA48E9" w:rsidRPr="00965D26">
              <w:t>Account Owner</w:t>
            </w:r>
          </w:p>
        </w:tc>
        <w:tc>
          <w:tcPr>
            <w:tcW w:w="3335" w:type="pct"/>
          </w:tcPr>
          <w:p w14:paraId="74C0A0CF" w14:textId="5DFA413F" w:rsidR="00DB6D1B" w:rsidRPr="00965D26" w:rsidRDefault="00DB6D1B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D0F5B" w:rsidRPr="00965D26" w14:paraId="5B8412C0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058DEA7" w14:textId="248E8DD6" w:rsidR="000D0F5B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4</w:t>
            </w:r>
            <w:r w:rsidR="00247E00" w:rsidRPr="00965D26">
              <w:t xml:space="preserve"> </w:t>
            </w:r>
            <w:r w:rsidR="00DA48E9" w:rsidRPr="00965D26">
              <w:t>Bank Account</w:t>
            </w:r>
          </w:p>
        </w:tc>
        <w:tc>
          <w:tcPr>
            <w:tcW w:w="3335" w:type="pct"/>
          </w:tcPr>
          <w:p w14:paraId="2C628B3B" w14:textId="530554C0" w:rsidR="000D0F5B" w:rsidRPr="009A0FB8" w:rsidRDefault="0079036F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Only if Sweden is chosen as country of bank account - otherwise empty"/>
                  </w:textInput>
                </w:ffData>
              </w:fldChar>
            </w:r>
            <w:bookmarkStart w:id="0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Only if Sweden is chosen as country of bank account - otherwise empty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5A0B58" w:rsidRPr="00965D26" w14:paraId="31D2FBFF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8037D9B" w14:textId="37D321AB" w:rsidR="005A0B58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5</w:t>
            </w:r>
            <w:r w:rsidR="00247E00" w:rsidRPr="00965D26">
              <w:t xml:space="preserve"> </w:t>
            </w:r>
            <w:r w:rsidR="00F912EA" w:rsidRPr="00965D26">
              <w:t>SWIFT</w:t>
            </w:r>
          </w:p>
        </w:tc>
        <w:tc>
          <w:tcPr>
            <w:tcW w:w="3335" w:type="pct"/>
          </w:tcPr>
          <w:p w14:paraId="48F67428" w14:textId="4BAE1A4B" w:rsidR="005A0B58" w:rsidRPr="00965D26" w:rsidRDefault="005A0B58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163A" w:rsidRPr="00965D26" w14:paraId="096B2665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31AF6EB" w14:textId="78004B09" w:rsidR="0023163A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6</w:t>
            </w:r>
            <w:r w:rsidR="00247E00" w:rsidRPr="00965D26">
              <w:t xml:space="preserve"> </w:t>
            </w:r>
            <w:r w:rsidR="001F28FF" w:rsidRPr="00965D26">
              <w:t xml:space="preserve">IBAN or </w:t>
            </w:r>
            <w:r w:rsidR="0023163A" w:rsidRPr="00965D26">
              <w:t>National Clearing Code</w:t>
            </w:r>
          </w:p>
        </w:tc>
        <w:tc>
          <w:tcPr>
            <w:tcW w:w="3335" w:type="pct"/>
          </w:tcPr>
          <w:p w14:paraId="0C7F4448" w14:textId="44674701" w:rsidR="0023163A" w:rsidRPr="00965D26" w:rsidRDefault="0023163A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46F9F66" w14:textId="77777777" w:rsidR="000503C6" w:rsidRPr="00965D26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810"/>
        <w:gridCol w:w="5374"/>
      </w:tblGrid>
      <w:tr w:rsidR="007E0861" w:rsidRPr="00965D26" w14:paraId="546F9F68" w14:textId="77777777" w:rsidTr="0041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546F9F67" w14:textId="73E90577" w:rsidR="007E0861" w:rsidRPr="00965D26" w:rsidRDefault="00247E00" w:rsidP="00247E00">
            <w:pPr>
              <w:rPr>
                <w:sz w:val="26"/>
                <w:szCs w:val="26"/>
              </w:rPr>
            </w:pPr>
            <w:r w:rsidRPr="00965D26">
              <w:rPr>
                <w:sz w:val="26"/>
                <w:szCs w:val="26"/>
              </w:rPr>
              <w:t>1</w:t>
            </w:r>
            <w:r w:rsidR="00061945">
              <w:rPr>
                <w:sz w:val="26"/>
                <w:szCs w:val="26"/>
              </w:rPr>
              <w:t>0</w:t>
            </w:r>
            <w:r w:rsidR="0090479B" w:rsidRPr="00965D26">
              <w:rPr>
                <w:sz w:val="26"/>
                <w:szCs w:val="26"/>
              </w:rPr>
              <w:t>.</w:t>
            </w:r>
            <w:r w:rsidR="00102ACE" w:rsidRPr="00965D26">
              <w:rPr>
                <w:sz w:val="26"/>
                <w:szCs w:val="26"/>
              </w:rPr>
              <w:t xml:space="preserve"> </w:t>
            </w:r>
            <w:r w:rsidR="003663DF" w:rsidRPr="00965D26">
              <w:rPr>
                <w:sz w:val="26"/>
                <w:szCs w:val="26"/>
              </w:rPr>
              <w:t>Audit Information</w:t>
            </w:r>
          </w:p>
        </w:tc>
      </w:tr>
      <w:tr w:rsidR="007E0861" w:rsidRPr="00965D26" w14:paraId="546F9F6B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7EF4059" w14:textId="77777777" w:rsidR="004F1A26" w:rsidRPr="00965D26" w:rsidRDefault="004F1A26" w:rsidP="00247E00">
            <w:pPr>
              <w:pStyle w:val="Liststycke"/>
              <w:numPr>
                <w:ilvl w:val="0"/>
                <w:numId w:val="33"/>
              </w:numPr>
              <w:spacing w:line="240" w:lineRule="auto"/>
              <w:rPr>
                <w:b w:val="0"/>
                <w:bCs w:val="0"/>
                <w:vanish/>
              </w:rPr>
            </w:pPr>
          </w:p>
          <w:p w14:paraId="546F9F69" w14:textId="4E5864DC" w:rsidR="007E0861" w:rsidRPr="00965D26" w:rsidRDefault="00102ACE" w:rsidP="003A35C0">
            <w:r w:rsidRPr="00965D26">
              <w:t>1</w:t>
            </w:r>
            <w:r w:rsidR="00061945">
              <w:t>0</w:t>
            </w:r>
            <w:r w:rsidR="00901B3A" w:rsidRPr="00965D26">
              <w:t>.1</w:t>
            </w:r>
            <w:r w:rsidR="003A35C0" w:rsidRPr="00965D26">
              <w:t xml:space="preserve"> </w:t>
            </w:r>
            <w:r w:rsidR="003663DF" w:rsidRPr="00965D26">
              <w:t>Is your organisation audited by a Nordic national Audit Office?</w:t>
            </w:r>
          </w:p>
        </w:tc>
        <w:tc>
          <w:tcPr>
            <w:tcW w:w="5374" w:type="dxa"/>
          </w:tcPr>
          <w:p w14:paraId="456BA6AF" w14:textId="1657E88C" w:rsidR="007E0861" w:rsidRPr="00965D26" w:rsidRDefault="00EF3B00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2"/>
                <w:szCs w:val="22"/>
                <w14:numForm w14:val="lining"/>
              </w:rPr>
            </w:pPr>
            <w:r w:rsidRPr="00965D26">
              <w:rPr>
                <w:spacing w:val="2"/>
                <w:sz w:val="22"/>
                <w:szCs w:val="22"/>
                <w14:numForm w14:val="lining"/>
              </w:rPr>
              <w:t xml:space="preserve">Yes: </w:t>
            </w:r>
            <w:r w:rsidR="003A35C0" w:rsidRPr="00965D26">
              <w:rPr>
                <w:spacing w:val="2"/>
                <w14:numForm w14:val="lining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3"/>
            <w:r w:rsidR="003A35C0" w:rsidRPr="00965D26">
              <w:rPr>
                <w:spacing w:val="2"/>
                <w14:numForm w14:val="lining"/>
              </w:rPr>
              <w:instrText xml:space="preserve"> FORMCHECKBOX </w:instrText>
            </w:r>
            <w:r w:rsidR="003A35C0" w:rsidRPr="00965D26">
              <w:rPr>
                <w:spacing w:val="2"/>
                <w14:numForm w14:val="lining"/>
              </w:rPr>
            </w:r>
            <w:r w:rsidR="003A35C0" w:rsidRPr="00965D26">
              <w:rPr>
                <w:spacing w:val="2"/>
                <w14:numForm w14:val="lining"/>
              </w:rPr>
              <w:fldChar w:fldCharType="separate"/>
            </w:r>
            <w:r w:rsidR="003A35C0" w:rsidRPr="00965D26">
              <w:rPr>
                <w:spacing w:val="2"/>
                <w14:numForm w14:val="lining"/>
              </w:rPr>
              <w:fldChar w:fldCharType="end"/>
            </w:r>
            <w:bookmarkEnd w:id="1"/>
          </w:p>
          <w:p w14:paraId="546F9F6A" w14:textId="419950D9" w:rsidR="00EF3B00" w:rsidRPr="00965D26" w:rsidRDefault="00EF3B00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2"/>
                <w:szCs w:val="22"/>
                <w14:numForm w14:val="lining"/>
              </w:rPr>
            </w:pPr>
            <w:r w:rsidRPr="00965D26">
              <w:rPr>
                <w:spacing w:val="2"/>
                <w:sz w:val="22"/>
                <w:szCs w:val="22"/>
                <w14:numForm w14:val="lining"/>
              </w:rPr>
              <w:t>No:</w:t>
            </w:r>
            <w:r w:rsidR="00920693" w:rsidRPr="00965D26">
              <w:rPr>
                <w:spacing w:val="2"/>
                <w:sz w:val="22"/>
                <w:szCs w:val="22"/>
                <w14:numForm w14:val="lining"/>
              </w:rPr>
              <w:t xml:space="preserve"> </w:t>
            </w:r>
            <w:r w:rsidRPr="00965D26">
              <w:rPr>
                <w:spacing w:val="2"/>
                <w14:numForm w14:val="lining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965D26">
              <w:rPr>
                <w:spacing w:val="2"/>
                <w14:numForm w14:val="lining"/>
              </w:rPr>
              <w:instrText xml:space="preserve"> FORMCHECKBOX </w:instrText>
            </w:r>
            <w:r w:rsidRPr="00965D26">
              <w:rPr>
                <w:spacing w:val="2"/>
                <w14:numForm w14:val="lining"/>
              </w:rPr>
            </w:r>
            <w:r w:rsidRPr="00965D26">
              <w:rPr>
                <w:spacing w:val="2"/>
                <w14:numForm w14:val="lining"/>
              </w:rPr>
              <w:fldChar w:fldCharType="separate"/>
            </w:r>
            <w:r w:rsidRPr="00965D26">
              <w:rPr>
                <w:spacing w:val="2"/>
                <w14:numForm w14:val="lining"/>
              </w:rPr>
              <w:fldChar w:fldCharType="end"/>
            </w:r>
            <w:bookmarkEnd w:id="2"/>
          </w:p>
        </w:tc>
      </w:tr>
      <w:tr w:rsidR="000F43DA" w:rsidRPr="00965D26" w14:paraId="2B93D12D" w14:textId="77777777" w:rsidTr="002D5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39A289F8" w14:textId="04ECC973" w:rsidR="000F43DA" w:rsidRPr="00226566" w:rsidRDefault="000F43DA" w:rsidP="00F67129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226566">
              <w:rPr>
                <w:b w:val="0"/>
                <w:bCs w:val="0"/>
                <w:i/>
                <w:iCs/>
              </w:rPr>
              <w:t xml:space="preserve">Following questions to be answered only if No was chosen in </w:t>
            </w:r>
            <w:r w:rsidR="00920693" w:rsidRPr="00226566">
              <w:rPr>
                <w:b w:val="0"/>
                <w:bCs w:val="0"/>
                <w:i/>
                <w:iCs/>
              </w:rPr>
              <w:t>1</w:t>
            </w:r>
            <w:r w:rsidR="005B4781">
              <w:rPr>
                <w:b w:val="0"/>
                <w:bCs w:val="0"/>
                <w:i/>
                <w:iCs/>
              </w:rPr>
              <w:t>0</w:t>
            </w:r>
            <w:r w:rsidRPr="00226566">
              <w:rPr>
                <w:b w:val="0"/>
                <w:bCs w:val="0"/>
                <w:i/>
                <w:iCs/>
              </w:rPr>
              <w:t>.1:</w:t>
            </w:r>
          </w:p>
        </w:tc>
      </w:tr>
      <w:tr w:rsidR="007E0861" w:rsidRPr="00965D26" w14:paraId="546F9F6E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6C" w14:textId="0D4061F5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2 </w:t>
            </w:r>
            <w:r w:rsidR="00E92816" w:rsidRPr="00965D26">
              <w:t>Audit Firm Name</w:t>
            </w:r>
          </w:p>
        </w:tc>
        <w:tc>
          <w:tcPr>
            <w:tcW w:w="5374" w:type="dxa"/>
          </w:tcPr>
          <w:p w14:paraId="546F9F6D" w14:textId="3FF647C3" w:rsidR="007E0861" w:rsidRPr="00965D26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1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6F" w14:textId="2361C40B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3 </w:t>
            </w:r>
            <w:r w:rsidR="004F1A26" w:rsidRPr="00965D26">
              <w:t>A</w:t>
            </w:r>
            <w:r w:rsidR="00E92816" w:rsidRPr="00965D26">
              <w:t>uditor Name</w:t>
            </w:r>
          </w:p>
        </w:tc>
        <w:tc>
          <w:tcPr>
            <w:tcW w:w="5374" w:type="dxa"/>
          </w:tcPr>
          <w:p w14:paraId="546F9F70" w14:textId="662BCCAB" w:rsidR="007E0861" w:rsidRPr="00965D26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4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72" w14:textId="43F09663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4 </w:t>
            </w:r>
            <w:r w:rsidR="00C87437" w:rsidRPr="00965D26">
              <w:t>Audit Firm Address</w:t>
            </w:r>
          </w:p>
        </w:tc>
        <w:tc>
          <w:tcPr>
            <w:tcW w:w="5374" w:type="dxa"/>
          </w:tcPr>
          <w:p w14:paraId="546F9F73" w14:textId="3957AB3E" w:rsidR="00F860FA" w:rsidRPr="00965D26" w:rsidRDefault="00F860FA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7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75" w14:textId="6E0F2994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5</w:t>
            </w:r>
            <w:r w:rsidR="00920693" w:rsidRPr="00965D26">
              <w:t xml:space="preserve"> </w:t>
            </w:r>
            <w:r w:rsidR="00C87437" w:rsidRPr="00965D26">
              <w:t>Audit Firm Phone Number</w:t>
            </w:r>
          </w:p>
        </w:tc>
        <w:tc>
          <w:tcPr>
            <w:tcW w:w="5374" w:type="dxa"/>
          </w:tcPr>
          <w:p w14:paraId="546F9F76" w14:textId="73512B4F" w:rsidR="007E0861" w:rsidRPr="00965D26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556793EF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2E89822" w14:textId="5FB71E27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6</w:t>
            </w:r>
            <w:r w:rsidR="00920693" w:rsidRPr="00965D26">
              <w:t xml:space="preserve"> </w:t>
            </w:r>
            <w:r w:rsidR="004F1A26" w:rsidRPr="00965D26">
              <w:t>A</w:t>
            </w:r>
            <w:r w:rsidR="00A34934" w:rsidRPr="00965D26">
              <w:t>udit Firm Country</w:t>
            </w:r>
          </w:p>
        </w:tc>
        <w:tc>
          <w:tcPr>
            <w:tcW w:w="5374" w:type="dxa"/>
          </w:tcPr>
          <w:p w14:paraId="402137D4" w14:textId="0BF761F9" w:rsidR="00C87437" w:rsidRPr="00965D26" w:rsidRDefault="00C87437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5B455F5B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05A94DD" w14:textId="7349DE36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7</w:t>
            </w:r>
            <w:r w:rsidR="00920693" w:rsidRPr="00965D26">
              <w:t xml:space="preserve"> </w:t>
            </w:r>
            <w:r w:rsidR="00A34934" w:rsidRPr="00965D26">
              <w:t>In which country is the audit being carried out</w:t>
            </w:r>
          </w:p>
        </w:tc>
        <w:tc>
          <w:tcPr>
            <w:tcW w:w="5374" w:type="dxa"/>
          </w:tcPr>
          <w:p w14:paraId="2E0D9CCE" w14:textId="2C765311" w:rsidR="00C87437" w:rsidRPr="00965D26" w:rsidRDefault="00C87437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11642DA8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66B8797" w14:textId="4292598F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8</w:t>
            </w:r>
            <w:r w:rsidR="00920693" w:rsidRPr="00965D26">
              <w:t xml:space="preserve"> </w:t>
            </w:r>
            <w:r w:rsidR="00F73E28" w:rsidRPr="00965D26">
              <w:t>Other Comments</w:t>
            </w:r>
          </w:p>
        </w:tc>
        <w:tc>
          <w:tcPr>
            <w:tcW w:w="5374" w:type="dxa"/>
          </w:tcPr>
          <w:p w14:paraId="563D86AB" w14:textId="525D8333" w:rsidR="00C87437" w:rsidRPr="00965D26" w:rsidRDefault="00C87437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</w:tbl>
    <w:p w14:paraId="7EABEE03" w14:textId="4DCA1351" w:rsidR="00BC6056" w:rsidRPr="00D94FEA" w:rsidRDefault="00BC6056" w:rsidP="002E34D6">
      <w:pPr>
        <w:rPr>
          <w:lang w:val="en-US"/>
        </w:rPr>
      </w:pPr>
    </w:p>
    <w:sectPr w:rsidR="00BC6056" w:rsidRPr="00D94FEA" w:rsidSect="0098799C">
      <w:footerReference w:type="default" r:id="rId12"/>
      <w:headerReference w:type="first" r:id="rId13"/>
      <w:pgSz w:w="11906" w:h="16838"/>
      <w:pgMar w:top="2127" w:right="851" w:bottom="1531" w:left="851" w:header="93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F38B" w14:textId="77777777" w:rsidR="00A36645" w:rsidRPr="00965D26" w:rsidRDefault="00A36645" w:rsidP="003702BA">
      <w:pPr>
        <w:spacing w:after="0" w:line="240" w:lineRule="auto"/>
      </w:pPr>
      <w:r w:rsidRPr="00965D26">
        <w:separator/>
      </w:r>
    </w:p>
  </w:endnote>
  <w:endnote w:type="continuationSeparator" w:id="0">
    <w:p w14:paraId="17B9BB17" w14:textId="77777777" w:rsidR="00A36645" w:rsidRPr="00965D26" w:rsidRDefault="00A36645" w:rsidP="003702BA">
      <w:pPr>
        <w:spacing w:after="0" w:line="240" w:lineRule="auto"/>
      </w:pPr>
      <w:r w:rsidRPr="00965D26">
        <w:continuationSeparator/>
      </w:r>
    </w:p>
  </w:endnote>
  <w:endnote w:type="continuationNotice" w:id="1">
    <w:p w14:paraId="1C146DEA" w14:textId="77777777" w:rsidR="00A36645" w:rsidRPr="00965D26" w:rsidRDefault="00A36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652469"/>
      <w:docPartObj>
        <w:docPartGallery w:val="Page Numbers (Bottom of Page)"/>
        <w:docPartUnique/>
      </w:docPartObj>
    </w:sdtPr>
    <w:sdtContent>
      <w:p w14:paraId="47D8975E" w14:textId="3D0A1951" w:rsidR="001B6ED7" w:rsidRPr="00965D26" w:rsidRDefault="001B6ED7">
        <w:pPr>
          <w:pStyle w:val="Sidfot"/>
          <w:jc w:val="right"/>
        </w:pPr>
        <w:r w:rsidRPr="00965D26">
          <w:fldChar w:fldCharType="begin"/>
        </w:r>
        <w:r w:rsidRPr="00965D26">
          <w:instrText>PAGE   \* MERGEFORMAT</w:instrText>
        </w:r>
        <w:r w:rsidRPr="00965D26">
          <w:fldChar w:fldCharType="separate"/>
        </w:r>
        <w:r w:rsidRPr="00965D26">
          <w:t>2</w:t>
        </w:r>
        <w:r w:rsidRPr="00965D26">
          <w:fldChar w:fldCharType="end"/>
        </w:r>
      </w:p>
    </w:sdtContent>
  </w:sdt>
  <w:p w14:paraId="24D9979D" w14:textId="77777777" w:rsidR="001B6ED7" w:rsidRPr="00965D26" w:rsidRDefault="001B6E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7C49" w14:textId="77777777" w:rsidR="00A36645" w:rsidRPr="00965D26" w:rsidRDefault="00A36645" w:rsidP="003702BA">
      <w:pPr>
        <w:spacing w:after="0" w:line="240" w:lineRule="auto"/>
      </w:pPr>
      <w:r w:rsidRPr="00965D26">
        <w:separator/>
      </w:r>
    </w:p>
  </w:footnote>
  <w:footnote w:type="continuationSeparator" w:id="0">
    <w:p w14:paraId="00403D2A" w14:textId="77777777" w:rsidR="00A36645" w:rsidRPr="00965D26" w:rsidRDefault="00A36645" w:rsidP="003702BA">
      <w:pPr>
        <w:spacing w:after="0" w:line="240" w:lineRule="auto"/>
      </w:pPr>
      <w:r w:rsidRPr="00965D26">
        <w:continuationSeparator/>
      </w:r>
    </w:p>
  </w:footnote>
  <w:footnote w:type="continuationNotice" w:id="1">
    <w:p w14:paraId="6405B6EF" w14:textId="77777777" w:rsidR="00A36645" w:rsidRPr="00965D26" w:rsidRDefault="00A36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FC6B" w14:textId="2E49E3D7" w:rsidR="00C41918" w:rsidRPr="00965D26" w:rsidRDefault="00A06EFE">
    <w:pPr>
      <w:pStyle w:val="Sidhuvud"/>
    </w:pPr>
    <w:r w:rsidRPr="00965D26">
      <w:rPr>
        <w:noProof/>
      </w:rPr>
      <w:drawing>
        <wp:anchor distT="0" distB="0" distL="114300" distR="114300" simplePos="0" relativeHeight="251658240" behindDoc="0" locked="0" layoutInCell="1" allowOverlap="1" wp14:anchorId="3CFB6550" wp14:editId="1C0C86C5">
          <wp:simplePos x="0" y="0"/>
          <wp:positionH relativeFrom="column">
            <wp:posOffset>4356431</wp:posOffset>
          </wp:positionH>
          <wp:positionV relativeFrom="page">
            <wp:posOffset>603471</wp:posOffset>
          </wp:positionV>
          <wp:extent cx="2273935" cy="532130"/>
          <wp:effectExtent l="0" t="0" r="0" b="1270"/>
          <wp:wrapSquare wrapText="bothSides"/>
          <wp:docPr id="1780035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310694" name="Bild 11273106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D26">
      <w:rPr>
        <w:noProof/>
      </w:rPr>
      <w:drawing>
        <wp:inline distT="0" distB="0" distL="0" distR="0" wp14:anchorId="0C9B4861" wp14:editId="2E80772B">
          <wp:extent cx="1033669" cy="1159793"/>
          <wp:effectExtent l="0" t="0" r="0" b="2540"/>
          <wp:docPr id="1148441247" name="Bildobjekt 4" descr="En bild som visar text, Teckensnitt,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99045" name="Bildobjekt 4" descr="En bild som visar text, Teckensnitt, design, logotyp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591" cy="116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CABDF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63E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6BA315B"/>
    <w:multiLevelType w:val="hybridMultilevel"/>
    <w:tmpl w:val="B7582BCA"/>
    <w:lvl w:ilvl="0" w:tplc="3DB0F294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90C"/>
    <w:multiLevelType w:val="hybridMultilevel"/>
    <w:tmpl w:val="12C2E562"/>
    <w:lvl w:ilvl="0" w:tplc="F8AC8CC6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1FE"/>
    <w:multiLevelType w:val="multilevel"/>
    <w:tmpl w:val="3C0C02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F5DAB"/>
    <w:multiLevelType w:val="multilevel"/>
    <w:tmpl w:val="6B783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D0D6CCB"/>
    <w:multiLevelType w:val="hybridMultilevel"/>
    <w:tmpl w:val="09AED85E"/>
    <w:lvl w:ilvl="0" w:tplc="651EB952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E11"/>
    <w:multiLevelType w:val="hybridMultilevel"/>
    <w:tmpl w:val="677EA4E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15CA"/>
    <w:multiLevelType w:val="hybridMultilevel"/>
    <w:tmpl w:val="4DDA1E3E"/>
    <w:lvl w:ilvl="0" w:tplc="D312DC56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73" w:hanging="360"/>
      </w:pPr>
    </w:lvl>
    <w:lvl w:ilvl="2" w:tplc="041D001B" w:tentative="1">
      <w:start w:val="1"/>
      <w:numFmt w:val="lowerRoman"/>
      <w:lvlText w:val="%3."/>
      <w:lvlJc w:val="right"/>
      <w:pPr>
        <w:ind w:left="2393" w:hanging="180"/>
      </w:pPr>
    </w:lvl>
    <w:lvl w:ilvl="3" w:tplc="041D000F" w:tentative="1">
      <w:start w:val="1"/>
      <w:numFmt w:val="decimal"/>
      <w:lvlText w:val="%4."/>
      <w:lvlJc w:val="left"/>
      <w:pPr>
        <w:ind w:left="3113" w:hanging="360"/>
      </w:pPr>
    </w:lvl>
    <w:lvl w:ilvl="4" w:tplc="041D0019" w:tentative="1">
      <w:start w:val="1"/>
      <w:numFmt w:val="lowerLetter"/>
      <w:lvlText w:val="%5."/>
      <w:lvlJc w:val="left"/>
      <w:pPr>
        <w:ind w:left="3833" w:hanging="360"/>
      </w:pPr>
    </w:lvl>
    <w:lvl w:ilvl="5" w:tplc="041D001B" w:tentative="1">
      <w:start w:val="1"/>
      <w:numFmt w:val="lowerRoman"/>
      <w:lvlText w:val="%6."/>
      <w:lvlJc w:val="right"/>
      <w:pPr>
        <w:ind w:left="4553" w:hanging="180"/>
      </w:pPr>
    </w:lvl>
    <w:lvl w:ilvl="6" w:tplc="041D000F" w:tentative="1">
      <w:start w:val="1"/>
      <w:numFmt w:val="decimal"/>
      <w:lvlText w:val="%7."/>
      <w:lvlJc w:val="left"/>
      <w:pPr>
        <w:ind w:left="5273" w:hanging="360"/>
      </w:pPr>
    </w:lvl>
    <w:lvl w:ilvl="7" w:tplc="041D0019" w:tentative="1">
      <w:start w:val="1"/>
      <w:numFmt w:val="lowerLetter"/>
      <w:lvlText w:val="%8."/>
      <w:lvlJc w:val="left"/>
      <w:pPr>
        <w:ind w:left="5993" w:hanging="360"/>
      </w:pPr>
    </w:lvl>
    <w:lvl w:ilvl="8" w:tplc="041D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9" w15:restartNumberingAfterBreak="0">
    <w:nsid w:val="183737A0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509D0"/>
    <w:multiLevelType w:val="hybridMultilevel"/>
    <w:tmpl w:val="369ECE5E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2DB5"/>
    <w:multiLevelType w:val="multilevel"/>
    <w:tmpl w:val="67CA17AE"/>
    <w:lvl w:ilvl="0">
      <w:start w:val="6"/>
      <w:numFmt w:val="decimal"/>
      <w:lvlText w:val="%1"/>
      <w:lvlJc w:val="left"/>
      <w:pPr>
        <w:ind w:left="502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7209AA"/>
    <w:multiLevelType w:val="hybridMultilevel"/>
    <w:tmpl w:val="0C86BC80"/>
    <w:lvl w:ilvl="0" w:tplc="80640228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4149"/>
    <w:multiLevelType w:val="multilevel"/>
    <w:tmpl w:val="510A853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i w:val="0"/>
      </w:rPr>
    </w:lvl>
  </w:abstractNum>
  <w:abstractNum w:abstractNumId="14" w15:restartNumberingAfterBreak="0">
    <w:nsid w:val="3697063E"/>
    <w:multiLevelType w:val="multilevel"/>
    <w:tmpl w:val="66A43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531B89"/>
    <w:multiLevelType w:val="hybridMultilevel"/>
    <w:tmpl w:val="A1FEFB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4125"/>
    <w:multiLevelType w:val="multilevel"/>
    <w:tmpl w:val="BB205D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DEF294F"/>
    <w:multiLevelType w:val="multilevel"/>
    <w:tmpl w:val="DBE0D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C31D22"/>
    <w:multiLevelType w:val="multilevel"/>
    <w:tmpl w:val="0DBEA9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242F86"/>
    <w:multiLevelType w:val="hybridMultilevel"/>
    <w:tmpl w:val="E0CA55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C72FA"/>
    <w:multiLevelType w:val="hybridMultilevel"/>
    <w:tmpl w:val="7E4A7F7A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35BD"/>
    <w:multiLevelType w:val="multilevel"/>
    <w:tmpl w:val="E41A790E"/>
    <w:styleLink w:val="Aktuelllista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DC63E7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56BE6"/>
    <w:multiLevelType w:val="hybridMultilevel"/>
    <w:tmpl w:val="79BC880A"/>
    <w:lvl w:ilvl="0" w:tplc="E57A1704">
      <w:start w:val="4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668E"/>
    <w:multiLevelType w:val="multilevel"/>
    <w:tmpl w:val="E41A790E"/>
    <w:styleLink w:val="Aktuelllista3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1202D"/>
    <w:multiLevelType w:val="multilevel"/>
    <w:tmpl w:val="CA66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5B505D72"/>
    <w:multiLevelType w:val="hybridMultilevel"/>
    <w:tmpl w:val="3F5AEE00"/>
    <w:lvl w:ilvl="0" w:tplc="F8AC8CC6">
      <w:start w:val="4"/>
      <w:numFmt w:val="decimal"/>
      <w:lvlText w:val="%1."/>
      <w:lvlJc w:val="left"/>
      <w:pPr>
        <w:ind w:left="108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45CEC"/>
    <w:multiLevelType w:val="hybridMultilevel"/>
    <w:tmpl w:val="7D52384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632"/>
    <w:multiLevelType w:val="hybridMultilevel"/>
    <w:tmpl w:val="87D21644"/>
    <w:lvl w:ilvl="0" w:tplc="9E8AC516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922A6"/>
    <w:multiLevelType w:val="multilevel"/>
    <w:tmpl w:val="CA66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0CC43F7"/>
    <w:multiLevelType w:val="multilevel"/>
    <w:tmpl w:val="9AB20666"/>
    <w:lvl w:ilvl="0">
      <w:start w:val="2"/>
      <w:numFmt w:val="decimal"/>
      <w:lvlText w:val="%1"/>
      <w:lvlJc w:val="left"/>
      <w:pPr>
        <w:ind w:left="360" w:hanging="360"/>
      </w:pPr>
      <w:rPr>
        <w:rFonts w:eastAsia="Aptos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ptos" w:hint="default"/>
        <w:i w:val="0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ptos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ptos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ptos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ptos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ptos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ptos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ptos" w:hint="default"/>
        <w:i w:val="0"/>
        <w:sz w:val="22"/>
      </w:rPr>
    </w:lvl>
  </w:abstractNum>
  <w:abstractNum w:abstractNumId="31" w15:restartNumberingAfterBreak="0">
    <w:nsid w:val="68B41FD9"/>
    <w:multiLevelType w:val="multilevel"/>
    <w:tmpl w:val="85F8E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2662A3"/>
    <w:multiLevelType w:val="multilevel"/>
    <w:tmpl w:val="E41A790E"/>
    <w:styleLink w:val="Aktuelllista1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8B5CD9"/>
    <w:multiLevelType w:val="multilevel"/>
    <w:tmpl w:val="9884A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FDE643A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15450"/>
    <w:multiLevelType w:val="hybridMultilevel"/>
    <w:tmpl w:val="4044F4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5395A"/>
    <w:multiLevelType w:val="hybridMultilevel"/>
    <w:tmpl w:val="C77437F2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4D61"/>
    <w:multiLevelType w:val="hybridMultilevel"/>
    <w:tmpl w:val="4DDA1E3E"/>
    <w:lvl w:ilvl="0" w:tplc="FFFFFFFF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8" w15:restartNumberingAfterBreak="0">
    <w:nsid w:val="7978336D"/>
    <w:multiLevelType w:val="hybridMultilevel"/>
    <w:tmpl w:val="D4D0DB4E"/>
    <w:lvl w:ilvl="0" w:tplc="844020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4639">
    <w:abstractNumId w:val="1"/>
  </w:num>
  <w:num w:numId="2" w16cid:durableId="1649163290">
    <w:abstractNumId w:val="0"/>
  </w:num>
  <w:num w:numId="3" w16cid:durableId="1343437099">
    <w:abstractNumId w:val="25"/>
  </w:num>
  <w:num w:numId="4" w16cid:durableId="1685327237">
    <w:abstractNumId w:val="17"/>
  </w:num>
  <w:num w:numId="5" w16cid:durableId="1725791422">
    <w:abstractNumId w:val="8"/>
  </w:num>
  <w:num w:numId="6" w16cid:durableId="1152797674">
    <w:abstractNumId w:val="37"/>
  </w:num>
  <w:num w:numId="7" w16cid:durableId="350305912">
    <w:abstractNumId w:val="13"/>
  </w:num>
  <w:num w:numId="8" w16cid:durableId="307784702">
    <w:abstractNumId w:val="11"/>
  </w:num>
  <w:num w:numId="9" w16cid:durableId="260064953">
    <w:abstractNumId w:val="4"/>
  </w:num>
  <w:num w:numId="10" w16cid:durableId="1183011059">
    <w:abstractNumId w:val="32"/>
  </w:num>
  <w:num w:numId="11" w16cid:durableId="1089885017">
    <w:abstractNumId w:val="21"/>
  </w:num>
  <w:num w:numId="12" w16cid:durableId="813984339">
    <w:abstractNumId w:val="24"/>
  </w:num>
  <w:num w:numId="13" w16cid:durableId="1617518860">
    <w:abstractNumId w:val="15"/>
  </w:num>
  <w:num w:numId="14" w16cid:durableId="608706143">
    <w:abstractNumId w:val="34"/>
  </w:num>
  <w:num w:numId="15" w16cid:durableId="2086292003">
    <w:abstractNumId w:val="29"/>
  </w:num>
  <w:num w:numId="16" w16cid:durableId="1747527517">
    <w:abstractNumId w:val="30"/>
  </w:num>
  <w:num w:numId="17" w16cid:durableId="904266702">
    <w:abstractNumId w:val="33"/>
  </w:num>
  <w:num w:numId="18" w16cid:durableId="1483424080">
    <w:abstractNumId w:val="14"/>
  </w:num>
  <w:num w:numId="19" w16cid:durableId="1927880900">
    <w:abstractNumId w:val="5"/>
  </w:num>
  <w:num w:numId="20" w16cid:durableId="2041125759">
    <w:abstractNumId w:val="2"/>
  </w:num>
  <w:num w:numId="21" w16cid:durableId="372076733">
    <w:abstractNumId w:val="28"/>
  </w:num>
  <w:num w:numId="22" w16cid:durableId="1945189651">
    <w:abstractNumId w:val="12"/>
  </w:num>
  <w:num w:numId="23" w16cid:durableId="189610130">
    <w:abstractNumId w:val="3"/>
  </w:num>
  <w:num w:numId="24" w16cid:durableId="844326467">
    <w:abstractNumId w:val="26"/>
  </w:num>
  <w:num w:numId="25" w16cid:durableId="680619017">
    <w:abstractNumId w:val="36"/>
  </w:num>
  <w:num w:numId="26" w16cid:durableId="1514874771">
    <w:abstractNumId w:val="23"/>
  </w:num>
  <w:num w:numId="27" w16cid:durableId="235868591">
    <w:abstractNumId w:val="10"/>
  </w:num>
  <w:num w:numId="28" w16cid:durableId="1954284188">
    <w:abstractNumId w:val="27"/>
  </w:num>
  <w:num w:numId="29" w16cid:durableId="359283166">
    <w:abstractNumId w:val="6"/>
  </w:num>
  <w:num w:numId="30" w16cid:durableId="633170820">
    <w:abstractNumId w:val="18"/>
  </w:num>
  <w:num w:numId="31" w16cid:durableId="1437093177">
    <w:abstractNumId w:val="22"/>
  </w:num>
  <w:num w:numId="32" w16cid:durableId="1930581779">
    <w:abstractNumId w:val="38"/>
  </w:num>
  <w:num w:numId="33" w16cid:durableId="54746649">
    <w:abstractNumId w:val="20"/>
  </w:num>
  <w:num w:numId="34" w16cid:durableId="624043363">
    <w:abstractNumId w:val="9"/>
  </w:num>
  <w:num w:numId="35" w16cid:durableId="380786050">
    <w:abstractNumId w:val="7"/>
  </w:num>
  <w:num w:numId="36" w16cid:durableId="2079084766">
    <w:abstractNumId w:val="35"/>
  </w:num>
  <w:num w:numId="37" w16cid:durableId="778796172">
    <w:abstractNumId w:val="16"/>
  </w:num>
  <w:num w:numId="38" w16cid:durableId="1421638866">
    <w:abstractNumId w:val="31"/>
  </w:num>
  <w:num w:numId="39" w16cid:durableId="97946078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96"/>
    <w:rsid w:val="00000230"/>
    <w:rsid w:val="00000565"/>
    <w:rsid w:val="0000136E"/>
    <w:rsid w:val="00001B6A"/>
    <w:rsid w:val="00002B82"/>
    <w:rsid w:val="00002BF9"/>
    <w:rsid w:val="00003762"/>
    <w:rsid w:val="00003D24"/>
    <w:rsid w:val="00003FC3"/>
    <w:rsid w:val="0000490B"/>
    <w:rsid w:val="00005777"/>
    <w:rsid w:val="00005D91"/>
    <w:rsid w:val="000068BD"/>
    <w:rsid w:val="00007D5C"/>
    <w:rsid w:val="00010267"/>
    <w:rsid w:val="00010A58"/>
    <w:rsid w:val="00010C6F"/>
    <w:rsid w:val="00011032"/>
    <w:rsid w:val="00011437"/>
    <w:rsid w:val="00011A8E"/>
    <w:rsid w:val="00012009"/>
    <w:rsid w:val="0001220A"/>
    <w:rsid w:val="00012873"/>
    <w:rsid w:val="00013034"/>
    <w:rsid w:val="00014A32"/>
    <w:rsid w:val="0001564A"/>
    <w:rsid w:val="00016EA4"/>
    <w:rsid w:val="00016FBF"/>
    <w:rsid w:val="00017131"/>
    <w:rsid w:val="00017198"/>
    <w:rsid w:val="00017F7E"/>
    <w:rsid w:val="00020254"/>
    <w:rsid w:val="00020A6D"/>
    <w:rsid w:val="0002142D"/>
    <w:rsid w:val="00021C47"/>
    <w:rsid w:val="00021D40"/>
    <w:rsid w:val="00022055"/>
    <w:rsid w:val="000221E9"/>
    <w:rsid w:val="000231AD"/>
    <w:rsid w:val="0002497A"/>
    <w:rsid w:val="00025078"/>
    <w:rsid w:val="000254A7"/>
    <w:rsid w:val="00025654"/>
    <w:rsid w:val="00025778"/>
    <w:rsid w:val="00025C18"/>
    <w:rsid w:val="00025D0C"/>
    <w:rsid w:val="000261AD"/>
    <w:rsid w:val="0002667D"/>
    <w:rsid w:val="000269E6"/>
    <w:rsid w:val="00026C34"/>
    <w:rsid w:val="000275D4"/>
    <w:rsid w:val="000278B5"/>
    <w:rsid w:val="00027F60"/>
    <w:rsid w:val="00030088"/>
    <w:rsid w:val="0003087C"/>
    <w:rsid w:val="00030C4E"/>
    <w:rsid w:val="0003131C"/>
    <w:rsid w:val="00031AC0"/>
    <w:rsid w:val="000329B8"/>
    <w:rsid w:val="00032F30"/>
    <w:rsid w:val="0003309E"/>
    <w:rsid w:val="00033783"/>
    <w:rsid w:val="000339D8"/>
    <w:rsid w:val="00033B70"/>
    <w:rsid w:val="00034388"/>
    <w:rsid w:val="00034C02"/>
    <w:rsid w:val="00035F86"/>
    <w:rsid w:val="00037E54"/>
    <w:rsid w:val="00037E5D"/>
    <w:rsid w:val="000401E7"/>
    <w:rsid w:val="00041142"/>
    <w:rsid w:val="000416C5"/>
    <w:rsid w:val="000424A1"/>
    <w:rsid w:val="0004257E"/>
    <w:rsid w:val="00042A3E"/>
    <w:rsid w:val="00042ABA"/>
    <w:rsid w:val="00043244"/>
    <w:rsid w:val="00043DF2"/>
    <w:rsid w:val="00043E85"/>
    <w:rsid w:val="000452F1"/>
    <w:rsid w:val="000454A0"/>
    <w:rsid w:val="00045FD0"/>
    <w:rsid w:val="00046088"/>
    <w:rsid w:val="00046B93"/>
    <w:rsid w:val="00046C87"/>
    <w:rsid w:val="00047D0A"/>
    <w:rsid w:val="000503C6"/>
    <w:rsid w:val="00050EB6"/>
    <w:rsid w:val="00052C0B"/>
    <w:rsid w:val="00052C96"/>
    <w:rsid w:val="000530ED"/>
    <w:rsid w:val="000532CD"/>
    <w:rsid w:val="00053BC1"/>
    <w:rsid w:val="00053D9E"/>
    <w:rsid w:val="00054195"/>
    <w:rsid w:val="00056480"/>
    <w:rsid w:val="0005666B"/>
    <w:rsid w:val="00056ACE"/>
    <w:rsid w:val="0005775E"/>
    <w:rsid w:val="0006081F"/>
    <w:rsid w:val="00061324"/>
    <w:rsid w:val="0006140A"/>
    <w:rsid w:val="00061945"/>
    <w:rsid w:val="0006194B"/>
    <w:rsid w:val="00061BF7"/>
    <w:rsid w:val="000624EC"/>
    <w:rsid w:val="00062A6C"/>
    <w:rsid w:val="0006341A"/>
    <w:rsid w:val="00064916"/>
    <w:rsid w:val="00065CD8"/>
    <w:rsid w:val="00065D6C"/>
    <w:rsid w:val="00066801"/>
    <w:rsid w:val="00066BCA"/>
    <w:rsid w:val="00067A37"/>
    <w:rsid w:val="00067AEC"/>
    <w:rsid w:val="000701CF"/>
    <w:rsid w:val="000702F5"/>
    <w:rsid w:val="00070A4D"/>
    <w:rsid w:val="00071B55"/>
    <w:rsid w:val="00071D09"/>
    <w:rsid w:val="00071FDE"/>
    <w:rsid w:val="00072159"/>
    <w:rsid w:val="000746D4"/>
    <w:rsid w:val="00075246"/>
    <w:rsid w:val="0007599D"/>
    <w:rsid w:val="00075A55"/>
    <w:rsid w:val="00076F5C"/>
    <w:rsid w:val="00077BC2"/>
    <w:rsid w:val="000801B1"/>
    <w:rsid w:val="0008027A"/>
    <w:rsid w:val="00080C78"/>
    <w:rsid w:val="00080E3F"/>
    <w:rsid w:val="00081147"/>
    <w:rsid w:val="0008144E"/>
    <w:rsid w:val="00081559"/>
    <w:rsid w:val="00082189"/>
    <w:rsid w:val="000825D8"/>
    <w:rsid w:val="00082D01"/>
    <w:rsid w:val="00082D91"/>
    <w:rsid w:val="00083607"/>
    <w:rsid w:val="00083950"/>
    <w:rsid w:val="00083CF2"/>
    <w:rsid w:val="00084494"/>
    <w:rsid w:val="00086ED4"/>
    <w:rsid w:val="00087242"/>
    <w:rsid w:val="000914FF"/>
    <w:rsid w:val="0009164D"/>
    <w:rsid w:val="0009200F"/>
    <w:rsid w:val="0009252D"/>
    <w:rsid w:val="00093300"/>
    <w:rsid w:val="00093D65"/>
    <w:rsid w:val="000946B7"/>
    <w:rsid w:val="00094FB1"/>
    <w:rsid w:val="000956EC"/>
    <w:rsid w:val="00095A5B"/>
    <w:rsid w:val="00095B51"/>
    <w:rsid w:val="000964A6"/>
    <w:rsid w:val="000966D9"/>
    <w:rsid w:val="00096BED"/>
    <w:rsid w:val="00097D77"/>
    <w:rsid w:val="000A0BE8"/>
    <w:rsid w:val="000A191E"/>
    <w:rsid w:val="000A1C5C"/>
    <w:rsid w:val="000A369C"/>
    <w:rsid w:val="000A3984"/>
    <w:rsid w:val="000A3CE1"/>
    <w:rsid w:val="000A40A2"/>
    <w:rsid w:val="000A41E1"/>
    <w:rsid w:val="000A4418"/>
    <w:rsid w:val="000A4D26"/>
    <w:rsid w:val="000A5382"/>
    <w:rsid w:val="000A5DEB"/>
    <w:rsid w:val="000A69F2"/>
    <w:rsid w:val="000A6A3E"/>
    <w:rsid w:val="000B04AA"/>
    <w:rsid w:val="000B0840"/>
    <w:rsid w:val="000B35B0"/>
    <w:rsid w:val="000B4263"/>
    <w:rsid w:val="000B467E"/>
    <w:rsid w:val="000B48E7"/>
    <w:rsid w:val="000B6DA5"/>
    <w:rsid w:val="000C066C"/>
    <w:rsid w:val="000C0C89"/>
    <w:rsid w:val="000C1193"/>
    <w:rsid w:val="000C137F"/>
    <w:rsid w:val="000C1A75"/>
    <w:rsid w:val="000C2404"/>
    <w:rsid w:val="000C2A32"/>
    <w:rsid w:val="000C2D0E"/>
    <w:rsid w:val="000C4B1A"/>
    <w:rsid w:val="000C5503"/>
    <w:rsid w:val="000C6D33"/>
    <w:rsid w:val="000C6E76"/>
    <w:rsid w:val="000C7095"/>
    <w:rsid w:val="000C72CF"/>
    <w:rsid w:val="000C7B57"/>
    <w:rsid w:val="000D0F5B"/>
    <w:rsid w:val="000D1D60"/>
    <w:rsid w:val="000D1E31"/>
    <w:rsid w:val="000D2282"/>
    <w:rsid w:val="000D2F21"/>
    <w:rsid w:val="000D42A0"/>
    <w:rsid w:val="000D475D"/>
    <w:rsid w:val="000D56DC"/>
    <w:rsid w:val="000D621F"/>
    <w:rsid w:val="000D6234"/>
    <w:rsid w:val="000D6772"/>
    <w:rsid w:val="000D6A00"/>
    <w:rsid w:val="000D6BC2"/>
    <w:rsid w:val="000D7997"/>
    <w:rsid w:val="000D7A9A"/>
    <w:rsid w:val="000D7BB5"/>
    <w:rsid w:val="000E0B65"/>
    <w:rsid w:val="000E13C6"/>
    <w:rsid w:val="000E15F7"/>
    <w:rsid w:val="000E1E6F"/>
    <w:rsid w:val="000E261E"/>
    <w:rsid w:val="000E2F1C"/>
    <w:rsid w:val="000E3656"/>
    <w:rsid w:val="000E3D65"/>
    <w:rsid w:val="000E41D3"/>
    <w:rsid w:val="000E481A"/>
    <w:rsid w:val="000E5342"/>
    <w:rsid w:val="000E5498"/>
    <w:rsid w:val="000E56C5"/>
    <w:rsid w:val="000E5DAF"/>
    <w:rsid w:val="000E6D73"/>
    <w:rsid w:val="000E7405"/>
    <w:rsid w:val="000E7B90"/>
    <w:rsid w:val="000E7F66"/>
    <w:rsid w:val="000F0691"/>
    <w:rsid w:val="000F14C8"/>
    <w:rsid w:val="000F1DE5"/>
    <w:rsid w:val="000F1E2A"/>
    <w:rsid w:val="000F280F"/>
    <w:rsid w:val="000F2917"/>
    <w:rsid w:val="000F31D3"/>
    <w:rsid w:val="000F38FA"/>
    <w:rsid w:val="000F39CA"/>
    <w:rsid w:val="000F3FB4"/>
    <w:rsid w:val="000F42E8"/>
    <w:rsid w:val="000F43DA"/>
    <w:rsid w:val="000F5149"/>
    <w:rsid w:val="000F51CC"/>
    <w:rsid w:val="000F556E"/>
    <w:rsid w:val="000F5881"/>
    <w:rsid w:val="000F5C9F"/>
    <w:rsid w:val="000F651D"/>
    <w:rsid w:val="001000CD"/>
    <w:rsid w:val="00100DA4"/>
    <w:rsid w:val="001019DE"/>
    <w:rsid w:val="00101C4A"/>
    <w:rsid w:val="00101E36"/>
    <w:rsid w:val="001020D8"/>
    <w:rsid w:val="001025CD"/>
    <w:rsid w:val="00102A0F"/>
    <w:rsid w:val="00102A80"/>
    <w:rsid w:val="00102ACE"/>
    <w:rsid w:val="00102BF4"/>
    <w:rsid w:val="00102F00"/>
    <w:rsid w:val="001063A0"/>
    <w:rsid w:val="00106D74"/>
    <w:rsid w:val="00106DA0"/>
    <w:rsid w:val="00107980"/>
    <w:rsid w:val="001114C4"/>
    <w:rsid w:val="001115BB"/>
    <w:rsid w:val="00113DDB"/>
    <w:rsid w:val="00114DF7"/>
    <w:rsid w:val="001150E2"/>
    <w:rsid w:val="0011513C"/>
    <w:rsid w:val="001151D9"/>
    <w:rsid w:val="00115D89"/>
    <w:rsid w:val="00115E06"/>
    <w:rsid w:val="001164E9"/>
    <w:rsid w:val="00120255"/>
    <w:rsid w:val="001209F0"/>
    <w:rsid w:val="0012120C"/>
    <w:rsid w:val="00122042"/>
    <w:rsid w:val="00122468"/>
    <w:rsid w:val="0012271A"/>
    <w:rsid w:val="00124468"/>
    <w:rsid w:val="00124BC8"/>
    <w:rsid w:val="00124E9D"/>
    <w:rsid w:val="001259AE"/>
    <w:rsid w:val="00126F09"/>
    <w:rsid w:val="001277CB"/>
    <w:rsid w:val="00127891"/>
    <w:rsid w:val="00127C08"/>
    <w:rsid w:val="00130471"/>
    <w:rsid w:val="001306AB"/>
    <w:rsid w:val="00130A9E"/>
    <w:rsid w:val="001313A1"/>
    <w:rsid w:val="00131EDC"/>
    <w:rsid w:val="0013250E"/>
    <w:rsid w:val="00133742"/>
    <w:rsid w:val="0013387C"/>
    <w:rsid w:val="00135E19"/>
    <w:rsid w:val="00136458"/>
    <w:rsid w:val="00136591"/>
    <w:rsid w:val="00136AF5"/>
    <w:rsid w:val="00136D48"/>
    <w:rsid w:val="001410AA"/>
    <w:rsid w:val="001412E1"/>
    <w:rsid w:val="00141565"/>
    <w:rsid w:val="001431CE"/>
    <w:rsid w:val="0014354F"/>
    <w:rsid w:val="00143BDC"/>
    <w:rsid w:val="00143F97"/>
    <w:rsid w:val="001442BB"/>
    <w:rsid w:val="00144ADE"/>
    <w:rsid w:val="00144E17"/>
    <w:rsid w:val="0014622C"/>
    <w:rsid w:val="0014648A"/>
    <w:rsid w:val="00147498"/>
    <w:rsid w:val="00150D1B"/>
    <w:rsid w:val="00150F23"/>
    <w:rsid w:val="001510D5"/>
    <w:rsid w:val="00151702"/>
    <w:rsid w:val="00152605"/>
    <w:rsid w:val="001527D1"/>
    <w:rsid w:val="00152F85"/>
    <w:rsid w:val="00152FC7"/>
    <w:rsid w:val="001537DB"/>
    <w:rsid w:val="00154AD2"/>
    <w:rsid w:val="0015516E"/>
    <w:rsid w:val="00155C2C"/>
    <w:rsid w:val="00156119"/>
    <w:rsid w:val="00156368"/>
    <w:rsid w:val="001566A9"/>
    <w:rsid w:val="00160095"/>
    <w:rsid w:val="0016057D"/>
    <w:rsid w:val="00160928"/>
    <w:rsid w:val="001609AF"/>
    <w:rsid w:val="00160D3B"/>
    <w:rsid w:val="00160D7C"/>
    <w:rsid w:val="00160D86"/>
    <w:rsid w:val="00161571"/>
    <w:rsid w:val="001619DF"/>
    <w:rsid w:val="00161BA7"/>
    <w:rsid w:val="00161FA9"/>
    <w:rsid w:val="00162CDF"/>
    <w:rsid w:val="00163147"/>
    <w:rsid w:val="00163E55"/>
    <w:rsid w:val="001646E5"/>
    <w:rsid w:val="00164994"/>
    <w:rsid w:val="00164D02"/>
    <w:rsid w:val="001659C1"/>
    <w:rsid w:val="00165DB9"/>
    <w:rsid w:val="0016626C"/>
    <w:rsid w:val="0016763F"/>
    <w:rsid w:val="00167EB2"/>
    <w:rsid w:val="00170624"/>
    <w:rsid w:val="0017341E"/>
    <w:rsid w:val="00173AE5"/>
    <w:rsid w:val="00173D96"/>
    <w:rsid w:val="0017531D"/>
    <w:rsid w:val="001753FE"/>
    <w:rsid w:val="00176419"/>
    <w:rsid w:val="00177E27"/>
    <w:rsid w:val="00180352"/>
    <w:rsid w:val="0018052F"/>
    <w:rsid w:val="001809A9"/>
    <w:rsid w:val="001814CA"/>
    <w:rsid w:val="001816E2"/>
    <w:rsid w:val="00181CEC"/>
    <w:rsid w:val="00182025"/>
    <w:rsid w:val="00182794"/>
    <w:rsid w:val="0018362A"/>
    <w:rsid w:val="00183F41"/>
    <w:rsid w:val="00184FAD"/>
    <w:rsid w:val="00185415"/>
    <w:rsid w:val="00185735"/>
    <w:rsid w:val="0018695F"/>
    <w:rsid w:val="00186ADC"/>
    <w:rsid w:val="001902A7"/>
    <w:rsid w:val="00190B2F"/>
    <w:rsid w:val="001911F2"/>
    <w:rsid w:val="001914AC"/>
    <w:rsid w:val="00192126"/>
    <w:rsid w:val="001921C3"/>
    <w:rsid w:val="00192C5E"/>
    <w:rsid w:val="001933DF"/>
    <w:rsid w:val="00193C16"/>
    <w:rsid w:val="00194F9B"/>
    <w:rsid w:val="00196A62"/>
    <w:rsid w:val="00196E22"/>
    <w:rsid w:val="00197058"/>
    <w:rsid w:val="0019731C"/>
    <w:rsid w:val="001A017A"/>
    <w:rsid w:val="001A02EE"/>
    <w:rsid w:val="001A09DB"/>
    <w:rsid w:val="001A13BB"/>
    <w:rsid w:val="001A148D"/>
    <w:rsid w:val="001A23E4"/>
    <w:rsid w:val="001A2524"/>
    <w:rsid w:val="001A2D61"/>
    <w:rsid w:val="001A34FC"/>
    <w:rsid w:val="001A370D"/>
    <w:rsid w:val="001A3EF7"/>
    <w:rsid w:val="001A4A3D"/>
    <w:rsid w:val="001A4EAC"/>
    <w:rsid w:val="001A5014"/>
    <w:rsid w:val="001A5537"/>
    <w:rsid w:val="001A59AD"/>
    <w:rsid w:val="001A6770"/>
    <w:rsid w:val="001A736B"/>
    <w:rsid w:val="001A78C2"/>
    <w:rsid w:val="001A7CEC"/>
    <w:rsid w:val="001A7F77"/>
    <w:rsid w:val="001B00F5"/>
    <w:rsid w:val="001B03F8"/>
    <w:rsid w:val="001B0803"/>
    <w:rsid w:val="001B0BA6"/>
    <w:rsid w:val="001B0F60"/>
    <w:rsid w:val="001B1822"/>
    <w:rsid w:val="001B30AB"/>
    <w:rsid w:val="001B32DA"/>
    <w:rsid w:val="001B34BA"/>
    <w:rsid w:val="001B4D67"/>
    <w:rsid w:val="001B5C86"/>
    <w:rsid w:val="001B6006"/>
    <w:rsid w:val="001B63A5"/>
    <w:rsid w:val="001B6ED7"/>
    <w:rsid w:val="001C09D8"/>
    <w:rsid w:val="001C09F6"/>
    <w:rsid w:val="001C0D88"/>
    <w:rsid w:val="001C1D18"/>
    <w:rsid w:val="001C23D8"/>
    <w:rsid w:val="001C2800"/>
    <w:rsid w:val="001C2CF4"/>
    <w:rsid w:val="001C3C29"/>
    <w:rsid w:val="001C406C"/>
    <w:rsid w:val="001C46A6"/>
    <w:rsid w:val="001C6D89"/>
    <w:rsid w:val="001C774E"/>
    <w:rsid w:val="001C7B26"/>
    <w:rsid w:val="001D0623"/>
    <w:rsid w:val="001D08CF"/>
    <w:rsid w:val="001D1302"/>
    <w:rsid w:val="001D150D"/>
    <w:rsid w:val="001D1F59"/>
    <w:rsid w:val="001D2754"/>
    <w:rsid w:val="001D33E4"/>
    <w:rsid w:val="001D3A07"/>
    <w:rsid w:val="001D47E6"/>
    <w:rsid w:val="001D4AC9"/>
    <w:rsid w:val="001D4B6C"/>
    <w:rsid w:val="001D5670"/>
    <w:rsid w:val="001D5854"/>
    <w:rsid w:val="001D6631"/>
    <w:rsid w:val="001D7A54"/>
    <w:rsid w:val="001E07F5"/>
    <w:rsid w:val="001E124A"/>
    <w:rsid w:val="001E1783"/>
    <w:rsid w:val="001E1BE0"/>
    <w:rsid w:val="001E1CB7"/>
    <w:rsid w:val="001E4748"/>
    <w:rsid w:val="001E79B8"/>
    <w:rsid w:val="001F0325"/>
    <w:rsid w:val="001F122F"/>
    <w:rsid w:val="001F28FF"/>
    <w:rsid w:val="001F2932"/>
    <w:rsid w:val="001F386D"/>
    <w:rsid w:val="001F3A98"/>
    <w:rsid w:val="001F4305"/>
    <w:rsid w:val="001F43AF"/>
    <w:rsid w:val="001F44E0"/>
    <w:rsid w:val="001F4F42"/>
    <w:rsid w:val="001F5DEF"/>
    <w:rsid w:val="001F635B"/>
    <w:rsid w:val="001F654F"/>
    <w:rsid w:val="001F75FA"/>
    <w:rsid w:val="0020055F"/>
    <w:rsid w:val="00200A9E"/>
    <w:rsid w:val="0020289B"/>
    <w:rsid w:val="00202F3A"/>
    <w:rsid w:val="002035F8"/>
    <w:rsid w:val="00203FA1"/>
    <w:rsid w:val="0020417B"/>
    <w:rsid w:val="0020439D"/>
    <w:rsid w:val="002049D2"/>
    <w:rsid w:val="00206F23"/>
    <w:rsid w:val="00206FDB"/>
    <w:rsid w:val="0020762F"/>
    <w:rsid w:val="00207C4E"/>
    <w:rsid w:val="00207D5C"/>
    <w:rsid w:val="00207E11"/>
    <w:rsid w:val="002102AB"/>
    <w:rsid w:val="00210A4E"/>
    <w:rsid w:val="002115F3"/>
    <w:rsid w:val="00211A51"/>
    <w:rsid w:val="00212274"/>
    <w:rsid w:val="002136B2"/>
    <w:rsid w:val="002139DE"/>
    <w:rsid w:val="00213AD5"/>
    <w:rsid w:val="00213C62"/>
    <w:rsid w:val="002147AB"/>
    <w:rsid w:val="00214EC1"/>
    <w:rsid w:val="00214FFD"/>
    <w:rsid w:val="002151BC"/>
    <w:rsid w:val="002159B7"/>
    <w:rsid w:val="002176AF"/>
    <w:rsid w:val="00217A3B"/>
    <w:rsid w:val="0021A9DB"/>
    <w:rsid w:val="00220220"/>
    <w:rsid w:val="002207C0"/>
    <w:rsid w:val="0022087A"/>
    <w:rsid w:val="002227AE"/>
    <w:rsid w:val="002227D1"/>
    <w:rsid w:val="00222948"/>
    <w:rsid w:val="0022299F"/>
    <w:rsid w:val="00222A8A"/>
    <w:rsid w:val="00222BC5"/>
    <w:rsid w:val="002230C7"/>
    <w:rsid w:val="00223522"/>
    <w:rsid w:val="00226566"/>
    <w:rsid w:val="00227971"/>
    <w:rsid w:val="00227D8C"/>
    <w:rsid w:val="0023163A"/>
    <w:rsid w:val="00231E88"/>
    <w:rsid w:val="0023254B"/>
    <w:rsid w:val="00232680"/>
    <w:rsid w:val="00234185"/>
    <w:rsid w:val="002341A8"/>
    <w:rsid w:val="002345AA"/>
    <w:rsid w:val="00234B7E"/>
    <w:rsid w:val="002352D7"/>
    <w:rsid w:val="00235984"/>
    <w:rsid w:val="0023628B"/>
    <w:rsid w:val="00236490"/>
    <w:rsid w:val="00236796"/>
    <w:rsid w:val="002368DF"/>
    <w:rsid w:val="00236B2B"/>
    <w:rsid w:val="002374F2"/>
    <w:rsid w:val="00237AB5"/>
    <w:rsid w:val="00237C68"/>
    <w:rsid w:val="00237C88"/>
    <w:rsid w:val="0024034B"/>
    <w:rsid w:val="0024060B"/>
    <w:rsid w:val="00240953"/>
    <w:rsid w:val="00240CF9"/>
    <w:rsid w:val="00241078"/>
    <w:rsid w:val="00241C9C"/>
    <w:rsid w:val="00242A10"/>
    <w:rsid w:val="00243997"/>
    <w:rsid w:val="00243A3C"/>
    <w:rsid w:val="00244A4C"/>
    <w:rsid w:val="002454B5"/>
    <w:rsid w:val="00245C96"/>
    <w:rsid w:val="00245EA9"/>
    <w:rsid w:val="00246F95"/>
    <w:rsid w:val="00247150"/>
    <w:rsid w:val="002478B5"/>
    <w:rsid w:val="00247E00"/>
    <w:rsid w:val="002502AA"/>
    <w:rsid w:val="0025034D"/>
    <w:rsid w:val="00250B5B"/>
    <w:rsid w:val="00251E3E"/>
    <w:rsid w:val="00252935"/>
    <w:rsid w:val="0025332B"/>
    <w:rsid w:val="0025433C"/>
    <w:rsid w:val="002543D4"/>
    <w:rsid w:val="002554F5"/>
    <w:rsid w:val="002555F0"/>
    <w:rsid w:val="00255F37"/>
    <w:rsid w:val="0025603D"/>
    <w:rsid w:val="002568AD"/>
    <w:rsid w:val="0025783E"/>
    <w:rsid w:val="0026090D"/>
    <w:rsid w:val="00260974"/>
    <w:rsid w:val="00260AC6"/>
    <w:rsid w:val="00261DEB"/>
    <w:rsid w:val="00262F29"/>
    <w:rsid w:val="00263074"/>
    <w:rsid w:val="00263846"/>
    <w:rsid w:val="00263B9A"/>
    <w:rsid w:val="00263EDD"/>
    <w:rsid w:val="00264C25"/>
    <w:rsid w:val="00265147"/>
    <w:rsid w:val="002651EE"/>
    <w:rsid w:val="00265426"/>
    <w:rsid w:val="002654AF"/>
    <w:rsid w:val="0026630C"/>
    <w:rsid w:val="00266B94"/>
    <w:rsid w:val="00266D27"/>
    <w:rsid w:val="00267DF5"/>
    <w:rsid w:val="0027019E"/>
    <w:rsid w:val="00270246"/>
    <w:rsid w:val="00270708"/>
    <w:rsid w:val="00271131"/>
    <w:rsid w:val="00271801"/>
    <w:rsid w:val="0027182B"/>
    <w:rsid w:val="00271DC5"/>
    <w:rsid w:val="00272B51"/>
    <w:rsid w:val="00272C26"/>
    <w:rsid w:val="00274CCD"/>
    <w:rsid w:val="002756DE"/>
    <w:rsid w:val="00276541"/>
    <w:rsid w:val="002772AD"/>
    <w:rsid w:val="0027746B"/>
    <w:rsid w:val="0028173B"/>
    <w:rsid w:val="0028259B"/>
    <w:rsid w:val="00284393"/>
    <w:rsid w:val="002849F3"/>
    <w:rsid w:val="00284EED"/>
    <w:rsid w:val="002856B2"/>
    <w:rsid w:val="002860E7"/>
    <w:rsid w:val="00286ECE"/>
    <w:rsid w:val="0028702D"/>
    <w:rsid w:val="00287912"/>
    <w:rsid w:val="00287DB0"/>
    <w:rsid w:val="002901F8"/>
    <w:rsid w:val="002902BC"/>
    <w:rsid w:val="002907CC"/>
    <w:rsid w:val="00291746"/>
    <w:rsid w:val="002918D3"/>
    <w:rsid w:val="00291FE6"/>
    <w:rsid w:val="00292308"/>
    <w:rsid w:val="0029288C"/>
    <w:rsid w:val="00292EBD"/>
    <w:rsid w:val="00293E30"/>
    <w:rsid w:val="0029427E"/>
    <w:rsid w:val="002946F7"/>
    <w:rsid w:val="00294955"/>
    <w:rsid w:val="002951C9"/>
    <w:rsid w:val="00295F21"/>
    <w:rsid w:val="0029609E"/>
    <w:rsid w:val="0029611F"/>
    <w:rsid w:val="0029699F"/>
    <w:rsid w:val="00296E5D"/>
    <w:rsid w:val="002976F0"/>
    <w:rsid w:val="002A07A4"/>
    <w:rsid w:val="002A13A2"/>
    <w:rsid w:val="002A1E22"/>
    <w:rsid w:val="002A2CF4"/>
    <w:rsid w:val="002A3163"/>
    <w:rsid w:val="002A3538"/>
    <w:rsid w:val="002A4FF3"/>
    <w:rsid w:val="002A53AF"/>
    <w:rsid w:val="002A5B29"/>
    <w:rsid w:val="002A5F0F"/>
    <w:rsid w:val="002A70F7"/>
    <w:rsid w:val="002A7435"/>
    <w:rsid w:val="002A7EE4"/>
    <w:rsid w:val="002B008E"/>
    <w:rsid w:val="002B0A7D"/>
    <w:rsid w:val="002B1339"/>
    <w:rsid w:val="002B173F"/>
    <w:rsid w:val="002B1868"/>
    <w:rsid w:val="002B26DF"/>
    <w:rsid w:val="002B32BD"/>
    <w:rsid w:val="002B3F9B"/>
    <w:rsid w:val="002B4B5C"/>
    <w:rsid w:val="002B6267"/>
    <w:rsid w:val="002B67CA"/>
    <w:rsid w:val="002B6BA9"/>
    <w:rsid w:val="002B6BD2"/>
    <w:rsid w:val="002B6C3A"/>
    <w:rsid w:val="002B7565"/>
    <w:rsid w:val="002B7995"/>
    <w:rsid w:val="002B7B3E"/>
    <w:rsid w:val="002C01E9"/>
    <w:rsid w:val="002C0BC5"/>
    <w:rsid w:val="002C1678"/>
    <w:rsid w:val="002C1B53"/>
    <w:rsid w:val="002C1EFA"/>
    <w:rsid w:val="002C1F71"/>
    <w:rsid w:val="002C260D"/>
    <w:rsid w:val="002C2882"/>
    <w:rsid w:val="002C28CA"/>
    <w:rsid w:val="002C31CF"/>
    <w:rsid w:val="002C400F"/>
    <w:rsid w:val="002C4F39"/>
    <w:rsid w:val="002C502A"/>
    <w:rsid w:val="002D0566"/>
    <w:rsid w:val="002D2043"/>
    <w:rsid w:val="002D2587"/>
    <w:rsid w:val="002D31B0"/>
    <w:rsid w:val="002D3236"/>
    <w:rsid w:val="002D4681"/>
    <w:rsid w:val="002D47CB"/>
    <w:rsid w:val="002D4ACB"/>
    <w:rsid w:val="002D4FC2"/>
    <w:rsid w:val="002D58D6"/>
    <w:rsid w:val="002D5995"/>
    <w:rsid w:val="002D603C"/>
    <w:rsid w:val="002D6C50"/>
    <w:rsid w:val="002E0087"/>
    <w:rsid w:val="002E1247"/>
    <w:rsid w:val="002E12BC"/>
    <w:rsid w:val="002E1FF6"/>
    <w:rsid w:val="002E2487"/>
    <w:rsid w:val="002E2561"/>
    <w:rsid w:val="002E34D6"/>
    <w:rsid w:val="002E5523"/>
    <w:rsid w:val="002E6040"/>
    <w:rsid w:val="002E6140"/>
    <w:rsid w:val="002E6DAC"/>
    <w:rsid w:val="002E7317"/>
    <w:rsid w:val="002E75C7"/>
    <w:rsid w:val="002E78A5"/>
    <w:rsid w:val="002F0712"/>
    <w:rsid w:val="002F0B92"/>
    <w:rsid w:val="002F0F38"/>
    <w:rsid w:val="002F1E22"/>
    <w:rsid w:val="002F2839"/>
    <w:rsid w:val="002F2DA9"/>
    <w:rsid w:val="002F3B23"/>
    <w:rsid w:val="002F42B9"/>
    <w:rsid w:val="002F5DDE"/>
    <w:rsid w:val="002F6279"/>
    <w:rsid w:val="002F6670"/>
    <w:rsid w:val="002F6789"/>
    <w:rsid w:val="002F70E9"/>
    <w:rsid w:val="002F769A"/>
    <w:rsid w:val="002F7E43"/>
    <w:rsid w:val="00300EB1"/>
    <w:rsid w:val="0030135C"/>
    <w:rsid w:val="0030223B"/>
    <w:rsid w:val="0030288F"/>
    <w:rsid w:val="00303775"/>
    <w:rsid w:val="00303976"/>
    <w:rsid w:val="00303AF0"/>
    <w:rsid w:val="00304992"/>
    <w:rsid w:val="003055D2"/>
    <w:rsid w:val="00305C45"/>
    <w:rsid w:val="00305F71"/>
    <w:rsid w:val="0030764D"/>
    <w:rsid w:val="00310186"/>
    <w:rsid w:val="003109B5"/>
    <w:rsid w:val="003117DB"/>
    <w:rsid w:val="00311DA8"/>
    <w:rsid w:val="00312019"/>
    <w:rsid w:val="00313334"/>
    <w:rsid w:val="00313B40"/>
    <w:rsid w:val="00314C43"/>
    <w:rsid w:val="00314D1C"/>
    <w:rsid w:val="00315202"/>
    <w:rsid w:val="00315568"/>
    <w:rsid w:val="00315BE2"/>
    <w:rsid w:val="0031691C"/>
    <w:rsid w:val="00317245"/>
    <w:rsid w:val="0031736D"/>
    <w:rsid w:val="0031750E"/>
    <w:rsid w:val="00317DB2"/>
    <w:rsid w:val="0032033F"/>
    <w:rsid w:val="0032074A"/>
    <w:rsid w:val="00322028"/>
    <w:rsid w:val="003228AE"/>
    <w:rsid w:val="00324958"/>
    <w:rsid w:val="00325114"/>
    <w:rsid w:val="00326135"/>
    <w:rsid w:val="00326324"/>
    <w:rsid w:val="0032684E"/>
    <w:rsid w:val="003268A4"/>
    <w:rsid w:val="003270CC"/>
    <w:rsid w:val="00330117"/>
    <w:rsid w:val="00330B80"/>
    <w:rsid w:val="00331007"/>
    <w:rsid w:val="0033100F"/>
    <w:rsid w:val="00331313"/>
    <w:rsid w:val="0033144E"/>
    <w:rsid w:val="00332D02"/>
    <w:rsid w:val="00333407"/>
    <w:rsid w:val="003336A5"/>
    <w:rsid w:val="00333899"/>
    <w:rsid w:val="00334835"/>
    <w:rsid w:val="00334933"/>
    <w:rsid w:val="0033542D"/>
    <w:rsid w:val="003355F6"/>
    <w:rsid w:val="003356A0"/>
    <w:rsid w:val="003359CC"/>
    <w:rsid w:val="00335EB5"/>
    <w:rsid w:val="00336CD1"/>
    <w:rsid w:val="00336D49"/>
    <w:rsid w:val="00337C5A"/>
    <w:rsid w:val="0034068B"/>
    <w:rsid w:val="0034222A"/>
    <w:rsid w:val="0034244E"/>
    <w:rsid w:val="0034277F"/>
    <w:rsid w:val="00342963"/>
    <w:rsid w:val="00342F10"/>
    <w:rsid w:val="0034344A"/>
    <w:rsid w:val="00344BE3"/>
    <w:rsid w:val="00344E09"/>
    <w:rsid w:val="00345EFF"/>
    <w:rsid w:val="003463F7"/>
    <w:rsid w:val="003464C6"/>
    <w:rsid w:val="0034699D"/>
    <w:rsid w:val="003469FC"/>
    <w:rsid w:val="00346A4E"/>
    <w:rsid w:val="00346BC9"/>
    <w:rsid w:val="003471CD"/>
    <w:rsid w:val="003475A3"/>
    <w:rsid w:val="00351188"/>
    <w:rsid w:val="003527B5"/>
    <w:rsid w:val="0035382B"/>
    <w:rsid w:val="00354E08"/>
    <w:rsid w:val="003559F2"/>
    <w:rsid w:val="00355E5B"/>
    <w:rsid w:val="00356439"/>
    <w:rsid w:val="00356768"/>
    <w:rsid w:val="0035690A"/>
    <w:rsid w:val="00356C65"/>
    <w:rsid w:val="00357504"/>
    <w:rsid w:val="0036002F"/>
    <w:rsid w:val="00360463"/>
    <w:rsid w:val="00361225"/>
    <w:rsid w:val="00361701"/>
    <w:rsid w:val="00361B60"/>
    <w:rsid w:val="003623D3"/>
    <w:rsid w:val="00363C02"/>
    <w:rsid w:val="00363DC8"/>
    <w:rsid w:val="00364019"/>
    <w:rsid w:val="00364430"/>
    <w:rsid w:val="00364895"/>
    <w:rsid w:val="003651BD"/>
    <w:rsid w:val="00365FB0"/>
    <w:rsid w:val="00366001"/>
    <w:rsid w:val="003663DF"/>
    <w:rsid w:val="00366413"/>
    <w:rsid w:val="0036687E"/>
    <w:rsid w:val="003673DB"/>
    <w:rsid w:val="003676FF"/>
    <w:rsid w:val="003702BA"/>
    <w:rsid w:val="003709BC"/>
    <w:rsid w:val="0037177F"/>
    <w:rsid w:val="00371DD0"/>
    <w:rsid w:val="00372342"/>
    <w:rsid w:val="00372A8F"/>
    <w:rsid w:val="00372BB9"/>
    <w:rsid w:val="00372D19"/>
    <w:rsid w:val="00373139"/>
    <w:rsid w:val="00373B90"/>
    <w:rsid w:val="00373D57"/>
    <w:rsid w:val="003740E9"/>
    <w:rsid w:val="0037481F"/>
    <w:rsid w:val="0037563D"/>
    <w:rsid w:val="0037616B"/>
    <w:rsid w:val="0037627D"/>
    <w:rsid w:val="00376D75"/>
    <w:rsid w:val="003777B9"/>
    <w:rsid w:val="00377DDF"/>
    <w:rsid w:val="00377E5E"/>
    <w:rsid w:val="00377F2E"/>
    <w:rsid w:val="0038064A"/>
    <w:rsid w:val="0038104F"/>
    <w:rsid w:val="00381777"/>
    <w:rsid w:val="003818A9"/>
    <w:rsid w:val="00381E65"/>
    <w:rsid w:val="003821FE"/>
    <w:rsid w:val="00382292"/>
    <w:rsid w:val="00382883"/>
    <w:rsid w:val="00383A62"/>
    <w:rsid w:val="00384A38"/>
    <w:rsid w:val="00384C22"/>
    <w:rsid w:val="00384E0F"/>
    <w:rsid w:val="00386018"/>
    <w:rsid w:val="003861F9"/>
    <w:rsid w:val="00387F10"/>
    <w:rsid w:val="003901D0"/>
    <w:rsid w:val="003922F2"/>
    <w:rsid w:val="003924DB"/>
    <w:rsid w:val="003927B9"/>
    <w:rsid w:val="0039300A"/>
    <w:rsid w:val="00393720"/>
    <w:rsid w:val="00394380"/>
    <w:rsid w:val="003948DB"/>
    <w:rsid w:val="00395057"/>
    <w:rsid w:val="00395C4F"/>
    <w:rsid w:val="003A0B3C"/>
    <w:rsid w:val="003A0FB4"/>
    <w:rsid w:val="003A2FC1"/>
    <w:rsid w:val="003A35C0"/>
    <w:rsid w:val="003A5567"/>
    <w:rsid w:val="003A572D"/>
    <w:rsid w:val="003A7DC4"/>
    <w:rsid w:val="003A7E67"/>
    <w:rsid w:val="003A7EA3"/>
    <w:rsid w:val="003A7F4B"/>
    <w:rsid w:val="003B088F"/>
    <w:rsid w:val="003B0A26"/>
    <w:rsid w:val="003B0B8C"/>
    <w:rsid w:val="003B0D56"/>
    <w:rsid w:val="003B0F61"/>
    <w:rsid w:val="003B18F8"/>
    <w:rsid w:val="003B2283"/>
    <w:rsid w:val="003B277D"/>
    <w:rsid w:val="003B2A14"/>
    <w:rsid w:val="003B32D3"/>
    <w:rsid w:val="003B386E"/>
    <w:rsid w:val="003B44A0"/>
    <w:rsid w:val="003B543D"/>
    <w:rsid w:val="003B57EE"/>
    <w:rsid w:val="003B5DE4"/>
    <w:rsid w:val="003B7654"/>
    <w:rsid w:val="003B7BE4"/>
    <w:rsid w:val="003B7C7C"/>
    <w:rsid w:val="003C0F01"/>
    <w:rsid w:val="003C12B2"/>
    <w:rsid w:val="003C1FCD"/>
    <w:rsid w:val="003C3F8F"/>
    <w:rsid w:val="003C48D8"/>
    <w:rsid w:val="003C4F07"/>
    <w:rsid w:val="003C572F"/>
    <w:rsid w:val="003C5842"/>
    <w:rsid w:val="003C64B3"/>
    <w:rsid w:val="003C67ED"/>
    <w:rsid w:val="003C6A71"/>
    <w:rsid w:val="003C7F2F"/>
    <w:rsid w:val="003D1CA9"/>
    <w:rsid w:val="003D2875"/>
    <w:rsid w:val="003D2910"/>
    <w:rsid w:val="003D2B45"/>
    <w:rsid w:val="003D560D"/>
    <w:rsid w:val="003D5ABE"/>
    <w:rsid w:val="003D5D3B"/>
    <w:rsid w:val="003D63B5"/>
    <w:rsid w:val="003D6F92"/>
    <w:rsid w:val="003D7418"/>
    <w:rsid w:val="003D7917"/>
    <w:rsid w:val="003D7DA2"/>
    <w:rsid w:val="003E0FFE"/>
    <w:rsid w:val="003E247D"/>
    <w:rsid w:val="003E2CDA"/>
    <w:rsid w:val="003E3474"/>
    <w:rsid w:val="003E35CA"/>
    <w:rsid w:val="003E46A3"/>
    <w:rsid w:val="003E5021"/>
    <w:rsid w:val="003E5199"/>
    <w:rsid w:val="003E52A7"/>
    <w:rsid w:val="003E53FD"/>
    <w:rsid w:val="003E578F"/>
    <w:rsid w:val="003E5DB3"/>
    <w:rsid w:val="003E5E03"/>
    <w:rsid w:val="003E6186"/>
    <w:rsid w:val="003E621E"/>
    <w:rsid w:val="003E654F"/>
    <w:rsid w:val="003E714C"/>
    <w:rsid w:val="003E769E"/>
    <w:rsid w:val="003E7C0F"/>
    <w:rsid w:val="003E7C34"/>
    <w:rsid w:val="003F13C6"/>
    <w:rsid w:val="003F141C"/>
    <w:rsid w:val="003F2255"/>
    <w:rsid w:val="003F3102"/>
    <w:rsid w:val="003F38BC"/>
    <w:rsid w:val="003F3E64"/>
    <w:rsid w:val="003F491D"/>
    <w:rsid w:val="003F67C0"/>
    <w:rsid w:val="003F67F3"/>
    <w:rsid w:val="003F69C4"/>
    <w:rsid w:val="00400456"/>
    <w:rsid w:val="00401A5C"/>
    <w:rsid w:val="00401DD8"/>
    <w:rsid w:val="00402572"/>
    <w:rsid w:val="00402ACF"/>
    <w:rsid w:val="00402CC3"/>
    <w:rsid w:val="004037D0"/>
    <w:rsid w:val="00404203"/>
    <w:rsid w:val="0040487C"/>
    <w:rsid w:val="00404906"/>
    <w:rsid w:val="00404EC2"/>
    <w:rsid w:val="00406A71"/>
    <w:rsid w:val="0040703A"/>
    <w:rsid w:val="004076DC"/>
    <w:rsid w:val="004103D5"/>
    <w:rsid w:val="00410598"/>
    <w:rsid w:val="00410BC5"/>
    <w:rsid w:val="00410E73"/>
    <w:rsid w:val="00410FCF"/>
    <w:rsid w:val="004111EE"/>
    <w:rsid w:val="0041215F"/>
    <w:rsid w:val="004134BA"/>
    <w:rsid w:val="00413BD6"/>
    <w:rsid w:val="00413C87"/>
    <w:rsid w:val="00413D7E"/>
    <w:rsid w:val="00413E47"/>
    <w:rsid w:val="00413F43"/>
    <w:rsid w:val="004142A7"/>
    <w:rsid w:val="00414814"/>
    <w:rsid w:val="00414AA8"/>
    <w:rsid w:val="004155EC"/>
    <w:rsid w:val="00415CF8"/>
    <w:rsid w:val="00416F02"/>
    <w:rsid w:val="00417F58"/>
    <w:rsid w:val="00421445"/>
    <w:rsid w:val="004215F7"/>
    <w:rsid w:val="004217C2"/>
    <w:rsid w:val="00421A47"/>
    <w:rsid w:val="00421AC7"/>
    <w:rsid w:val="00422185"/>
    <w:rsid w:val="004225B2"/>
    <w:rsid w:val="0042280D"/>
    <w:rsid w:val="0042307C"/>
    <w:rsid w:val="004237E4"/>
    <w:rsid w:val="0042393A"/>
    <w:rsid w:val="00424107"/>
    <w:rsid w:val="004243BA"/>
    <w:rsid w:val="0042463E"/>
    <w:rsid w:val="004249FD"/>
    <w:rsid w:val="004261FD"/>
    <w:rsid w:val="00426C45"/>
    <w:rsid w:val="00426CB4"/>
    <w:rsid w:val="00426FA0"/>
    <w:rsid w:val="00427AB7"/>
    <w:rsid w:val="004300BE"/>
    <w:rsid w:val="00430552"/>
    <w:rsid w:val="0043060A"/>
    <w:rsid w:val="00430DBD"/>
    <w:rsid w:val="00431017"/>
    <w:rsid w:val="00431423"/>
    <w:rsid w:val="004314C4"/>
    <w:rsid w:val="00432A47"/>
    <w:rsid w:val="00432AB5"/>
    <w:rsid w:val="00432D80"/>
    <w:rsid w:val="00432DE4"/>
    <w:rsid w:val="00433982"/>
    <w:rsid w:val="004365E7"/>
    <w:rsid w:val="0043677A"/>
    <w:rsid w:val="004369CC"/>
    <w:rsid w:val="00436CD1"/>
    <w:rsid w:val="00437763"/>
    <w:rsid w:val="00437AA9"/>
    <w:rsid w:val="00440312"/>
    <w:rsid w:val="004409B6"/>
    <w:rsid w:val="00442ED4"/>
    <w:rsid w:val="0044309F"/>
    <w:rsid w:val="00443687"/>
    <w:rsid w:val="00444272"/>
    <w:rsid w:val="0044447D"/>
    <w:rsid w:val="00444F63"/>
    <w:rsid w:val="004452E6"/>
    <w:rsid w:val="00445E06"/>
    <w:rsid w:val="00445F90"/>
    <w:rsid w:val="004477DF"/>
    <w:rsid w:val="004478D9"/>
    <w:rsid w:val="00447D2B"/>
    <w:rsid w:val="00447ED8"/>
    <w:rsid w:val="00450109"/>
    <w:rsid w:val="0045131D"/>
    <w:rsid w:val="0045179E"/>
    <w:rsid w:val="004520F8"/>
    <w:rsid w:val="00452166"/>
    <w:rsid w:val="00452176"/>
    <w:rsid w:val="0045257B"/>
    <w:rsid w:val="004529DA"/>
    <w:rsid w:val="00452CC2"/>
    <w:rsid w:val="00452EAF"/>
    <w:rsid w:val="00453520"/>
    <w:rsid w:val="00454159"/>
    <w:rsid w:val="00454582"/>
    <w:rsid w:val="00455405"/>
    <w:rsid w:val="0045549E"/>
    <w:rsid w:val="0045578D"/>
    <w:rsid w:val="00455905"/>
    <w:rsid w:val="00456CC1"/>
    <w:rsid w:val="00457C15"/>
    <w:rsid w:val="004602CD"/>
    <w:rsid w:val="00461229"/>
    <w:rsid w:val="004631F6"/>
    <w:rsid w:val="00463655"/>
    <w:rsid w:val="00463758"/>
    <w:rsid w:val="00463788"/>
    <w:rsid w:val="00463FD4"/>
    <w:rsid w:val="004641C6"/>
    <w:rsid w:val="00464685"/>
    <w:rsid w:val="0046540D"/>
    <w:rsid w:val="00465643"/>
    <w:rsid w:val="004664A0"/>
    <w:rsid w:val="00466817"/>
    <w:rsid w:val="00467BC2"/>
    <w:rsid w:val="00467F6C"/>
    <w:rsid w:val="004712FA"/>
    <w:rsid w:val="004726C7"/>
    <w:rsid w:val="004732F5"/>
    <w:rsid w:val="00473360"/>
    <w:rsid w:val="00473B07"/>
    <w:rsid w:val="004740F5"/>
    <w:rsid w:val="0047474A"/>
    <w:rsid w:val="004753E6"/>
    <w:rsid w:val="00475A12"/>
    <w:rsid w:val="00475A9F"/>
    <w:rsid w:val="00475BBC"/>
    <w:rsid w:val="00475E29"/>
    <w:rsid w:val="004761E9"/>
    <w:rsid w:val="00476F2D"/>
    <w:rsid w:val="00477D7B"/>
    <w:rsid w:val="004804A0"/>
    <w:rsid w:val="004813C3"/>
    <w:rsid w:val="00481E41"/>
    <w:rsid w:val="00481FDC"/>
    <w:rsid w:val="00482168"/>
    <w:rsid w:val="00482D32"/>
    <w:rsid w:val="00483C3A"/>
    <w:rsid w:val="00483CDC"/>
    <w:rsid w:val="004841E1"/>
    <w:rsid w:val="0048499D"/>
    <w:rsid w:val="00485B7A"/>
    <w:rsid w:val="00486186"/>
    <w:rsid w:val="0048695F"/>
    <w:rsid w:val="00487A11"/>
    <w:rsid w:val="00492839"/>
    <w:rsid w:val="00492BCB"/>
    <w:rsid w:val="00493B8C"/>
    <w:rsid w:val="00494260"/>
    <w:rsid w:val="0049514F"/>
    <w:rsid w:val="00495574"/>
    <w:rsid w:val="004964C3"/>
    <w:rsid w:val="0049698D"/>
    <w:rsid w:val="004974EC"/>
    <w:rsid w:val="00497B79"/>
    <w:rsid w:val="004A108F"/>
    <w:rsid w:val="004A12B8"/>
    <w:rsid w:val="004A179A"/>
    <w:rsid w:val="004A2EC2"/>
    <w:rsid w:val="004A354A"/>
    <w:rsid w:val="004A3743"/>
    <w:rsid w:val="004A3FCE"/>
    <w:rsid w:val="004A4E39"/>
    <w:rsid w:val="004A6300"/>
    <w:rsid w:val="004A728E"/>
    <w:rsid w:val="004A7AE1"/>
    <w:rsid w:val="004B086F"/>
    <w:rsid w:val="004B0D2A"/>
    <w:rsid w:val="004B15A8"/>
    <w:rsid w:val="004B183A"/>
    <w:rsid w:val="004B20E3"/>
    <w:rsid w:val="004B2352"/>
    <w:rsid w:val="004B3649"/>
    <w:rsid w:val="004B3765"/>
    <w:rsid w:val="004B4538"/>
    <w:rsid w:val="004B4906"/>
    <w:rsid w:val="004B4C63"/>
    <w:rsid w:val="004B53ED"/>
    <w:rsid w:val="004B6E6C"/>
    <w:rsid w:val="004B763A"/>
    <w:rsid w:val="004B78E2"/>
    <w:rsid w:val="004B7C68"/>
    <w:rsid w:val="004C03D1"/>
    <w:rsid w:val="004C0634"/>
    <w:rsid w:val="004C1072"/>
    <w:rsid w:val="004C10F8"/>
    <w:rsid w:val="004C182B"/>
    <w:rsid w:val="004C2B50"/>
    <w:rsid w:val="004C3106"/>
    <w:rsid w:val="004C3775"/>
    <w:rsid w:val="004C4988"/>
    <w:rsid w:val="004C4F9D"/>
    <w:rsid w:val="004C5014"/>
    <w:rsid w:val="004C6833"/>
    <w:rsid w:val="004C7202"/>
    <w:rsid w:val="004C7FE1"/>
    <w:rsid w:val="004D04DD"/>
    <w:rsid w:val="004D1484"/>
    <w:rsid w:val="004D20F7"/>
    <w:rsid w:val="004D2461"/>
    <w:rsid w:val="004D24D1"/>
    <w:rsid w:val="004D2960"/>
    <w:rsid w:val="004D2F70"/>
    <w:rsid w:val="004D30B0"/>
    <w:rsid w:val="004D3C99"/>
    <w:rsid w:val="004D4758"/>
    <w:rsid w:val="004D4D93"/>
    <w:rsid w:val="004D4DDE"/>
    <w:rsid w:val="004D75C0"/>
    <w:rsid w:val="004E03CB"/>
    <w:rsid w:val="004E09FB"/>
    <w:rsid w:val="004E1760"/>
    <w:rsid w:val="004E18F2"/>
    <w:rsid w:val="004E1D15"/>
    <w:rsid w:val="004E219A"/>
    <w:rsid w:val="004E22DC"/>
    <w:rsid w:val="004E25CE"/>
    <w:rsid w:val="004E30A9"/>
    <w:rsid w:val="004E4426"/>
    <w:rsid w:val="004E461D"/>
    <w:rsid w:val="004E49D6"/>
    <w:rsid w:val="004E4A7C"/>
    <w:rsid w:val="004E56A6"/>
    <w:rsid w:val="004E5BD5"/>
    <w:rsid w:val="004E618E"/>
    <w:rsid w:val="004E735D"/>
    <w:rsid w:val="004E73DF"/>
    <w:rsid w:val="004F006D"/>
    <w:rsid w:val="004F0386"/>
    <w:rsid w:val="004F0BB4"/>
    <w:rsid w:val="004F1A26"/>
    <w:rsid w:val="004F1EDF"/>
    <w:rsid w:val="004F2BCB"/>
    <w:rsid w:val="004F3F15"/>
    <w:rsid w:val="004F42B9"/>
    <w:rsid w:val="004F5877"/>
    <w:rsid w:val="004F7905"/>
    <w:rsid w:val="004F79DA"/>
    <w:rsid w:val="004F7EE3"/>
    <w:rsid w:val="004F7F83"/>
    <w:rsid w:val="00500934"/>
    <w:rsid w:val="005009CA"/>
    <w:rsid w:val="005010EB"/>
    <w:rsid w:val="00501E58"/>
    <w:rsid w:val="005032EE"/>
    <w:rsid w:val="00503302"/>
    <w:rsid w:val="00503370"/>
    <w:rsid w:val="005037A1"/>
    <w:rsid w:val="00504007"/>
    <w:rsid w:val="005054D9"/>
    <w:rsid w:val="00505596"/>
    <w:rsid w:val="00505E10"/>
    <w:rsid w:val="00506284"/>
    <w:rsid w:val="00506957"/>
    <w:rsid w:val="00506D69"/>
    <w:rsid w:val="00507231"/>
    <w:rsid w:val="00507B4B"/>
    <w:rsid w:val="005107CE"/>
    <w:rsid w:val="005113DD"/>
    <w:rsid w:val="00511698"/>
    <w:rsid w:val="0051334F"/>
    <w:rsid w:val="0051441D"/>
    <w:rsid w:val="005144ED"/>
    <w:rsid w:val="0051472F"/>
    <w:rsid w:val="0051554D"/>
    <w:rsid w:val="005162DF"/>
    <w:rsid w:val="00516544"/>
    <w:rsid w:val="00516C47"/>
    <w:rsid w:val="005171D3"/>
    <w:rsid w:val="0051740E"/>
    <w:rsid w:val="00517A44"/>
    <w:rsid w:val="00520F8E"/>
    <w:rsid w:val="00521A92"/>
    <w:rsid w:val="00521C28"/>
    <w:rsid w:val="0052235E"/>
    <w:rsid w:val="0052294B"/>
    <w:rsid w:val="00522CA2"/>
    <w:rsid w:val="00522F6F"/>
    <w:rsid w:val="005230C3"/>
    <w:rsid w:val="00524643"/>
    <w:rsid w:val="00524C7F"/>
    <w:rsid w:val="00525749"/>
    <w:rsid w:val="0052657E"/>
    <w:rsid w:val="00527194"/>
    <w:rsid w:val="00527635"/>
    <w:rsid w:val="005276E9"/>
    <w:rsid w:val="005279F0"/>
    <w:rsid w:val="00530646"/>
    <w:rsid w:val="00530D38"/>
    <w:rsid w:val="00530EDE"/>
    <w:rsid w:val="00531293"/>
    <w:rsid w:val="00531769"/>
    <w:rsid w:val="005320DC"/>
    <w:rsid w:val="005340E9"/>
    <w:rsid w:val="00534C86"/>
    <w:rsid w:val="00534E27"/>
    <w:rsid w:val="00535084"/>
    <w:rsid w:val="005376AD"/>
    <w:rsid w:val="00540731"/>
    <w:rsid w:val="00540A6E"/>
    <w:rsid w:val="00541203"/>
    <w:rsid w:val="00541228"/>
    <w:rsid w:val="0054178A"/>
    <w:rsid w:val="00541CAC"/>
    <w:rsid w:val="0054245C"/>
    <w:rsid w:val="005425A9"/>
    <w:rsid w:val="005431D7"/>
    <w:rsid w:val="00543482"/>
    <w:rsid w:val="00544220"/>
    <w:rsid w:val="0054581B"/>
    <w:rsid w:val="00545C6E"/>
    <w:rsid w:val="00547491"/>
    <w:rsid w:val="0054761C"/>
    <w:rsid w:val="00547BD6"/>
    <w:rsid w:val="00550C23"/>
    <w:rsid w:val="00551501"/>
    <w:rsid w:val="00551AA5"/>
    <w:rsid w:val="0055308C"/>
    <w:rsid w:val="00553475"/>
    <w:rsid w:val="00553777"/>
    <w:rsid w:val="00554141"/>
    <w:rsid w:val="00554752"/>
    <w:rsid w:val="00555DD6"/>
    <w:rsid w:val="00555FA8"/>
    <w:rsid w:val="005561B4"/>
    <w:rsid w:val="0055679B"/>
    <w:rsid w:val="005570C4"/>
    <w:rsid w:val="00557CB6"/>
    <w:rsid w:val="00557D18"/>
    <w:rsid w:val="00557E1B"/>
    <w:rsid w:val="0056011D"/>
    <w:rsid w:val="0056166E"/>
    <w:rsid w:val="00561A49"/>
    <w:rsid w:val="00561B19"/>
    <w:rsid w:val="00561CE8"/>
    <w:rsid w:val="00561E2C"/>
    <w:rsid w:val="0056309C"/>
    <w:rsid w:val="00563210"/>
    <w:rsid w:val="00563EDB"/>
    <w:rsid w:val="00564984"/>
    <w:rsid w:val="005651B2"/>
    <w:rsid w:val="005660D2"/>
    <w:rsid w:val="00566DDA"/>
    <w:rsid w:val="00567D6E"/>
    <w:rsid w:val="0057008C"/>
    <w:rsid w:val="00570692"/>
    <w:rsid w:val="00570F12"/>
    <w:rsid w:val="005711BC"/>
    <w:rsid w:val="00571A80"/>
    <w:rsid w:val="00573ABB"/>
    <w:rsid w:val="00573EBE"/>
    <w:rsid w:val="00575873"/>
    <w:rsid w:val="005758E0"/>
    <w:rsid w:val="00575930"/>
    <w:rsid w:val="00575D62"/>
    <w:rsid w:val="00575ED7"/>
    <w:rsid w:val="0057616D"/>
    <w:rsid w:val="00576D05"/>
    <w:rsid w:val="00577B7C"/>
    <w:rsid w:val="005801EF"/>
    <w:rsid w:val="00581583"/>
    <w:rsid w:val="00581698"/>
    <w:rsid w:val="00581BFF"/>
    <w:rsid w:val="00582230"/>
    <w:rsid w:val="00582CC8"/>
    <w:rsid w:val="0058310A"/>
    <w:rsid w:val="005833C9"/>
    <w:rsid w:val="005853EC"/>
    <w:rsid w:val="0058572B"/>
    <w:rsid w:val="005862F6"/>
    <w:rsid w:val="00586F29"/>
    <w:rsid w:val="00587920"/>
    <w:rsid w:val="00587B25"/>
    <w:rsid w:val="0059038A"/>
    <w:rsid w:val="00590721"/>
    <w:rsid w:val="00591317"/>
    <w:rsid w:val="005917DE"/>
    <w:rsid w:val="00591D1E"/>
    <w:rsid w:val="005945C2"/>
    <w:rsid w:val="005945FB"/>
    <w:rsid w:val="005948DC"/>
    <w:rsid w:val="00594E45"/>
    <w:rsid w:val="0059574D"/>
    <w:rsid w:val="00595C91"/>
    <w:rsid w:val="00595CAB"/>
    <w:rsid w:val="0059700F"/>
    <w:rsid w:val="005971CB"/>
    <w:rsid w:val="0059795A"/>
    <w:rsid w:val="005A0032"/>
    <w:rsid w:val="005A0B58"/>
    <w:rsid w:val="005A0B82"/>
    <w:rsid w:val="005A13DA"/>
    <w:rsid w:val="005A1B77"/>
    <w:rsid w:val="005A2090"/>
    <w:rsid w:val="005A223E"/>
    <w:rsid w:val="005A293B"/>
    <w:rsid w:val="005A2ABC"/>
    <w:rsid w:val="005A3A4D"/>
    <w:rsid w:val="005A3B06"/>
    <w:rsid w:val="005A45B1"/>
    <w:rsid w:val="005A47E9"/>
    <w:rsid w:val="005A51A6"/>
    <w:rsid w:val="005A51AF"/>
    <w:rsid w:val="005A531C"/>
    <w:rsid w:val="005A58CB"/>
    <w:rsid w:val="005A671B"/>
    <w:rsid w:val="005A6B3C"/>
    <w:rsid w:val="005A728B"/>
    <w:rsid w:val="005A750A"/>
    <w:rsid w:val="005A7833"/>
    <w:rsid w:val="005B0E7A"/>
    <w:rsid w:val="005B1430"/>
    <w:rsid w:val="005B15DC"/>
    <w:rsid w:val="005B3591"/>
    <w:rsid w:val="005B4781"/>
    <w:rsid w:val="005B489E"/>
    <w:rsid w:val="005B4904"/>
    <w:rsid w:val="005B4BC9"/>
    <w:rsid w:val="005B4E92"/>
    <w:rsid w:val="005B666B"/>
    <w:rsid w:val="005B7C44"/>
    <w:rsid w:val="005C0AF2"/>
    <w:rsid w:val="005C153E"/>
    <w:rsid w:val="005C26A1"/>
    <w:rsid w:val="005C2A0E"/>
    <w:rsid w:val="005C2B51"/>
    <w:rsid w:val="005C42C2"/>
    <w:rsid w:val="005C489C"/>
    <w:rsid w:val="005C52E7"/>
    <w:rsid w:val="005C53DA"/>
    <w:rsid w:val="005C6B52"/>
    <w:rsid w:val="005C6D75"/>
    <w:rsid w:val="005C6ED5"/>
    <w:rsid w:val="005C7E6D"/>
    <w:rsid w:val="005D01BF"/>
    <w:rsid w:val="005D0CA7"/>
    <w:rsid w:val="005D1141"/>
    <w:rsid w:val="005D1389"/>
    <w:rsid w:val="005D163B"/>
    <w:rsid w:val="005D2E3B"/>
    <w:rsid w:val="005D3F9F"/>
    <w:rsid w:val="005D4184"/>
    <w:rsid w:val="005D43A1"/>
    <w:rsid w:val="005D4957"/>
    <w:rsid w:val="005D4BF0"/>
    <w:rsid w:val="005D5582"/>
    <w:rsid w:val="005D5E9C"/>
    <w:rsid w:val="005D5EA4"/>
    <w:rsid w:val="005D6A7F"/>
    <w:rsid w:val="005D6C7E"/>
    <w:rsid w:val="005D6FB8"/>
    <w:rsid w:val="005D7C1F"/>
    <w:rsid w:val="005E0548"/>
    <w:rsid w:val="005E20CB"/>
    <w:rsid w:val="005E3DF3"/>
    <w:rsid w:val="005E4163"/>
    <w:rsid w:val="005E42BA"/>
    <w:rsid w:val="005E461A"/>
    <w:rsid w:val="005E4699"/>
    <w:rsid w:val="005E4816"/>
    <w:rsid w:val="005E4D6A"/>
    <w:rsid w:val="005E6013"/>
    <w:rsid w:val="005E60B0"/>
    <w:rsid w:val="005E62D2"/>
    <w:rsid w:val="005E6BF9"/>
    <w:rsid w:val="005E74CA"/>
    <w:rsid w:val="005E7B73"/>
    <w:rsid w:val="005E7E07"/>
    <w:rsid w:val="005F0807"/>
    <w:rsid w:val="005F0F7D"/>
    <w:rsid w:val="005F15CC"/>
    <w:rsid w:val="005F2730"/>
    <w:rsid w:val="005F283B"/>
    <w:rsid w:val="005F3A1B"/>
    <w:rsid w:val="005F4368"/>
    <w:rsid w:val="005F4384"/>
    <w:rsid w:val="005F46FC"/>
    <w:rsid w:val="005F50CC"/>
    <w:rsid w:val="005F545D"/>
    <w:rsid w:val="005F574D"/>
    <w:rsid w:val="005F5B0E"/>
    <w:rsid w:val="005F5C53"/>
    <w:rsid w:val="005F650E"/>
    <w:rsid w:val="005F6B09"/>
    <w:rsid w:val="005F718F"/>
    <w:rsid w:val="005F7853"/>
    <w:rsid w:val="005F7982"/>
    <w:rsid w:val="00600275"/>
    <w:rsid w:val="006008FD"/>
    <w:rsid w:val="006010E5"/>
    <w:rsid w:val="00601C1D"/>
    <w:rsid w:val="00602680"/>
    <w:rsid w:val="00602DCB"/>
    <w:rsid w:val="0060446E"/>
    <w:rsid w:val="00604F17"/>
    <w:rsid w:val="006055C6"/>
    <w:rsid w:val="00605F43"/>
    <w:rsid w:val="00606ADC"/>
    <w:rsid w:val="0061041A"/>
    <w:rsid w:val="00610BEE"/>
    <w:rsid w:val="00610D50"/>
    <w:rsid w:val="0061171F"/>
    <w:rsid w:val="0061185D"/>
    <w:rsid w:val="00612007"/>
    <w:rsid w:val="006122C6"/>
    <w:rsid w:val="006126E4"/>
    <w:rsid w:val="006131E0"/>
    <w:rsid w:val="006132E2"/>
    <w:rsid w:val="006144B5"/>
    <w:rsid w:val="006145B5"/>
    <w:rsid w:val="00614ED5"/>
    <w:rsid w:val="0061529A"/>
    <w:rsid w:val="0061587B"/>
    <w:rsid w:val="0061773A"/>
    <w:rsid w:val="00620AA8"/>
    <w:rsid w:val="00621804"/>
    <w:rsid w:val="00621FFC"/>
    <w:rsid w:val="00622B1D"/>
    <w:rsid w:val="00622D4E"/>
    <w:rsid w:val="00622DF9"/>
    <w:rsid w:val="006238A9"/>
    <w:rsid w:val="00623ACA"/>
    <w:rsid w:val="00625C10"/>
    <w:rsid w:val="00625FB3"/>
    <w:rsid w:val="00626C2C"/>
    <w:rsid w:val="00627636"/>
    <w:rsid w:val="0063139F"/>
    <w:rsid w:val="006315DE"/>
    <w:rsid w:val="00631B54"/>
    <w:rsid w:val="00631FB6"/>
    <w:rsid w:val="00632004"/>
    <w:rsid w:val="00632C7F"/>
    <w:rsid w:val="00632D30"/>
    <w:rsid w:val="00633D5E"/>
    <w:rsid w:val="00634F1B"/>
    <w:rsid w:val="0063566D"/>
    <w:rsid w:val="0063596E"/>
    <w:rsid w:val="00635CBE"/>
    <w:rsid w:val="006367B9"/>
    <w:rsid w:val="0063728D"/>
    <w:rsid w:val="006404DB"/>
    <w:rsid w:val="006411A3"/>
    <w:rsid w:val="006413F7"/>
    <w:rsid w:val="00641C6A"/>
    <w:rsid w:val="00641FDB"/>
    <w:rsid w:val="006422D9"/>
    <w:rsid w:val="00642BB0"/>
    <w:rsid w:val="00642FD3"/>
    <w:rsid w:val="00642FEA"/>
    <w:rsid w:val="00643FAC"/>
    <w:rsid w:val="006447D8"/>
    <w:rsid w:val="0064553B"/>
    <w:rsid w:val="00645644"/>
    <w:rsid w:val="006467B6"/>
    <w:rsid w:val="006473A8"/>
    <w:rsid w:val="00647B77"/>
    <w:rsid w:val="00650FF6"/>
    <w:rsid w:val="00652209"/>
    <w:rsid w:val="00652968"/>
    <w:rsid w:val="00652ED2"/>
    <w:rsid w:val="00653572"/>
    <w:rsid w:val="00653797"/>
    <w:rsid w:val="00653E9F"/>
    <w:rsid w:val="0065412D"/>
    <w:rsid w:val="0065610C"/>
    <w:rsid w:val="00656448"/>
    <w:rsid w:val="00661378"/>
    <w:rsid w:val="00661BB9"/>
    <w:rsid w:val="00661BEF"/>
    <w:rsid w:val="00661E3A"/>
    <w:rsid w:val="006628B0"/>
    <w:rsid w:val="00662EF3"/>
    <w:rsid w:val="00663587"/>
    <w:rsid w:val="00664397"/>
    <w:rsid w:val="00665380"/>
    <w:rsid w:val="0066541E"/>
    <w:rsid w:val="0066555D"/>
    <w:rsid w:val="006668BB"/>
    <w:rsid w:val="00666AD4"/>
    <w:rsid w:val="00670B47"/>
    <w:rsid w:val="0067236E"/>
    <w:rsid w:val="00672D4E"/>
    <w:rsid w:val="00672DDC"/>
    <w:rsid w:val="00673970"/>
    <w:rsid w:val="00673CA6"/>
    <w:rsid w:val="0067451C"/>
    <w:rsid w:val="006749F9"/>
    <w:rsid w:val="00674F4F"/>
    <w:rsid w:val="0067506E"/>
    <w:rsid w:val="00675F44"/>
    <w:rsid w:val="00676B2D"/>
    <w:rsid w:val="00677EBB"/>
    <w:rsid w:val="0068047C"/>
    <w:rsid w:val="00682798"/>
    <w:rsid w:val="00682992"/>
    <w:rsid w:val="00682AE3"/>
    <w:rsid w:val="00682CDA"/>
    <w:rsid w:val="00684425"/>
    <w:rsid w:val="0068509D"/>
    <w:rsid w:val="0068523E"/>
    <w:rsid w:val="00685378"/>
    <w:rsid w:val="006855AB"/>
    <w:rsid w:val="00685E1B"/>
    <w:rsid w:val="00686013"/>
    <w:rsid w:val="00686535"/>
    <w:rsid w:val="00686CA0"/>
    <w:rsid w:val="006870C0"/>
    <w:rsid w:val="0068742E"/>
    <w:rsid w:val="00687506"/>
    <w:rsid w:val="00690106"/>
    <w:rsid w:val="00690CDA"/>
    <w:rsid w:val="006912DA"/>
    <w:rsid w:val="0069139F"/>
    <w:rsid w:val="0069167E"/>
    <w:rsid w:val="006918A6"/>
    <w:rsid w:val="00691AF3"/>
    <w:rsid w:val="00692810"/>
    <w:rsid w:val="0069392F"/>
    <w:rsid w:val="00694C8C"/>
    <w:rsid w:val="00694E07"/>
    <w:rsid w:val="00695B4B"/>
    <w:rsid w:val="006967C5"/>
    <w:rsid w:val="00697204"/>
    <w:rsid w:val="006974D8"/>
    <w:rsid w:val="00697A61"/>
    <w:rsid w:val="00697FAC"/>
    <w:rsid w:val="006A04C1"/>
    <w:rsid w:val="006A0706"/>
    <w:rsid w:val="006A0862"/>
    <w:rsid w:val="006A0A55"/>
    <w:rsid w:val="006A20E7"/>
    <w:rsid w:val="006A2478"/>
    <w:rsid w:val="006A2BC0"/>
    <w:rsid w:val="006A2DA4"/>
    <w:rsid w:val="006A335F"/>
    <w:rsid w:val="006A3426"/>
    <w:rsid w:val="006A376F"/>
    <w:rsid w:val="006A3D73"/>
    <w:rsid w:val="006A5C23"/>
    <w:rsid w:val="006A5D49"/>
    <w:rsid w:val="006B08D1"/>
    <w:rsid w:val="006B095A"/>
    <w:rsid w:val="006B23D0"/>
    <w:rsid w:val="006B2472"/>
    <w:rsid w:val="006B24F2"/>
    <w:rsid w:val="006B38CB"/>
    <w:rsid w:val="006B5363"/>
    <w:rsid w:val="006B5409"/>
    <w:rsid w:val="006B5BEA"/>
    <w:rsid w:val="006B6EDF"/>
    <w:rsid w:val="006B731E"/>
    <w:rsid w:val="006B7AE5"/>
    <w:rsid w:val="006C0BBA"/>
    <w:rsid w:val="006C2182"/>
    <w:rsid w:val="006C2184"/>
    <w:rsid w:val="006C299D"/>
    <w:rsid w:val="006C29BF"/>
    <w:rsid w:val="006C36AA"/>
    <w:rsid w:val="006C3AF2"/>
    <w:rsid w:val="006C3B30"/>
    <w:rsid w:val="006C4138"/>
    <w:rsid w:val="006C435B"/>
    <w:rsid w:val="006C4479"/>
    <w:rsid w:val="006C4830"/>
    <w:rsid w:val="006C6138"/>
    <w:rsid w:val="006C623F"/>
    <w:rsid w:val="006C65BD"/>
    <w:rsid w:val="006C67BB"/>
    <w:rsid w:val="006C6E5C"/>
    <w:rsid w:val="006C79FE"/>
    <w:rsid w:val="006D09EB"/>
    <w:rsid w:val="006D0FE2"/>
    <w:rsid w:val="006D2516"/>
    <w:rsid w:val="006D32BC"/>
    <w:rsid w:val="006D3687"/>
    <w:rsid w:val="006D3D35"/>
    <w:rsid w:val="006D3EC0"/>
    <w:rsid w:val="006D4374"/>
    <w:rsid w:val="006D4457"/>
    <w:rsid w:val="006D4659"/>
    <w:rsid w:val="006D5E56"/>
    <w:rsid w:val="006D6521"/>
    <w:rsid w:val="006D6963"/>
    <w:rsid w:val="006D7302"/>
    <w:rsid w:val="006D7EF3"/>
    <w:rsid w:val="006E0057"/>
    <w:rsid w:val="006E01E8"/>
    <w:rsid w:val="006E02DA"/>
    <w:rsid w:val="006E03AF"/>
    <w:rsid w:val="006E1352"/>
    <w:rsid w:val="006E1C06"/>
    <w:rsid w:val="006E21E9"/>
    <w:rsid w:val="006E36AC"/>
    <w:rsid w:val="006E42E0"/>
    <w:rsid w:val="006E4662"/>
    <w:rsid w:val="006E4E62"/>
    <w:rsid w:val="006E679B"/>
    <w:rsid w:val="006E7255"/>
    <w:rsid w:val="006E7320"/>
    <w:rsid w:val="006E75BE"/>
    <w:rsid w:val="006E7CCB"/>
    <w:rsid w:val="006E7DD0"/>
    <w:rsid w:val="006E7E58"/>
    <w:rsid w:val="006F0501"/>
    <w:rsid w:val="006F0515"/>
    <w:rsid w:val="006F1093"/>
    <w:rsid w:val="006F1465"/>
    <w:rsid w:val="006F1482"/>
    <w:rsid w:val="006F1668"/>
    <w:rsid w:val="006F197E"/>
    <w:rsid w:val="006F1A44"/>
    <w:rsid w:val="006F1E6B"/>
    <w:rsid w:val="006F2C89"/>
    <w:rsid w:val="006F330F"/>
    <w:rsid w:val="006F400A"/>
    <w:rsid w:val="006F5119"/>
    <w:rsid w:val="006F5588"/>
    <w:rsid w:val="006F5D7B"/>
    <w:rsid w:val="006F6211"/>
    <w:rsid w:val="006F660F"/>
    <w:rsid w:val="006F662B"/>
    <w:rsid w:val="006F793B"/>
    <w:rsid w:val="006F7DB0"/>
    <w:rsid w:val="006F7E5D"/>
    <w:rsid w:val="00700C2F"/>
    <w:rsid w:val="00701809"/>
    <w:rsid w:val="00702180"/>
    <w:rsid w:val="00702380"/>
    <w:rsid w:val="00702D89"/>
    <w:rsid w:val="00703336"/>
    <w:rsid w:val="00703E8A"/>
    <w:rsid w:val="00704125"/>
    <w:rsid w:val="0070499E"/>
    <w:rsid w:val="0070505C"/>
    <w:rsid w:val="007055C8"/>
    <w:rsid w:val="0070593B"/>
    <w:rsid w:val="007079A9"/>
    <w:rsid w:val="00710138"/>
    <w:rsid w:val="007103A5"/>
    <w:rsid w:val="00710CE5"/>
    <w:rsid w:val="00711896"/>
    <w:rsid w:val="007124EE"/>
    <w:rsid w:val="00712730"/>
    <w:rsid w:val="00712A03"/>
    <w:rsid w:val="00712A2F"/>
    <w:rsid w:val="00713283"/>
    <w:rsid w:val="0071352F"/>
    <w:rsid w:val="00713548"/>
    <w:rsid w:val="007138F4"/>
    <w:rsid w:val="007139AB"/>
    <w:rsid w:val="00713E38"/>
    <w:rsid w:val="007148E3"/>
    <w:rsid w:val="00714FD3"/>
    <w:rsid w:val="00715A19"/>
    <w:rsid w:val="0071724C"/>
    <w:rsid w:val="00717484"/>
    <w:rsid w:val="0071787A"/>
    <w:rsid w:val="007179EE"/>
    <w:rsid w:val="00717E1B"/>
    <w:rsid w:val="00720604"/>
    <w:rsid w:val="00720C9F"/>
    <w:rsid w:val="00721294"/>
    <w:rsid w:val="0072185B"/>
    <w:rsid w:val="007219B2"/>
    <w:rsid w:val="00721EE7"/>
    <w:rsid w:val="00722E96"/>
    <w:rsid w:val="00722F2F"/>
    <w:rsid w:val="007230E0"/>
    <w:rsid w:val="0072386A"/>
    <w:rsid w:val="007242CD"/>
    <w:rsid w:val="00724B89"/>
    <w:rsid w:val="00725034"/>
    <w:rsid w:val="007252CE"/>
    <w:rsid w:val="007258A6"/>
    <w:rsid w:val="0072659C"/>
    <w:rsid w:val="00726E9E"/>
    <w:rsid w:val="00727AF0"/>
    <w:rsid w:val="00730238"/>
    <w:rsid w:val="0073033B"/>
    <w:rsid w:val="00731675"/>
    <w:rsid w:val="00731F2A"/>
    <w:rsid w:val="00732D72"/>
    <w:rsid w:val="00732F57"/>
    <w:rsid w:val="007345C1"/>
    <w:rsid w:val="00734A3A"/>
    <w:rsid w:val="00734EFA"/>
    <w:rsid w:val="007350D2"/>
    <w:rsid w:val="00736060"/>
    <w:rsid w:val="007362A7"/>
    <w:rsid w:val="00736DE8"/>
    <w:rsid w:val="00737399"/>
    <w:rsid w:val="007376EA"/>
    <w:rsid w:val="007378AE"/>
    <w:rsid w:val="0074053A"/>
    <w:rsid w:val="00741A78"/>
    <w:rsid w:val="00742A06"/>
    <w:rsid w:val="007434AF"/>
    <w:rsid w:val="007437AD"/>
    <w:rsid w:val="00743917"/>
    <w:rsid w:val="007445AF"/>
    <w:rsid w:val="00745493"/>
    <w:rsid w:val="007454D7"/>
    <w:rsid w:val="00747C84"/>
    <w:rsid w:val="0075006C"/>
    <w:rsid w:val="00750FC0"/>
    <w:rsid w:val="00751289"/>
    <w:rsid w:val="0075189B"/>
    <w:rsid w:val="00751DC7"/>
    <w:rsid w:val="00753289"/>
    <w:rsid w:val="007532F0"/>
    <w:rsid w:val="00753324"/>
    <w:rsid w:val="00754231"/>
    <w:rsid w:val="00754AB5"/>
    <w:rsid w:val="00755CFE"/>
    <w:rsid w:val="00755F9C"/>
    <w:rsid w:val="00757089"/>
    <w:rsid w:val="007570C5"/>
    <w:rsid w:val="00757162"/>
    <w:rsid w:val="007577B0"/>
    <w:rsid w:val="00760B20"/>
    <w:rsid w:val="00761280"/>
    <w:rsid w:val="007612B0"/>
    <w:rsid w:val="00761798"/>
    <w:rsid w:val="007620C2"/>
    <w:rsid w:val="007626C6"/>
    <w:rsid w:val="00764A28"/>
    <w:rsid w:val="00764A7D"/>
    <w:rsid w:val="007650E6"/>
    <w:rsid w:val="0076553B"/>
    <w:rsid w:val="00767009"/>
    <w:rsid w:val="00767CA4"/>
    <w:rsid w:val="00767CC2"/>
    <w:rsid w:val="0077020B"/>
    <w:rsid w:val="00770D45"/>
    <w:rsid w:val="007728A0"/>
    <w:rsid w:val="00773042"/>
    <w:rsid w:val="00773129"/>
    <w:rsid w:val="00773573"/>
    <w:rsid w:val="0077412B"/>
    <w:rsid w:val="0077422F"/>
    <w:rsid w:val="00774D50"/>
    <w:rsid w:val="0077508D"/>
    <w:rsid w:val="0077543F"/>
    <w:rsid w:val="00775606"/>
    <w:rsid w:val="0077588F"/>
    <w:rsid w:val="00775CDE"/>
    <w:rsid w:val="00776566"/>
    <w:rsid w:val="007776E2"/>
    <w:rsid w:val="00780B78"/>
    <w:rsid w:val="00780B98"/>
    <w:rsid w:val="00781D74"/>
    <w:rsid w:val="007828BB"/>
    <w:rsid w:val="00783181"/>
    <w:rsid w:val="00783B9F"/>
    <w:rsid w:val="007848E9"/>
    <w:rsid w:val="00784D56"/>
    <w:rsid w:val="007853C4"/>
    <w:rsid w:val="00785978"/>
    <w:rsid w:val="00785B83"/>
    <w:rsid w:val="00786684"/>
    <w:rsid w:val="007879D0"/>
    <w:rsid w:val="0079023B"/>
    <w:rsid w:val="0079036F"/>
    <w:rsid w:val="00790639"/>
    <w:rsid w:val="00791233"/>
    <w:rsid w:val="007931B2"/>
    <w:rsid w:val="007934A9"/>
    <w:rsid w:val="00793F40"/>
    <w:rsid w:val="0079492F"/>
    <w:rsid w:val="00797E18"/>
    <w:rsid w:val="007A0254"/>
    <w:rsid w:val="007A0356"/>
    <w:rsid w:val="007A0F4A"/>
    <w:rsid w:val="007A1A94"/>
    <w:rsid w:val="007A297C"/>
    <w:rsid w:val="007A333A"/>
    <w:rsid w:val="007A3422"/>
    <w:rsid w:val="007A3914"/>
    <w:rsid w:val="007A3A4D"/>
    <w:rsid w:val="007A3D40"/>
    <w:rsid w:val="007A3DBD"/>
    <w:rsid w:val="007A4B85"/>
    <w:rsid w:val="007A548A"/>
    <w:rsid w:val="007A5519"/>
    <w:rsid w:val="007A5802"/>
    <w:rsid w:val="007A59E1"/>
    <w:rsid w:val="007A5DAF"/>
    <w:rsid w:val="007A6FAC"/>
    <w:rsid w:val="007A76D0"/>
    <w:rsid w:val="007A77D5"/>
    <w:rsid w:val="007A7EB0"/>
    <w:rsid w:val="007B02D8"/>
    <w:rsid w:val="007B0806"/>
    <w:rsid w:val="007B0BEB"/>
    <w:rsid w:val="007B16CA"/>
    <w:rsid w:val="007B19B5"/>
    <w:rsid w:val="007B36FA"/>
    <w:rsid w:val="007B43DF"/>
    <w:rsid w:val="007B4C92"/>
    <w:rsid w:val="007B710D"/>
    <w:rsid w:val="007B71A8"/>
    <w:rsid w:val="007B7294"/>
    <w:rsid w:val="007B74CE"/>
    <w:rsid w:val="007B7513"/>
    <w:rsid w:val="007C0625"/>
    <w:rsid w:val="007C0851"/>
    <w:rsid w:val="007C0F89"/>
    <w:rsid w:val="007C1170"/>
    <w:rsid w:val="007C11D5"/>
    <w:rsid w:val="007C125A"/>
    <w:rsid w:val="007C2F97"/>
    <w:rsid w:val="007C3040"/>
    <w:rsid w:val="007C3252"/>
    <w:rsid w:val="007C3861"/>
    <w:rsid w:val="007C479B"/>
    <w:rsid w:val="007C4A35"/>
    <w:rsid w:val="007C4C66"/>
    <w:rsid w:val="007C5438"/>
    <w:rsid w:val="007C6C3F"/>
    <w:rsid w:val="007C6E59"/>
    <w:rsid w:val="007C7B43"/>
    <w:rsid w:val="007D0394"/>
    <w:rsid w:val="007D09EF"/>
    <w:rsid w:val="007D14C7"/>
    <w:rsid w:val="007D1A48"/>
    <w:rsid w:val="007D1E8B"/>
    <w:rsid w:val="007D28FF"/>
    <w:rsid w:val="007D38A7"/>
    <w:rsid w:val="007D3D75"/>
    <w:rsid w:val="007D3F5D"/>
    <w:rsid w:val="007D5FCF"/>
    <w:rsid w:val="007D7A64"/>
    <w:rsid w:val="007D7B73"/>
    <w:rsid w:val="007E0300"/>
    <w:rsid w:val="007E065C"/>
    <w:rsid w:val="007E0861"/>
    <w:rsid w:val="007E1A75"/>
    <w:rsid w:val="007E1F62"/>
    <w:rsid w:val="007E2142"/>
    <w:rsid w:val="007E2739"/>
    <w:rsid w:val="007E2871"/>
    <w:rsid w:val="007E2DB6"/>
    <w:rsid w:val="007E3740"/>
    <w:rsid w:val="007E383E"/>
    <w:rsid w:val="007E3DC7"/>
    <w:rsid w:val="007E438C"/>
    <w:rsid w:val="007E461E"/>
    <w:rsid w:val="007E46A6"/>
    <w:rsid w:val="007E51F9"/>
    <w:rsid w:val="007E5B57"/>
    <w:rsid w:val="007E66FC"/>
    <w:rsid w:val="007E6EEA"/>
    <w:rsid w:val="007E723E"/>
    <w:rsid w:val="007E73B2"/>
    <w:rsid w:val="007E7A86"/>
    <w:rsid w:val="007E7CE1"/>
    <w:rsid w:val="007F020C"/>
    <w:rsid w:val="007F2601"/>
    <w:rsid w:val="007F2913"/>
    <w:rsid w:val="007F2DC7"/>
    <w:rsid w:val="007F3133"/>
    <w:rsid w:val="007F3134"/>
    <w:rsid w:val="007F32CE"/>
    <w:rsid w:val="007F3546"/>
    <w:rsid w:val="007F3B54"/>
    <w:rsid w:val="007F4225"/>
    <w:rsid w:val="007F468B"/>
    <w:rsid w:val="007F5167"/>
    <w:rsid w:val="007F521A"/>
    <w:rsid w:val="007F5694"/>
    <w:rsid w:val="007F5859"/>
    <w:rsid w:val="007F60FF"/>
    <w:rsid w:val="007F6A92"/>
    <w:rsid w:val="007F6BC6"/>
    <w:rsid w:val="007F6F6C"/>
    <w:rsid w:val="007F73F4"/>
    <w:rsid w:val="007F768D"/>
    <w:rsid w:val="007F7765"/>
    <w:rsid w:val="008004AB"/>
    <w:rsid w:val="00800541"/>
    <w:rsid w:val="00800911"/>
    <w:rsid w:val="00800FB5"/>
    <w:rsid w:val="00802138"/>
    <w:rsid w:val="00802156"/>
    <w:rsid w:val="008021CA"/>
    <w:rsid w:val="008024D5"/>
    <w:rsid w:val="0080263F"/>
    <w:rsid w:val="0080367F"/>
    <w:rsid w:val="00803AF6"/>
    <w:rsid w:val="0080424D"/>
    <w:rsid w:val="0080460D"/>
    <w:rsid w:val="00804680"/>
    <w:rsid w:val="008047EF"/>
    <w:rsid w:val="00805439"/>
    <w:rsid w:val="008059D2"/>
    <w:rsid w:val="00805F1D"/>
    <w:rsid w:val="0080646F"/>
    <w:rsid w:val="00806B7E"/>
    <w:rsid w:val="0080781C"/>
    <w:rsid w:val="00807918"/>
    <w:rsid w:val="00807940"/>
    <w:rsid w:val="008106D5"/>
    <w:rsid w:val="008109EF"/>
    <w:rsid w:val="008111BE"/>
    <w:rsid w:val="00811441"/>
    <w:rsid w:val="00813E59"/>
    <w:rsid w:val="0081451E"/>
    <w:rsid w:val="00814E6B"/>
    <w:rsid w:val="00815A2B"/>
    <w:rsid w:val="00815F8B"/>
    <w:rsid w:val="00816071"/>
    <w:rsid w:val="00816376"/>
    <w:rsid w:val="00816A88"/>
    <w:rsid w:val="00817C61"/>
    <w:rsid w:val="00817FD4"/>
    <w:rsid w:val="00820720"/>
    <w:rsid w:val="00820B4E"/>
    <w:rsid w:val="008211F7"/>
    <w:rsid w:val="00821317"/>
    <w:rsid w:val="00821B4C"/>
    <w:rsid w:val="00821CF8"/>
    <w:rsid w:val="00822366"/>
    <w:rsid w:val="008223E4"/>
    <w:rsid w:val="00822E32"/>
    <w:rsid w:val="00823198"/>
    <w:rsid w:val="008236E2"/>
    <w:rsid w:val="00823B0B"/>
    <w:rsid w:val="0082410D"/>
    <w:rsid w:val="00824A45"/>
    <w:rsid w:val="008255CC"/>
    <w:rsid w:val="0082738D"/>
    <w:rsid w:val="008274EE"/>
    <w:rsid w:val="00827647"/>
    <w:rsid w:val="00827A24"/>
    <w:rsid w:val="00830C71"/>
    <w:rsid w:val="00830F02"/>
    <w:rsid w:val="00831159"/>
    <w:rsid w:val="0083164B"/>
    <w:rsid w:val="00831A6C"/>
    <w:rsid w:val="00832915"/>
    <w:rsid w:val="00833A0B"/>
    <w:rsid w:val="00833D68"/>
    <w:rsid w:val="00834ACF"/>
    <w:rsid w:val="0083702B"/>
    <w:rsid w:val="00837B5A"/>
    <w:rsid w:val="008401F0"/>
    <w:rsid w:val="008414CB"/>
    <w:rsid w:val="00841638"/>
    <w:rsid w:val="0084236C"/>
    <w:rsid w:val="00842539"/>
    <w:rsid w:val="00843436"/>
    <w:rsid w:val="00843582"/>
    <w:rsid w:val="00843896"/>
    <w:rsid w:val="00843CCD"/>
    <w:rsid w:val="00844423"/>
    <w:rsid w:val="00844A21"/>
    <w:rsid w:val="00845899"/>
    <w:rsid w:val="00845DF2"/>
    <w:rsid w:val="00846059"/>
    <w:rsid w:val="008460B5"/>
    <w:rsid w:val="0084776B"/>
    <w:rsid w:val="00847937"/>
    <w:rsid w:val="00851A0C"/>
    <w:rsid w:val="00851D35"/>
    <w:rsid w:val="00851E70"/>
    <w:rsid w:val="0085205E"/>
    <w:rsid w:val="008522E5"/>
    <w:rsid w:val="0085349E"/>
    <w:rsid w:val="00853C71"/>
    <w:rsid w:val="008544DC"/>
    <w:rsid w:val="00855DAC"/>
    <w:rsid w:val="0085689E"/>
    <w:rsid w:val="008569D4"/>
    <w:rsid w:val="008571BB"/>
    <w:rsid w:val="00857399"/>
    <w:rsid w:val="0085765C"/>
    <w:rsid w:val="0086141B"/>
    <w:rsid w:val="00861CAB"/>
    <w:rsid w:val="008621B3"/>
    <w:rsid w:val="00864C19"/>
    <w:rsid w:val="00864D58"/>
    <w:rsid w:val="00866294"/>
    <w:rsid w:val="00866EE9"/>
    <w:rsid w:val="00867219"/>
    <w:rsid w:val="00867DE4"/>
    <w:rsid w:val="00870062"/>
    <w:rsid w:val="008707CF"/>
    <w:rsid w:val="00870CFC"/>
    <w:rsid w:val="00870FA9"/>
    <w:rsid w:val="008717E7"/>
    <w:rsid w:val="008720C6"/>
    <w:rsid w:val="0087248C"/>
    <w:rsid w:val="00872598"/>
    <w:rsid w:val="00873CAF"/>
    <w:rsid w:val="00873DE7"/>
    <w:rsid w:val="008749C2"/>
    <w:rsid w:val="00875829"/>
    <w:rsid w:val="00875EAD"/>
    <w:rsid w:val="00876B6F"/>
    <w:rsid w:val="008776EB"/>
    <w:rsid w:val="008777A2"/>
    <w:rsid w:val="00880D61"/>
    <w:rsid w:val="00881482"/>
    <w:rsid w:val="00881B5E"/>
    <w:rsid w:val="008825C5"/>
    <w:rsid w:val="008826AC"/>
    <w:rsid w:val="00882C79"/>
    <w:rsid w:val="00883311"/>
    <w:rsid w:val="00883509"/>
    <w:rsid w:val="008841FB"/>
    <w:rsid w:val="0088569A"/>
    <w:rsid w:val="00885749"/>
    <w:rsid w:val="00886398"/>
    <w:rsid w:val="00886408"/>
    <w:rsid w:val="00886F12"/>
    <w:rsid w:val="00887C97"/>
    <w:rsid w:val="00887CC3"/>
    <w:rsid w:val="00890386"/>
    <w:rsid w:val="00890CF5"/>
    <w:rsid w:val="00892B84"/>
    <w:rsid w:val="008930E9"/>
    <w:rsid w:val="0089380D"/>
    <w:rsid w:val="00893909"/>
    <w:rsid w:val="008946A5"/>
    <w:rsid w:val="00894763"/>
    <w:rsid w:val="00894931"/>
    <w:rsid w:val="0089524C"/>
    <w:rsid w:val="008956B6"/>
    <w:rsid w:val="00897570"/>
    <w:rsid w:val="00897960"/>
    <w:rsid w:val="00897B2D"/>
    <w:rsid w:val="00897B9E"/>
    <w:rsid w:val="008A007A"/>
    <w:rsid w:val="008A0AD7"/>
    <w:rsid w:val="008A12B1"/>
    <w:rsid w:val="008A14FD"/>
    <w:rsid w:val="008A2256"/>
    <w:rsid w:val="008A2583"/>
    <w:rsid w:val="008A29BD"/>
    <w:rsid w:val="008A3C3E"/>
    <w:rsid w:val="008A3E5F"/>
    <w:rsid w:val="008A3FFE"/>
    <w:rsid w:val="008A43B7"/>
    <w:rsid w:val="008A44BB"/>
    <w:rsid w:val="008A4560"/>
    <w:rsid w:val="008A4D1B"/>
    <w:rsid w:val="008A5B5F"/>
    <w:rsid w:val="008A5C21"/>
    <w:rsid w:val="008A5DB3"/>
    <w:rsid w:val="008A60BA"/>
    <w:rsid w:val="008A662F"/>
    <w:rsid w:val="008A6849"/>
    <w:rsid w:val="008B04BD"/>
    <w:rsid w:val="008B063D"/>
    <w:rsid w:val="008B139E"/>
    <w:rsid w:val="008B2207"/>
    <w:rsid w:val="008B338C"/>
    <w:rsid w:val="008B3915"/>
    <w:rsid w:val="008B4AAE"/>
    <w:rsid w:val="008B5201"/>
    <w:rsid w:val="008B5D2D"/>
    <w:rsid w:val="008C007D"/>
    <w:rsid w:val="008C161E"/>
    <w:rsid w:val="008C1703"/>
    <w:rsid w:val="008C2E0A"/>
    <w:rsid w:val="008C3C9E"/>
    <w:rsid w:val="008C4078"/>
    <w:rsid w:val="008C4B8C"/>
    <w:rsid w:val="008C5617"/>
    <w:rsid w:val="008C6622"/>
    <w:rsid w:val="008C68B9"/>
    <w:rsid w:val="008C7035"/>
    <w:rsid w:val="008C72D2"/>
    <w:rsid w:val="008C7FD8"/>
    <w:rsid w:val="008D0456"/>
    <w:rsid w:val="008D067F"/>
    <w:rsid w:val="008D0692"/>
    <w:rsid w:val="008D1089"/>
    <w:rsid w:val="008D11FC"/>
    <w:rsid w:val="008D147A"/>
    <w:rsid w:val="008D2467"/>
    <w:rsid w:val="008D24CA"/>
    <w:rsid w:val="008D2BBF"/>
    <w:rsid w:val="008D32C2"/>
    <w:rsid w:val="008D3C27"/>
    <w:rsid w:val="008D3F1F"/>
    <w:rsid w:val="008D44FA"/>
    <w:rsid w:val="008D45E9"/>
    <w:rsid w:val="008D49DA"/>
    <w:rsid w:val="008D5E35"/>
    <w:rsid w:val="008D69BA"/>
    <w:rsid w:val="008D6EF4"/>
    <w:rsid w:val="008D73AC"/>
    <w:rsid w:val="008E0D9E"/>
    <w:rsid w:val="008E1423"/>
    <w:rsid w:val="008E1901"/>
    <w:rsid w:val="008E1999"/>
    <w:rsid w:val="008E39CC"/>
    <w:rsid w:val="008E41FF"/>
    <w:rsid w:val="008E5144"/>
    <w:rsid w:val="008E5F5E"/>
    <w:rsid w:val="008E68A3"/>
    <w:rsid w:val="008E705C"/>
    <w:rsid w:val="008E76BA"/>
    <w:rsid w:val="008F036A"/>
    <w:rsid w:val="008F2793"/>
    <w:rsid w:val="008F27B3"/>
    <w:rsid w:val="008F37BE"/>
    <w:rsid w:val="008F4931"/>
    <w:rsid w:val="008F4A5F"/>
    <w:rsid w:val="008F6665"/>
    <w:rsid w:val="008F7AFA"/>
    <w:rsid w:val="00900410"/>
    <w:rsid w:val="00900C48"/>
    <w:rsid w:val="00901224"/>
    <w:rsid w:val="00901B3A"/>
    <w:rsid w:val="00902AD5"/>
    <w:rsid w:val="00902DA7"/>
    <w:rsid w:val="00902E60"/>
    <w:rsid w:val="0090479B"/>
    <w:rsid w:val="00904868"/>
    <w:rsid w:val="00904924"/>
    <w:rsid w:val="00905264"/>
    <w:rsid w:val="00905E15"/>
    <w:rsid w:val="00905F16"/>
    <w:rsid w:val="009064F8"/>
    <w:rsid w:val="00906EB5"/>
    <w:rsid w:val="00910AE9"/>
    <w:rsid w:val="00910EE2"/>
    <w:rsid w:val="009112C7"/>
    <w:rsid w:val="0091149F"/>
    <w:rsid w:val="009117C0"/>
    <w:rsid w:val="00912004"/>
    <w:rsid w:val="009126B0"/>
    <w:rsid w:val="009126D8"/>
    <w:rsid w:val="00912738"/>
    <w:rsid w:val="00912825"/>
    <w:rsid w:val="00912B5B"/>
    <w:rsid w:val="009130F2"/>
    <w:rsid w:val="00913BEC"/>
    <w:rsid w:val="009144BC"/>
    <w:rsid w:val="009145E6"/>
    <w:rsid w:val="00914719"/>
    <w:rsid w:val="00914B89"/>
    <w:rsid w:val="00914B9B"/>
    <w:rsid w:val="00916066"/>
    <w:rsid w:val="009162B8"/>
    <w:rsid w:val="009165F8"/>
    <w:rsid w:val="00917368"/>
    <w:rsid w:val="00917D1D"/>
    <w:rsid w:val="00917EC5"/>
    <w:rsid w:val="00920693"/>
    <w:rsid w:val="00920D42"/>
    <w:rsid w:val="00920DF7"/>
    <w:rsid w:val="0092108B"/>
    <w:rsid w:val="00921D48"/>
    <w:rsid w:val="009220B7"/>
    <w:rsid w:val="00922616"/>
    <w:rsid w:val="00922BFB"/>
    <w:rsid w:val="00923C3E"/>
    <w:rsid w:val="00924191"/>
    <w:rsid w:val="00924502"/>
    <w:rsid w:val="0092473B"/>
    <w:rsid w:val="00924E7B"/>
    <w:rsid w:val="009261CE"/>
    <w:rsid w:val="00926603"/>
    <w:rsid w:val="0092764F"/>
    <w:rsid w:val="009276E8"/>
    <w:rsid w:val="0093116D"/>
    <w:rsid w:val="009312F9"/>
    <w:rsid w:val="00931692"/>
    <w:rsid w:val="00931845"/>
    <w:rsid w:val="0093278C"/>
    <w:rsid w:val="0093482C"/>
    <w:rsid w:val="00934930"/>
    <w:rsid w:val="00936CFB"/>
    <w:rsid w:val="00937AA1"/>
    <w:rsid w:val="009407A2"/>
    <w:rsid w:val="0094126A"/>
    <w:rsid w:val="009420B6"/>
    <w:rsid w:val="00942281"/>
    <w:rsid w:val="0094250C"/>
    <w:rsid w:val="00943AC4"/>
    <w:rsid w:val="009448B4"/>
    <w:rsid w:val="009451CD"/>
    <w:rsid w:val="00945E18"/>
    <w:rsid w:val="00946137"/>
    <w:rsid w:val="009478A4"/>
    <w:rsid w:val="00950142"/>
    <w:rsid w:val="009503A3"/>
    <w:rsid w:val="009506C6"/>
    <w:rsid w:val="00950C92"/>
    <w:rsid w:val="00950ECC"/>
    <w:rsid w:val="00951109"/>
    <w:rsid w:val="00951C7F"/>
    <w:rsid w:val="00951FC8"/>
    <w:rsid w:val="00952B06"/>
    <w:rsid w:val="0095308C"/>
    <w:rsid w:val="00953966"/>
    <w:rsid w:val="009539B0"/>
    <w:rsid w:val="00953E91"/>
    <w:rsid w:val="00954C0B"/>
    <w:rsid w:val="00954F11"/>
    <w:rsid w:val="0095560D"/>
    <w:rsid w:val="00955AAA"/>
    <w:rsid w:val="00956847"/>
    <w:rsid w:val="009568EA"/>
    <w:rsid w:val="00956982"/>
    <w:rsid w:val="0095706F"/>
    <w:rsid w:val="009572FD"/>
    <w:rsid w:val="00957605"/>
    <w:rsid w:val="00957E48"/>
    <w:rsid w:val="00960661"/>
    <w:rsid w:val="00961E31"/>
    <w:rsid w:val="009627A9"/>
    <w:rsid w:val="00962ADB"/>
    <w:rsid w:val="0096363F"/>
    <w:rsid w:val="00963B8C"/>
    <w:rsid w:val="00964CB1"/>
    <w:rsid w:val="00965449"/>
    <w:rsid w:val="009659DE"/>
    <w:rsid w:val="00965D09"/>
    <w:rsid w:val="00965D26"/>
    <w:rsid w:val="009662DF"/>
    <w:rsid w:val="0096655B"/>
    <w:rsid w:val="00966903"/>
    <w:rsid w:val="00970730"/>
    <w:rsid w:val="0097094A"/>
    <w:rsid w:val="00970977"/>
    <w:rsid w:val="009712CC"/>
    <w:rsid w:val="00972720"/>
    <w:rsid w:val="00972732"/>
    <w:rsid w:val="009745EC"/>
    <w:rsid w:val="0097594F"/>
    <w:rsid w:val="00975972"/>
    <w:rsid w:val="00976036"/>
    <w:rsid w:val="0097679B"/>
    <w:rsid w:val="00976943"/>
    <w:rsid w:val="00976D63"/>
    <w:rsid w:val="00980876"/>
    <w:rsid w:val="00980D85"/>
    <w:rsid w:val="00981E7E"/>
    <w:rsid w:val="00982AF5"/>
    <w:rsid w:val="00982CE8"/>
    <w:rsid w:val="009830AC"/>
    <w:rsid w:val="00983F18"/>
    <w:rsid w:val="009843B8"/>
    <w:rsid w:val="009846E3"/>
    <w:rsid w:val="009847CA"/>
    <w:rsid w:val="00984A65"/>
    <w:rsid w:val="00985241"/>
    <w:rsid w:val="009852A0"/>
    <w:rsid w:val="00985E15"/>
    <w:rsid w:val="0098601D"/>
    <w:rsid w:val="009863C2"/>
    <w:rsid w:val="0098641A"/>
    <w:rsid w:val="00986D78"/>
    <w:rsid w:val="00987252"/>
    <w:rsid w:val="0098799C"/>
    <w:rsid w:val="0099029C"/>
    <w:rsid w:val="00990904"/>
    <w:rsid w:val="00990941"/>
    <w:rsid w:val="00990AE0"/>
    <w:rsid w:val="009916BE"/>
    <w:rsid w:val="00991C85"/>
    <w:rsid w:val="00991D82"/>
    <w:rsid w:val="0099210C"/>
    <w:rsid w:val="009929B1"/>
    <w:rsid w:val="00992A7A"/>
    <w:rsid w:val="00992F21"/>
    <w:rsid w:val="009945C9"/>
    <w:rsid w:val="00995394"/>
    <w:rsid w:val="009954C5"/>
    <w:rsid w:val="0099563E"/>
    <w:rsid w:val="00995A5A"/>
    <w:rsid w:val="00995BD6"/>
    <w:rsid w:val="00995ED3"/>
    <w:rsid w:val="00996219"/>
    <w:rsid w:val="0099717B"/>
    <w:rsid w:val="009975DD"/>
    <w:rsid w:val="00997F56"/>
    <w:rsid w:val="009A00DC"/>
    <w:rsid w:val="009A0FB8"/>
    <w:rsid w:val="009A16EB"/>
    <w:rsid w:val="009A170E"/>
    <w:rsid w:val="009A181D"/>
    <w:rsid w:val="009A45AD"/>
    <w:rsid w:val="009A4C16"/>
    <w:rsid w:val="009A4EC0"/>
    <w:rsid w:val="009A5EF6"/>
    <w:rsid w:val="009A6193"/>
    <w:rsid w:val="009A691E"/>
    <w:rsid w:val="009A6D8D"/>
    <w:rsid w:val="009A79A1"/>
    <w:rsid w:val="009B0BD7"/>
    <w:rsid w:val="009B105B"/>
    <w:rsid w:val="009B1DFD"/>
    <w:rsid w:val="009B27EE"/>
    <w:rsid w:val="009B2C34"/>
    <w:rsid w:val="009B33A1"/>
    <w:rsid w:val="009B385A"/>
    <w:rsid w:val="009B40EC"/>
    <w:rsid w:val="009B44A7"/>
    <w:rsid w:val="009B4F18"/>
    <w:rsid w:val="009B52E0"/>
    <w:rsid w:val="009B69C4"/>
    <w:rsid w:val="009B7578"/>
    <w:rsid w:val="009C0555"/>
    <w:rsid w:val="009C1100"/>
    <w:rsid w:val="009C2490"/>
    <w:rsid w:val="009C2D99"/>
    <w:rsid w:val="009C2F6B"/>
    <w:rsid w:val="009C37F7"/>
    <w:rsid w:val="009C3996"/>
    <w:rsid w:val="009C39D3"/>
    <w:rsid w:val="009C3BA9"/>
    <w:rsid w:val="009C433C"/>
    <w:rsid w:val="009C4B5C"/>
    <w:rsid w:val="009C5E61"/>
    <w:rsid w:val="009C63AB"/>
    <w:rsid w:val="009C6598"/>
    <w:rsid w:val="009C6872"/>
    <w:rsid w:val="009C7B0F"/>
    <w:rsid w:val="009C7E8E"/>
    <w:rsid w:val="009D30D0"/>
    <w:rsid w:val="009D323C"/>
    <w:rsid w:val="009D50E9"/>
    <w:rsid w:val="009D6936"/>
    <w:rsid w:val="009D6B57"/>
    <w:rsid w:val="009D6CF4"/>
    <w:rsid w:val="009D7063"/>
    <w:rsid w:val="009E0126"/>
    <w:rsid w:val="009E0363"/>
    <w:rsid w:val="009E1EE7"/>
    <w:rsid w:val="009E1EF7"/>
    <w:rsid w:val="009E240B"/>
    <w:rsid w:val="009E2BDC"/>
    <w:rsid w:val="009E3117"/>
    <w:rsid w:val="009E327F"/>
    <w:rsid w:val="009E36EE"/>
    <w:rsid w:val="009E3A08"/>
    <w:rsid w:val="009E3C77"/>
    <w:rsid w:val="009E6AE7"/>
    <w:rsid w:val="009E73CF"/>
    <w:rsid w:val="009E7A89"/>
    <w:rsid w:val="009E7C01"/>
    <w:rsid w:val="009F1617"/>
    <w:rsid w:val="009F186C"/>
    <w:rsid w:val="009F1C2D"/>
    <w:rsid w:val="009F24D6"/>
    <w:rsid w:val="009F2E8A"/>
    <w:rsid w:val="009F2FE0"/>
    <w:rsid w:val="009F3351"/>
    <w:rsid w:val="009F3B2C"/>
    <w:rsid w:val="009F4EF3"/>
    <w:rsid w:val="009F5064"/>
    <w:rsid w:val="009F5B33"/>
    <w:rsid w:val="009F5B8B"/>
    <w:rsid w:val="009F6772"/>
    <w:rsid w:val="009F6A60"/>
    <w:rsid w:val="009F6B0C"/>
    <w:rsid w:val="009F6C43"/>
    <w:rsid w:val="009F6FD3"/>
    <w:rsid w:val="009F74D4"/>
    <w:rsid w:val="009F77AB"/>
    <w:rsid w:val="00A0004C"/>
    <w:rsid w:val="00A004CC"/>
    <w:rsid w:val="00A00638"/>
    <w:rsid w:val="00A00712"/>
    <w:rsid w:val="00A008C6"/>
    <w:rsid w:val="00A00B2C"/>
    <w:rsid w:val="00A01C3B"/>
    <w:rsid w:val="00A03208"/>
    <w:rsid w:val="00A036D1"/>
    <w:rsid w:val="00A04042"/>
    <w:rsid w:val="00A04F99"/>
    <w:rsid w:val="00A05A33"/>
    <w:rsid w:val="00A05BB4"/>
    <w:rsid w:val="00A05FF9"/>
    <w:rsid w:val="00A06EFE"/>
    <w:rsid w:val="00A0794F"/>
    <w:rsid w:val="00A104E9"/>
    <w:rsid w:val="00A10996"/>
    <w:rsid w:val="00A10A30"/>
    <w:rsid w:val="00A15DDD"/>
    <w:rsid w:val="00A16529"/>
    <w:rsid w:val="00A16C4A"/>
    <w:rsid w:val="00A17514"/>
    <w:rsid w:val="00A17679"/>
    <w:rsid w:val="00A179B8"/>
    <w:rsid w:val="00A17DA2"/>
    <w:rsid w:val="00A17ED4"/>
    <w:rsid w:val="00A17F57"/>
    <w:rsid w:val="00A201FC"/>
    <w:rsid w:val="00A20D4E"/>
    <w:rsid w:val="00A20EC5"/>
    <w:rsid w:val="00A212EC"/>
    <w:rsid w:val="00A213CB"/>
    <w:rsid w:val="00A22C3C"/>
    <w:rsid w:val="00A23200"/>
    <w:rsid w:val="00A240D7"/>
    <w:rsid w:val="00A24186"/>
    <w:rsid w:val="00A24739"/>
    <w:rsid w:val="00A24834"/>
    <w:rsid w:val="00A2495F"/>
    <w:rsid w:val="00A2499F"/>
    <w:rsid w:val="00A25166"/>
    <w:rsid w:val="00A25B08"/>
    <w:rsid w:val="00A25CEB"/>
    <w:rsid w:val="00A265A2"/>
    <w:rsid w:val="00A26CF0"/>
    <w:rsid w:val="00A26FA8"/>
    <w:rsid w:val="00A27DDA"/>
    <w:rsid w:val="00A305FD"/>
    <w:rsid w:val="00A30765"/>
    <w:rsid w:val="00A30D54"/>
    <w:rsid w:val="00A31414"/>
    <w:rsid w:val="00A32292"/>
    <w:rsid w:val="00A32AB4"/>
    <w:rsid w:val="00A32EB5"/>
    <w:rsid w:val="00A33860"/>
    <w:rsid w:val="00A33D4C"/>
    <w:rsid w:val="00A3491F"/>
    <w:rsid w:val="00A34934"/>
    <w:rsid w:val="00A34A62"/>
    <w:rsid w:val="00A34E1D"/>
    <w:rsid w:val="00A34FE9"/>
    <w:rsid w:val="00A35183"/>
    <w:rsid w:val="00A3649D"/>
    <w:rsid w:val="00A36645"/>
    <w:rsid w:val="00A366B9"/>
    <w:rsid w:val="00A36802"/>
    <w:rsid w:val="00A37092"/>
    <w:rsid w:val="00A37C01"/>
    <w:rsid w:val="00A40DF0"/>
    <w:rsid w:val="00A40E70"/>
    <w:rsid w:val="00A416E5"/>
    <w:rsid w:val="00A41BA9"/>
    <w:rsid w:val="00A4259F"/>
    <w:rsid w:val="00A438BE"/>
    <w:rsid w:val="00A43B42"/>
    <w:rsid w:val="00A46710"/>
    <w:rsid w:val="00A46FFA"/>
    <w:rsid w:val="00A47BD3"/>
    <w:rsid w:val="00A47D34"/>
    <w:rsid w:val="00A47D87"/>
    <w:rsid w:val="00A47EA1"/>
    <w:rsid w:val="00A5005F"/>
    <w:rsid w:val="00A5010A"/>
    <w:rsid w:val="00A51018"/>
    <w:rsid w:val="00A51042"/>
    <w:rsid w:val="00A51213"/>
    <w:rsid w:val="00A524AB"/>
    <w:rsid w:val="00A526F4"/>
    <w:rsid w:val="00A53EAB"/>
    <w:rsid w:val="00A53F37"/>
    <w:rsid w:val="00A53FC8"/>
    <w:rsid w:val="00A548D5"/>
    <w:rsid w:val="00A54EB4"/>
    <w:rsid w:val="00A5678C"/>
    <w:rsid w:val="00A56C8F"/>
    <w:rsid w:val="00A601DD"/>
    <w:rsid w:val="00A602F2"/>
    <w:rsid w:val="00A60370"/>
    <w:rsid w:val="00A6130B"/>
    <w:rsid w:val="00A61697"/>
    <w:rsid w:val="00A61728"/>
    <w:rsid w:val="00A61ACB"/>
    <w:rsid w:val="00A61C9C"/>
    <w:rsid w:val="00A61D6E"/>
    <w:rsid w:val="00A627A5"/>
    <w:rsid w:val="00A63088"/>
    <w:rsid w:val="00A65297"/>
    <w:rsid w:val="00A653AF"/>
    <w:rsid w:val="00A653C5"/>
    <w:rsid w:val="00A653E9"/>
    <w:rsid w:val="00A65446"/>
    <w:rsid w:val="00A66018"/>
    <w:rsid w:val="00A663DF"/>
    <w:rsid w:val="00A674A9"/>
    <w:rsid w:val="00A70BAA"/>
    <w:rsid w:val="00A72B94"/>
    <w:rsid w:val="00A73283"/>
    <w:rsid w:val="00A73EC8"/>
    <w:rsid w:val="00A73ECE"/>
    <w:rsid w:val="00A742F6"/>
    <w:rsid w:val="00A743AA"/>
    <w:rsid w:val="00A76B1C"/>
    <w:rsid w:val="00A7730F"/>
    <w:rsid w:val="00A776B5"/>
    <w:rsid w:val="00A81556"/>
    <w:rsid w:val="00A81A86"/>
    <w:rsid w:val="00A81AAB"/>
    <w:rsid w:val="00A820A6"/>
    <w:rsid w:val="00A8250A"/>
    <w:rsid w:val="00A83DB5"/>
    <w:rsid w:val="00A846F4"/>
    <w:rsid w:val="00A847C1"/>
    <w:rsid w:val="00A84D5C"/>
    <w:rsid w:val="00A84DFD"/>
    <w:rsid w:val="00A851A6"/>
    <w:rsid w:val="00A8567E"/>
    <w:rsid w:val="00A8609D"/>
    <w:rsid w:val="00A86320"/>
    <w:rsid w:val="00A87041"/>
    <w:rsid w:val="00A875B8"/>
    <w:rsid w:val="00A87856"/>
    <w:rsid w:val="00A90FE0"/>
    <w:rsid w:val="00A92051"/>
    <w:rsid w:val="00A92623"/>
    <w:rsid w:val="00A92985"/>
    <w:rsid w:val="00A9302A"/>
    <w:rsid w:val="00A9337C"/>
    <w:rsid w:val="00A937D5"/>
    <w:rsid w:val="00A95A81"/>
    <w:rsid w:val="00A97DEC"/>
    <w:rsid w:val="00AA03C2"/>
    <w:rsid w:val="00AA2375"/>
    <w:rsid w:val="00AA2AF2"/>
    <w:rsid w:val="00AA2DE0"/>
    <w:rsid w:val="00AA2E2E"/>
    <w:rsid w:val="00AA2ED6"/>
    <w:rsid w:val="00AA34F2"/>
    <w:rsid w:val="00AA4A6B"/>
    <w:rsid w:val="00AA4C9A"/>
    <w:rsid w:val="00AA4DD8"/>
    <w:rsid w:val="00AA4E3A"/>
    <w:rsid w:val="00AA59F2"/>
    <w:rsid w:val="00AA5A06"/>
    <w:rsid w:val="00AA65C5"/>
    <w:rsid w:val="00AA664B"/>
    <w:rsid w:val="00AB1213"/>
    <w:rsid w:val="00AB132B"/>
    <w:rsid w:val="00AB1366"/>
    <w:rsid w:val="00AB1F07"/>
    <w:rsid w:val="00AB27D6"/>
    <w:rsid w:val="00AB2D22"/>
    <w:rsid w:val="00AB3A06"/>
    <w:rsid w:val="00AB3EBD"/>
    <w:rsid w:val="00AB6E9B"/>
    <w:rsid w:val="00AB7749"/>
    <w:rsid w:val="00AC07BB"/>
    <w:rsid w:val="00AC1933"/>
    <w:rsid w:val="00AC1BEF"/>
    <w:rsid w:val="00AC288D"/>
    <w:rsid w:val="00AC312F"/>
    <w:rsid w:val="00AC3613"/>
    <w:rsid w:val="00AC552A"/>
    <w:rsid w:val="00AC6B21"/>
    <w:rsid w:val="00AD04CC"/>
    <w:rsid w:val="00AD0BDD"/>
    <w:rsid w:val="00AD1271"/>
    <w:rsid w:val="00AD1548"/>
    <w:rsid w:val="00AD27DB"/>
    <w:rsid w:val="00AD27ED"/>
    <w:rsid w:val="00AD4680"/>
    <w:rsid w:val="00AD4A6B"/>
    <w:rsid w:val="00AD521F"/>
    <w:rsid w:val="00AD542C"/>
    <w:rsid w:val="00AD5543"/>
    <w:rsid w:val="00AD71F0"/>
    <w:rsid w:val="00AD79FA"/>
    <w:rsid w:val="00AD7E57"/>
    <w:rsid w:val="00AD7F9E"/>
    <w:rsid w:val="00AE0090"/>
    <w:rsid w:val="00AE08AA"/>
    <w:rsid w:val="00AE0A93"/>
    <w:rsid w:val="00AE10EB"/>
    <w:rsid w:val="00AE1A6E"/>
    <w:rsid w:val="00AE20E6"/>
    <w:rsid w:val="00AE26B1"/>
    <w:rsid w:val="00AE2853"/>
    <w:rsid w:val="00AE312F"/>
    <w:rsid w:val="00AE322B"/>
    <w:rsid w:val="00AE33A2"/>
    <w:rsid w:val="00AE39B9"/>
    <w:rsid w:val="00AE3FA1"/>
    <w:rsid w:val="00AE4155"/>
    <w:rsid w:val="00AE41FC"/>
    <w:rsid w:val="00AE5045"/>
    <w:rsid w:val="00AE5632"/>
    <w:rsid w:val="00AE5723"/>
    <w:rsid w:val="00AE5B2C"/>
    <w:rsid w:val="00AE5DF1"/>
    <w:rsid w:val="00AE7726"/>
    <w:rsid w:val="00AE7843"/>
    <w:rsid w:val="00AE7D64"/>
    <w:rsid w:val="00AF022D"/>
    <w:rsid w:val="00AF048F"/>
    <w:rsid w:val="00AF140C"/>
    <w:rsid w:val="00AF2619"/>
    <w:rsid w:val="00AF28FE"/>
    <w:rsid w:val="00AF3FAE"/>
    <w:rsid w:val="00AF52E0"/>
    <w:rsid w:val="00AF6240"/>
    <w:rsid w:val="00AF64CC"/>
    <w:rsid w:val="00AF6F4D"/>
    <w:rsid w:val="00AF7A21"/>
    <w:rsid w:val="00B00902"/>
    <w:rsid w:val="00B01992"/>
    <w:rsid w:val="00B01AE7"/>
    <w:rsid w:val="00B01BBA"/>
    <w:rsid w:val="00B01D45"/>
    <w:rsid w:val="00B01F4F"/>
    <w:rsid w:val="00B01FEF"/>
    <w:rsid w:val="00B028C9"/>
    <w:rsid w:val="00B03126"/>
    <w:rsid w:val="00B034CF"/>
    <w:rsid w:val="00B0383E"/>
    <w:rsid w:val="00B03BF7"/>
    <w:rsid w:val="00B03D03"/>
    <w:rsid w:val="00B0425B"/>
    <w:rsid w:val="00B05396"/>
    <w:rsid w:val="00B058EF"/>
    <w:rsid w:val="00B05CFE"/>
    <w:rsid w:val="00B07DB2"/>
    <w:rsid w:val="00B1103A"/>
    <w:rsid w:val="00B116BC"/>
    <w:rsid w:val="00B12D16"/>
    <w:rsid w:val="00B1349A"/>
    <w:rsid w:val="00B1364D"/>
    <w:rsid w:val="00B13ED5"/>
    <w:rsid w:val="00B13F20"/>
    <w:rsid w:val="00B14BC6"/>
    <w:rsid w:val="00B1571A"/>
    <w:rsid w:val="00B166F6"/>
    <w:rsid w:val="00B16779"/>
    <w:rsid w:val="00B167FE"/>
    <w:rsid w:val="00B16E59"/>
    <w:rsid w:val="00B1718D"/>
    <w:rsid w:val="00B1744A"/>
    <w:rsid w:val="00B176BF"/>
    <w:rsid w:val="00B17D4A"/>
    <w:rsid w:val="00B20CA5"/>
    <w:rsid w:val="00B233DF"/>
    <w:rsid w:val="00B23906"/>
    <w:rsid w:val="00B23A4B"/>
    <w:rsid w:val="00B24153"/>
    <w:rsid w:val="00B24514"/>
    <w:rsid w:val="00B24548"/>
    <w:rsid w:val="00B25482"/>
    <w:rsid w:val="00B256D7"/>
    <w:rsid w:val="00B2603D"/>
    <w:rsid w:val="00B26C16"/>
    <w:rsid w:val="00B26FC0"/>
    <w:rsid w:val="00B27BD1"/>
    <w:rsid w:val="00B27ED7"/>
    <w:rsid w:val="00B31EB9"/>
    <w:rsid w:val="00B32E93"/>
    <w:rsid w:val="00B34FE5"/>
    <w:rsid w:val="00B35732"/>
    <w:rsid w:val="00B3595A"/>
    <w:rsid w:val="00B35BE1"/>
    <w:rsid w:val="00B360E6"/>
    <w:rsid w:val="00B37EC8"/>
    <w:rsid w:val="00B37FFA"/>
    <w:rsid w:val="00B40FBE"/>
    <w:rsid w:val="00B40FC3"/>
    <w:rsid w:val="00B426E6"/>
    <w:rsid w:val="00B436D6"/>
    <w:rsid w:val="00B43CE5"/>
    <w:rsid w:val="00B44194"/>
    <w:rsid w:val="00B444A2"/>
    <w:rsid w:val="00B4587F"/>
    <w:rsid w:val="00B45AE2"/>
    <w:rsid w:val="00B45E7A"/>
    <w:rsid w:val="00B46345"/>
    <w:rsid w:val="00B4680B"/>
    <w:rsid w:val="00B46B98"/>
    <w:rsid w:val="00B513CE"/>
    <w:rsid w:val="00B5196A"/>
    <w:rsid w:val="00B5257D"/>
    <w:rsid w:val="00B5259E"/>
    <w:rsid w:val="00B53C50"/>
    <w:rsid w:val="00B54407"/>
    <w:rsid w:val="00B54A00"/>
    <w:rsid w:val="00B57E7C"/>
    <w:rsid w:val="00B6106F"/>
    <w:rsid w:val="00B61439"/>
    <w:rsid w:val="00B61462"/>
    <w:rsid w:val="00B61AC5"/>
    <w:rsid w:val="00B63EBC"/>
    <w:rsid w:val="00B64F1B"/>
    <w:rsid w:val="00B652BB"/>
    <w:rsid w:val="00B66759"/>
    <w:rsid w:val="00B66A65"/>
    <w:rsid w:val="00B6799C"/>
    <w:rsid w:val="00B67AE2"/>
    <w:rsid w:val="00B70BD7"/>
    <w:rsid w:val="00B71680"/>
    <w:rsid w:val="00B71ADB"/>
    <w:rsid w:val="00B71FB4"/>
    <w:rsid w:val="00B7229A"/>
    <w:rsid w:val="00B726F4"/>
    <w:rsid w:val="00B7324A"/>
    <w:rsid w:val="00B747AF"/>
    <w:rsid w:val="00B74898"/>
    <w:rsid w:val="00B75009"/>
    <w:rsid w:val="00B75B53"/>
    <w:rsid w:val="00B75D08"/>
    <w:rsid w:val="00B75EC7"/>
    <w:rsid w:val="00B76A61"/>
    <w:rsid w:val="00B76C22"/>
    <w:rsid w:val="00B76EB5"/>
    <w:rsid w:val="00B7785A"/>
    <w:rsid w:val="00B77F3E"/>
    <w:rsid w:val="00B8002D"/>
    <w:rsid w:val="00B80201"/>
    <w:rsid w:val="00B80AB2"/>
    <w:rsid w:val="00B81E06"/>
    <w:rsid w:val="00B8264D"/>
    <w:rsid w:val="00B82EF0"/>
    <w:rsid w:val="00B831CC"/>
    <w:rsid w:val="00B83A96"/>
    <w:rsid w:val="00B83E82"/>
    <w:rsid w:val="00B83FC2"/>
    <w:rsid w:val="00B84611"/>
    <w:rsid w:val="00B84D1F"/>
    <w:rsid w:val="00B85055"/>
    <w:rsid w:val="00B85A07"/>
    <w:rsid w:val="00B85AA7"/>
    <w:rsid w:val="00B85D59"/>
    <w:rsid w:val="00B86A86"/>
    <w:rsid w:val="00B86F28"/>
    <w:rsid w:val="00B8727E"/>
    <w:rsid w:val="00B873CF"/>
    <w:rsid w:val="00B879B4"/>
    <w:rsid w:val="00B9021D"/>
    <w:rsid w:val="00B90ABF"/>
    <w:rsid w:val="00B91AEC"/>
    <w:rsid w:val="00B920E7"/>
    <w:rsid w:val="00B92C96"/>
    <w:rsid w:val="00B94E18"/>
    <w:rsid w:val="00B95262"/>
    <w:rsid w:val="00B95CE2"/>
    <w:rsid w:val="00B965E0"/>
    <w:rsid w:val="00B96C1E"/>
    <w:rsid w:val="00B9773E"/>
    <w:rsid w:val="00B97BA7"/>
    <w:rsid w:val="00B97E1F"/>
    <w:rsid w:val="00BA0543"/>
    <w:rsid w:val="00BA1927"/>
    <w:rsid w:val="00BA27CE"/>
    <w:rsid w:val="00BA2B3A"/>
    <w:rsid w:val="00BA2C66"/>
    <w:rsid w:val="00BA2E17"/>
    <w:rsid w:val="00BA31F7"/>
    <w:rsid w:val="00BA3C58"/>
    <w:rsid w:val="00BA3F15"/>
    <w:rsid w:val="00BA438B"/>
    <w:rsid w:val="00BA438D"/>
    <w:rsid w:val="00BA5AF3"/>
    <w:rsid w:val="00BA5CE9"/>
    <w:rsid w:val="00BA65AF"/>
    <w:rsid w:val="00BA6D9D"/>
    <w:rsid w:val="00BA7372"/>
    <w:rsid w:val="00BA78ED"/>
    <w:rsid w:val="00BA7B6F"/>
    <w:rsid w:val="00BB04EC"/>
    <w:rsid w:val="00BB09B8"/>
    <w:rsid w:val="00BB144C"/>
    <w:rsid w:val="00BB1B68"/>
    <w:rsid w:val="00BB23BD"/>
    <w:rsid w:val="00BB2A8B"/>
    <w:rsid w:val="00BB34BA"/>
    <w:rsid w:val="00BB383A"/>
    <w:rsid w:val="00BB3BA7"/>
    <w:rsid w:val="00BB4693"/>
    <w:rsid w:val="00BB638D"/>
    <w:rsid w:val="00BB6F13"/>
    <w:rsid w:val="00BB70A3"/>
    <w:rsid w:val="00BB7117"/>
    <w:rsid w:val="00BC1A28"/>
    <w:rsid w:val="00BC23FF"/>
    <w:rsid w:val="00BC2548"/>
    <w:rsid w:val="00BC27AF"/>
    <w:rsid w:val="00BC3425"/>
    <w:rsid w:val="00BC3F20"/>
    <w:rsid w:val="00BC442E"/>
    <w:rsid w:val="00BC4981"/>
    <w:rsid w:val="00BC5316"/>
    <w:rsid w:val="00BC6056"/>
    <w:rsid w:val="00BC6356"/>
    <w:rsid w:val="00BC6F72"/>
    <w:rsid w:val="00BD0293"/>
    <w:rsid w:val="00BD07CB"/>
    <w:rsid w:val="00BD1C58"/>
    <w:rsid w:val="00BD3686"/>
    <w:rsid w:val="00BD3B01"/>
    <w:rsid w:val="00BD42DE"/>
    <w:rsid w:val="00BD4BEC"/>
    <w:rsid w:val="00BD6734"/>
    <w:rsid w:val="00BD6A46"/>
    <w:rsid w:val="00BE03DA"/>
    <w:rsid w:val="00BE13E9"/>
    <w:rsid w:val="00BE192B"/>
    <w:rsid w:val="00BE2216"/>
    <w:rsid w:val="00BE369C"/>
    <w:rsid w:val="00BE3BB5"/>
    <w:rsid w:val="00BE4181"/>
    <w:rsid w:val="00BE4902"/>
    <w:rsid w:val="00BE5D7D"/>
    <w:rsid w:val="00BE5D96"/>
    <w:rsid w:val="00BE6A4D"/>
    <w:rsid w:val="00BE7D3E"/>
    <w:rsid w:val="00BF06DE"/>
    <w:rsid w:val="00BF0CA0"/>
    <w:rsid w:val="00BF2857"/>
    <w:rsid w:val="00BF30E7"/>
    <w:rsid w:val="00BF439E"/>
    <w:rsid w:val="00BF4B36"/>
    <w:rsid w:val="00BF636D"/>
    <w:rsid w:val="00BF69ED"/>
    <w:rsid w:val="00BF754A"/>
    <w:rsid w:val="00BF7A31"/>
    <w:rsid w:val="00BF7F4B"/>
    <w:rsid w:val="00C01379"/>
    <w:rsid w:val="00C0181B"/>
    <w:rsid w:val="00C01CF8"/>
    <w:rsid w:val="00C02731"/>
    <w:rsid w:val="00C02BF2"/>
    <w:rsid w:val="00C03181"/>
    <w:rsid w:val="00C031A9"/>
    <w:rsid w:val="00C032F1"/>
    <w:rsid w:val="00C03300"/>
    <w:rsid w:val="00C038CE"/>
    <w:rsid w:val="00C04660"/>
    <w:rsid w:val="00C0492B"/>
    <w:rsid w:val="00C04E24"/>
    <w:rsid w:val="00C05786"/>
    <w:rsid w:val="00C0612B"/>
    <w:rsid w:val="00C06191"/>
    <w:rsid w:val="00C069C4"/>
    <w:rsid w:val="00C06AC8"/>
    <w:rsid w:val="00C0729F"/>
    <w:rsid w:val="00C0734F"/>
    <w:rsid w:val="00C102EC"/>
    <w:rsid w:val="00C106FC"/>
    <w:rsid w:val="00C10958"/>
    <w:rsid w:val="00C11F88"/>
    <w:rsid w:val="00C1249B"/>
    <w:rsid w:val="00C129C5"/>
    <w:rsid w:val="00C12ABD"/>
    <w:rsid w:val="00C1322C"/>
    <w:rsid w:val="00C14A76"/>
    <w:rsid w:val="00C14E27"/>
    <w:rsid w:val="00C15D35"/>
    <w:rsid w:val="00C16133"/>
    <w:rsid w:val="00C166D7"/>
    <w:rsid w:val="00C1689D"/>
    <w:rsid w:val="00C2075D"/>
    <w:rsid w:val="00C2081D"/>
    <w:rsid w:val="00C21B8D"/>
    <w:rsid w:val="00C21C44"/>
    <w:rsid w:val="00C22279"/>
    <w:rsid w:val="00C23716"/>
    <w:rsid w:val="00C25AF6"/>
    <w:rsid w:val="00C25D8D"/>
    <w:rsid w:val="00C269FC"/>
    <w:rsid w:val="00C27DFF"/>
    <w:rsid w:val="00C31A16"/>
    <w:rsid w:val="00C336B7"/>
    <w:rsid w:val="00C3391C"/>
    <w:rsid w:val="00C34AE0"/>
    <w:rsid w:val="00C34DE7"/>
    <w:rsid w:val="00C350C5"/>
    <w:rsid w:val="00C3554D"/>
    <w:rsid w:val="00C356C3"/>
    <w:rsid w:val="00C35807"/>
    <w:rsid w:val="00C35D3D"/>
    <w:rsid w:val="00C3731E"/>
    <w:rsid w:val="00C37653"/>
    <w:rsid w:val="00C40370"/>
    <w:rsid w:val="00C40519"/>
    <w:rsid w:val="00C405B6"/>
    <w:rsid w:val="00C41918"/>
    <w:rsid w:val="00C42522"/>
    <w:rsid w:val="00C4275C"/>
    <w:rsid w:val="00C42A11"/>
    <w:rsid w:val="00C42C59"/>
    <w:rsid w:val="00C42C67"/>
    <w:rsid w:val="00C42E5A"/>
    <w:rsid w:val="00C4341B"/>
    <w:rsid w:val="00C43DFB"/>
    <w:rsid w:val="00C43FEC"/>
    <w:rsid w:val="00C44151"/>
    <w:rsid w:val="00C44289"/>
    <w:rsid w:val="00C44D3A"/>
    <w:rsid w:val="00C45071"/>
    <w:rsid w:val="00C45763"/>
    <w:rsid w:val="00C45BF5"/>
    <w:rsid w:val="00C45EBD"/>
    <w:rsid w:val="00C46F6C"/>
    <w:rsid w:val="00C471D0"/>
    <w:rsid w:val="00C47A0B"/>
    <w:rsid w:val="00C47E05"/>
    <w:rsid w:val="00C505EE"/>
    <w:rsid w:val="00C50882"/>
    <w:rsid w:val="00C5092E"/>
    <w:rsid w:val="00C50FD6"/>
    <w:rsid w:val="00C50FED"/>
    <w:rsid w:val="00C513C0"/>
    <w:rsid w:val="00C5172D"/>
    <w:rsid w:val="00C519D0"/>
    <w:rsid w:val="00C51BBE"/>
    <w:rsid w:val="00C51E6B"/>
    <w:rsid w:val="00C526B9"/>
    <w:rsid w:val="00C52729"/>
    <w:rsid w:val="00C52BFC"/>
    <w:rsid w:val="00C52ED6"/>
    <w:rsid w:val="00C52F6D"/>
    <w:rsid w:val="00C53011"/>
    <w:rsid w:val="00C530F7"/>
    <w:rsid w:val="00C531C7"/>
    <w:rsid w:val="00C538EF"/>
    <w:rsid w:val="00C53DAF"/>
    <w:rsid w:val="00C53F5B"/>
    <w:rsid w:val="00C555BE"/>
    <w:rsid w:val="00C57426"/>
    <w:rsid w:val="00C57DF2"/>
    <w:rsid w:val="00C57FD8"/>
    <w:rsid w:val="00C60C09"/>
    <w:rsid w:val="00C60DCD"/>
    <w:rsid w:val="00C60E08"/>
    <w:rsid w:val="00C61B13"/>
    <w:rsid w:val="00C61C75"/>
    <w:rsid w:val="00C61F08"/>
    <w:rsid w:val="00C627BB"/>
    <w:rsid w:val="00C62E10"/>
    <w:rsid w:val="00C63980"/>
    <w:rsid w:val="00C64056"/>
    <w:rsid w:val="00C64177"/>
    <w:rsid w:val="00C6491F"/>
    <w:rsid w:val="00C64AD6"/>
    <w:rsid w:val="00C64B2E"/>
    <w:rsid w:val="00C65BAE"/>
    <w:rsid w:val="00C65CAF"/>
    <w:rsid w:val="00C669F8"/>
    <w:rsid w:val="00C7022D"/>
    <w:rsid w:val="00C70B74"/>
    <w:rsid w:val="00C70C4D"/>
    <w:rsid w:val="00C71676"/>
    <w:rsid w:val="00C719C9"/>
    <w:rsid w:val="00C72BE4"/>
    <w:rsid w:val="00C72D1F"/>
    <w:rsid w:val="00C73DB5"/>
    <w:rsid w:val="00C73FA9"/>
    <w:rsid w:val="00C75DE2"/>
    <w:rsid w:val="00C76140"/>
    <w:rsid w:val="00C763A0"/>
    <w:rsid w:val="00C77DCB"/>
    <w:rsid w:val="00C77ED4"/>
    <w:rsid w:val="00C77FCA"/>
    <w:rsid w:val="00C801B1"/>
    <w:rsid w:val="00C80810"/>
    <w:rsid w:val="00C817A7"/>
    <w:rsid w:val="00C8230A"/>
    <w:rsid w:val="00C82E62"/>
    <w:rsid w:val="00C83043"/>
    <w:rsid w:val="00C835DB"/>
    <w:rsid w:val="00C83F9A"/>
    <w:rsid w:val="00C852CA"/>
    <w:rsid w:val="00C86F38"/>
    <w:rsid w:val="00C87437"/>
    <w:rsid w:val="00C90545"/>
    <w:rsid w:val="00C90975"/>
    <w:rsid w:val="00C90983"/>
    <w:rsid w:val="00C9156E"/>
    <w:rsid w:val="00C91A4E"/>
    <w:rsid w:val="00C9234D"/>
    <w:rsid w:val="00C9254D"/>
    <w:rsid w:val="00C92DA1"/>
    <w:rsid w:val="00C934E2"/>
    <w:rsid w:val="00C93728"/>
    <w:rsid w:val="00C93B8C"/>
    <w:rsid w:val="00C93C48"/>
    <w:rsid w:val="00C940D8"/>
    <w:rsid w:val="00C95032"/>
    <w:rsid w:val="00C960B3"/>
    <w:rsid w:val="00C96AFD"/>
    <w:rsid w:val="00C972B8"/>
    <w:rsid w:val="00C97A90"/>
    <w:rsid w:val="00C97D86"/>
    <w:rsid w:val="00CA084B"/>
    <w:rsid w:val="00CA0C53"/>
    <w:rsid w:val="00CA0EF1"/>
    <w:rsid w:val="00CA11E9"/>
    <w:rsid w:val="00CA13C7"/>
    <w:rsid w:val="00CA1A35"/>
    <w:rsid w:val="00CA38EA"/>
    <w:rsid w:val="00CA3EE5"/>
    <w:rsid w:val="00CA4213"/>
    <w:rsid w:val="00CA42AC"/>
    <w:rsid w:val="00CA45B2"/>
    <w:rsid w:val="00CA4B23"/>
    <w:rsid w:val="00CA545F"/>
    <w:rsid w:val="00CA647A"/>
    <w:rsid w:val="00CA6DD7"/>
    <w:rsid w:val="00CA6E9C"/>
    <w:rsid w:val="00CA7B10"/>
    <w:rsid w:val="00CB010D"/>
    <w:rsid w:val="00CB040A"/>
    <w:rsid w:val="00CB0941"/>
    <w:rsid w:val="00CB1A35"/>
    <w:rsid w:val="00CB1FB8"/>
    <w:rsid w:val="00CB2494"/>
    <w:rsid w:val="00CB2814"/>
    <w:rsid w:val="00CB2D39"/>
    <w:rsid w:val="00CB2FF6"/>
    <w:rsid w:val="00CB359C"/>
    <w:rsid w:val="00CB5C2F"/>
    <w:rsid w:val="00CB684A"/>
    <w:rsid w:val="00CB6E19"/>
    <w:rsid w:val="00CB720C"/>
    <w:rsid w:val="00CB7DA8"/>
    <w:rsid w:val="00CC04EC"/>
    <w:rsid w:val="00CC1AD2"/>
    <w:rsid w:val="00CC1D7E"/>
    <w:rsid w:val="00CC20C0"/>
    <w:rsid w:val="00CC2343"/>
    <w:rsid w:val="00CC2DEA"/>
    <w:rsid w:val="00CC3B85"/>
    <w:rsid w:val="00CC4DC4"/>
    <w:rsid w:val="00CC6481"/>
    <w:rsid w:val="00CD1127"/>
    <w:rsid w:val="00CD2955"/>
    <w:rsid w:val="00CD29A0"/>
    <w:rsid w:val="00CD2AEC"/>
    <w:rsid w:val="00CD323B"/>
    <w:rsid w:val="00CD3662"/>
    <w:rsid w:val="00CD3B31"/>
    <w:rsid w:val="00CD4730"/>
    <w:rsid w:val="00CD4F7F"/>
    <w:rsid w:val="00CD5327"/>
    <w:rsid w:val="00CD6122"/>
    <w:rsid w:val="00CD6E45"/>
    <w:rsid w:val="00CD6FF2"/>
    <w:rsid w:val="00CD7074"/>
    <w:rsid w:val="00CD70DF"/>
    <w:rsid w:val="00CD758E"/>
    <w:rsid w:val="00CD7DBE"/>
    <w:rsid w:val="00CE0354"/>
    <w:rsid w:val="00CE0D1F"/>
    <w:rsid w:val="00CE1470"/>
    <w:rsid w:val="00CE216F"/>
    <w:rsid w:val="00CE2477"/>
    <w:rsid w:val="00CE3275"/>
    <w:rsid w:val="00CE3C3C"/>
    <w:rsid w:val="00CE3EDC"/>
    <w:rsid w:val="00CE3FAA"/>
    <w:rsid w:val="00CE3FF3"/>
    <w:rsid w:val="00CE4520"/>
    <w:rsid w:val="00CE5E60"/>
    <w:rsid w:val="00CE5FEC"/>
    <w:rsid w:val="00CE6134"/>
    <w:rsid w:val="00CE628B"/>
    <w:rsid w:val="00CE63F6"/>
    <w:rsid w:val="00CE6517"/>
    <w:rsid w:val="00CE66B6"/>
    <w:rsid w:val="00CF09D3"/>
    <w:rsid w:val="00CF0E79"/>
    <w:rsid w:val="00CF13EA"/>
    <w:rsid w:val="00CF25F8"/>
    <w:rsid w:val="00CF2AE2"/>
    <w:rsid w:val="00CF2F0A"/>
    <w:rsid w:val="00CF30D5"/>
    <w:rsid w:val="00CF46B3"/>
    <w:rsid w:val="00CF49C7"/>
    <w:rsid w:val="00CF4C33"/>
    <w:rsid w:val="00CF58A4"/>
    <w:rsid w:val="00CF67F3"/>
    <w:rsid w:val="00CF712D"/>
    <w:rsid w:val="00CF737C"/>
    <w:rsid w:val="00CF745A"/>
    <w:rsid w:val="00CF7BA1"/>
    <w:rsid w:val="00CF7C6D"/>
    <w:rsid w:val="00CF7D24"/>
    <w:rsid w:val="00CF7FDE"/>
    <w:rsid w:val="00D00ED9"/>
    <w:rsid w:val="00D01D82"/>
    <w:rsid w:val="00D03BEC"/>
    <w:rsid w:val="00D05506"/>
    <w:rsid w:val="00D0559C"/>
    <w:rsid w:val="00D05FA8"/>
    <w:rsid w:val="00D06223"/>
    <w:rsid w:val="00D067D3"/>
    <w:rsid w:val="00D06C85"/>
    <w:rsid w:val="00D06EF8"/>
    <w:rsid w:val="00D07104"/>
    <w:rsid w:val="00D071CD"/>
    <w:rsid w:val="00D071E6"/>
    <w:rsid w:val="00D11380"/>
    <w:rsid w:val="00D128AC"/>
    <w:rsid w:val="00D12FA3"/>
    <w:rsid w:val="00D149AD"/>
    <w:rsid w:val="00D14DAF"/>
    <w:rsid w:val="00D1565F"/>
    <w:rsid w:val="00D15DB3"/>
    <w:rsid w:val="00D1662F"/>
    <w:rsid w:val="00D173EB"/>
    <w:rsid w:val="00D175A7"/>
    <w:rsid w:val="00D17613"/>
    <w:rsid w:val="00D17C43"/>
    <w:rsid w:val="00D17C84"/>
    <w:rsid w:val="00D2027F"/>
    <w:rsid w:val="00D20611"/>
    <w:rsid w:val="00D20EEE"/>
    <w:rsid w:val="00D23598"/>
    <w:rsid w:val="00D23C63"/>
    <w:rsid w:val="00D253FE"/>
    <w:rsid w:val="00D25D76"/>
    <w:rsid w:val="00D2668E"/>
    <w:rsid w:val="00D26EDC"/>
    <w:rsid w:val="00D2703B"/>
    <w:rsid w:val="00D271A8"/>
    <w:rsid w:val="00D27AD7"/>
    <w:rsid w:val="00D3098F"/>
    <w:rsid w:val="00D3122A"/>
    <w:rsid w:val="00D32CA1"/>
    <w:rsid w:val="00D331BC"/>
    <w:rsid w:val="00D342FF"/>
    <w:rsid w:val="00D34B2D"/>
    <w:rsid w:val="00D35046"/>
    <w:rsid w:val="00D35B60"/>
    <w:rsid w:val="00D363AB"/>
    <w:rsid w:val="00D40182"/>
    <w:rsid w:val="00D425B9"/>
    <w:rsid w:val="00D42995"/>
    <w:rsid w:val="00D42BB1"/>
    <w:rsid w:val="00D43523"/>
    <w:rsid w:val="00D4361E"/>
    <w:rsid w:val="00D44F6B"/>
    <w:rsid w:val="00D45121"/>
    <w:rsid w:val="00D451F4"/>
    <w:rsid w:val="00D45A82"/>
    <w:rsid w:val="00D45DF3"/>
    <w:rsid w:val="00D462C5"/>
    <w:rsid w:val="00D47315"/>
    <w:rsid w:val="00D478E8"/>
    <w:rsid w:val="00D50ACB"/>
    <w:rsid w:val="00D51A4A"/>
    <w:rsid w:val="00D523B8"/>
    <w:rsid w:val="00D528F9"/>
    <w:rsid w:val="00D52AF8"/>
    <w:rsid w:val="00D52BA0"/>
    <w:rsid w:val="00D5336E"/>
    <w:rsid w:val="00D53912"/>
    <w:rsid w:val="00D5398C"/>
    <w:rsid w:val="00D5477C"/>
    <w:rsid w:val="00D54A37"/>
    <w:rsid w:val="00D54A85"/>
    <w:rsid w:val="00D5557E"/>
    <w:rsid w:val="00D55B52"/>
    <w:rsid w:val="00D55BA1"/>
    <w:rsid w:val="00D55F01"/>
    <w:rsid w:val="00D60621"/>
    <w:rsid w:val="00D6099D"/>
    <w:rsid w:val="00D60C26"/>
    <w:rsid w:val="00D617D2"/>
    <w:rsid w:val="00D61896"/>
    <w:rsid w:val="00D61DF6"/>
    <w:rsid w:val="00D62592"/>
    <w:rsid w:val="00D62AE6"/>
    <w:rsid w:val="00D62FE1"/>
    <w:rsid w:val="00D64312"/>
    <w:rsid w:val="00D65119"/>
    <w:rsid w:val="00D6530C"/>
    <w:rsid w:val="00D66CB3"/>
    <w:rsid w:val="00D67159"/>
    <w:rsid w:val="00D6719C"/>
    <w:rsid w:val="00D67445"/>
    <w:rsid w:val="00D6781E"/>
    <w:rsid w:val="00D67AC8"/>
    <w:rsid w:val="00D70F8F"/>
    <w:rsid w:val="00D714D5"/>
    <w:rsid w:val="00D714DB"/>
    <w:rsid w:val="00D715DC"/>
    <w:rsid w:val="00D7244C"/>
    <w:rsid w:val="00D73097"/>
    <w:rsid w:val="00D74520"/>
    <w:rsid w:val="00D74F38"/>
    <w:rsid w:val="00D75674"/>
    <w:rsid w:val="00D75C92"/>
    <w:rsid w:val="00D75E39"/>
    <w:rsid w:val="00D76EE1"/>
    <w:rsid w:val="00D7733C"/>
    <w:rsid w:val="00D779EB"/>
    <w:rsid w:val="00D802CF"/>
    <w:rsid w:val="00D80CAB"/>
    <w:rsid w:val="00D80EB3"/>
    <w:rsid w:val="00D8117C"/>
    <w:rsid w:val="00D81295"/>
    <w:rsid w:val="00D81BD8"/>
    <w:rsid w:val="00D81EA2"/>
    <w:rsid w:val="00D82222"/>
    <w:rsid w:val="00D8224C"/>
    <w:rsid w:val="00D82AF3"/>
    <w:rsid w:val="00D846A2"/>
    <w:rsid w:val="00D84EC7"/>
    <w:rsid w:val="00D8589E"/>
    <w:rsid w:val="00D8607C"/>
    <w:rsid w:val="00D8658B"/>
    <w:rsid w:val="00D86797"/>
    <w:rsid w:val="00D86B92"/>
    <w:rsid w:val="00D90065"/>
    <w:rsid w:val="00D90556"/>
    <w:rsid w:val="00D911D0"/>
    <w:rsid w:val="00D9189F"/>
    <w:rsid w:val="00D9230E"/>
    <w:rsid w:val="00D92381"/>
    <w:rsid w:val="00D92602"/>
    <w:rsid w:val="00D92B18"/>
    <w:rsid w:val="00D93DBF"/>
    <w:rsid w:val="00D93F8B"/>
    <w:rsid w:val="00D9418B"/>
    <w:rsid w:val="00D944A4"/>
    <w:rsid w:val="00D94CD4"/>
    <w:rsid w:val="00D94FEA"/>
    <w:rsid w:val="00D961F2"/>
    <w:rsid w:val="00D96F0B"/>
    <w:rsid w:val="00D9782A"/>
    <w:rsid w:val="00D97C27"/>
    <w:rsid w:val="00D97D44"/>
    <w:rsid w:val="00D97E08"/>
    <w:rsid w:val="00DA339C"/>
    <w:rsid w:val="00DA371E"/>
    <w:rsid w:val="00DA3721"/>
    <w:rsid w:val="00DA403A"/>
    <w:rsid w:val="00DA48E9"/>
    <w:rsid w:val="00DA4A5D"/>
    <w:rsid w:val="00DA4CC4"/>
    <w:rsid w:val="00DA55B6"/>
    <w:rsid w:val="00DA5763"/>
    <w:rsid w:val="00DA6C72"/>
    <w:rsid w:val="00DA7448"/>
    <w:rsid w:val="00DB1710"/>
    <w:rsid w:val="00DB217B"/>
    <w:rsid w:val="00DB2D83"/>
    <w:rsid w:val="00DB3060"/>
    <w:rsid w:val="00DB3952"/>
    <w:rsid w:val="00DB5049"/>
    <w:rsid w:val="00DB50E6"/>
    <w:rsid w:val="00DB5317"/>
    <w:rsid w:val="00DB6A82"/>
    <w:rsid w:val="00DB6B9F"/>
    <w:rsid w:val="00DB6D1B"/>
    <w:rsid w:val="00DB6EE3"/>
    <w:rsid w:val="00DB792E"/>
    <w:rsid w:val="00DB7DD9"/>
    <w:rsid w:val="00DC0677"/>
    <w:rsid w:val="00DC0A9E"/>
    <w:rsid w:val="00DC0BB1"/>
    <w:rsid w:val="00DC0F8D"/>
    <w:rsid w:val="00DC2C44"/>
    <w:rsid w:val="00DC2C88"/>
    <w:rsid w:val="00DC2D2C"/>
    <w:rsid w:val="00DC2E5E"/>
    <w:rsid w:val="00DC30FF"/>
    <w:rsid w:val="00DC321F"/>
    <w:rsid w:val="00DC386B"/>
    <w:rsid w:val="00DC38E9"/>
    <w:rsid w:val="00DC3E6B"/>
    <w:rsid w:val="00DC3F38"/>
    <w:rsid w:val="00DC4980"/>
    <w:rsid w:val="00DC498C"/>
    <w:rsid w:val="00DC6A71"/>
    <w:rsid w:val="00DC724F"/>
    <w:rsid w:val="00DD07F5"/>
    <w:rsid w:val="00DD093A"/>
    <w:rsid w:val="00DD0BEF"/>
    <w:rsid w:val="00DD169C"/>
    <w:rsid w:val="00DD3818"/>
    <w:rsid w:val="00DD3950"/>
    <w:rsid w:val="00DD598B"/>
    <w:rsid w:val="00DD696A"/>
    <w:rsid w:val="00DD6CEA"/>
    <w:rsid w:val="00DD727E"/>
    <w:rsid w:val="00DE14CC"/>
    <w:rsid w:val="00DE1951"/>
    <w:rsid w:val="00DE1BFD"/>
    <w:rsid w:val="00DE2C9F"/>
    <w:rsid w:val="00DE305B"/>
    <w:rsid w:val="00DE3B39"/>
    <w:rsid w:val="00DE4093"/>
    <w:rsid w:val="00DE45AC"/>
    <w:rsid w:val="00DE4D2B"/>
    <w:rsid w:val="00DE5D37"/>
    <w:rsid w:val="00DE5D69"/>
    <w:rsid w:val="00DE5D87"/>
    <w:rsid w:val="00DE6765"/>
    <w:rsid w:val="00DE6940"/>
    <w:rsid w:val="00DE6CF7"/>
    <w:rsid w:val="00DE6DF5"/>
    <w:rsid w:val="00DE7193"/>
    <w:rsid w:val="00DE7503"/>
    <w:rsid w:val="00DE767F"/>
    <w:rsid w:val="00DE7795"/>
    <w:rsid w:val="00DF045F"/>
    <w:rsid w:val="00DF04E2"/>
    <w:rsid w:val="00DF11CE"/>
    <w:rsid w:val="00DF20A0"/>
    <w:rsid w:val="00DF324A"/>
    <w:rsid w:val="00DF3C77"/>
    <w:rsid w:val="00DF44BD"/>
    <w:rsid w:val="00DF4511"/>
    <w:rsid w:val="00DF4E81"/>
    <w:rsid w:val="00DF78E8"/>
    <w:rsid w:val="00DF7ED8"/>
    <w:rsid w:val="00E001B1"/>
    <w:rsid w:val="00E00DDD"/>
    <w:rsid w:val="00E01012"/>
    <w:rsid w:val="00E013A0"/>
    <w:rsid w:val="00E016AB"/>
    <w:rsid w:val="00E019D0"/>
    <w:rsid w:val="00E01BAE"/>
    <w:rsid w:val="00E03B9B"/>
    <w:rsid w:val="00E059D8"/>
    <w:rsid w:val="00E06CCE"/>
    <w:rsid w:val="00E06D2A"/>
    <w:rsid w:val="00E078F9"/>
    <w:rsid w:val="00E07BC8"/>
    <w:rsid w:val="00E103D7"/>
    <w:rsid w:val="00E105F5"/>
    <w:rsid w:val="00E10C8C"/>
    <w:rsid w:val="00E112D7"/>
    <w:rsid w:val="00E11B06"/>
    <w:rsid w:val="00E11F99"/>
    <w:rsid w:val="00E12E0B"/>
    <w:rsid w:val="00E13413"/>
    <w:rsid w:val="00E13647"/>
    <w:rsid w:val="00E138D2"/>
    <w:rsid w:val="00E13F79"/>
    <w:rsid w:val="00E144C2"/>
    <w:rsid w:val="00E1469D"/>
    <w:rsid w:val="00E15294"/>
    <w:rsid w:val="00E157B3"/>
    <w:rsid w:val="00E15FA4"/>
    <w:rsid w:val="00E1633F"/>
    <w:rsid w:val="00E165E5"/>
    <w:rsid w:val="00E1686C"/>
    <w:rsid w:val="00E1754C"/>
    <w:rsid w:val="00E17CD6"/>
    <w:rsid w:val="00E2086E"/>
    <w:rsid w:val="00E21287"/>
    <w:rsid w:val="00E21C3C"/>
    <w:rsid w:val="00E21DF8"/>
    <w:rsid w:val="00E22009"/>
    <w:rsid w:val="00E22118"/>
    <w:rsid w:val="00E224BB"/>
    <w:rsid w:val="00E225AE"/>
    <w:rsid w:val="00E22FA5"/>
    <w:rsid w:val="00E23EAB"/>
    <w:rsid w:val="00E24625"/>
    <w:rsid w:val="00E2492C"/>
    <w:rsid w:val="00E24F67"/>
    <w:rsid w:val="00E2519E"/>
    <w:rsid w:val="00E25AB7"/>
    <w:rsid w:val="00E25FA7"/>
    <w:rsid w:val="00E26618"/>
    <w:rsid w:val="00E26932"/>
    <w:rsid w:val="00E2776C"/>
    <w:rsid w:val="00E27901"/>
    <w:rsid w:val="00E27CC8"/>
    <w:rsid w:val="00E30AA7"/>
    <w:rsid w:val="00E30F05"/>
    <w:rsid w:val="00E312C0"/>
    <w:rsid w:val="00E3193D"/>
    <w:rsid w:val="00E31C84"/>
    <w:rsid w:val="00E32D82"/>
    <w:rsid w:val="00E330BF"/>
    <w:rsid w:val="00E33BE2"/>
    <w:rsid w:val="00E3429F"/>
    <w:rsid w:val="00E3670A"/>
    <w:rsid w:val="00E3673F"/>
    <w:rsid w:val="00E36FDF"/>
    <w:rsid w:val="00E3733F"/>
    <w:rsid w:val="00E37791"/>
    <w:rsid w:val="00E378D5"/>
    <w:rsid w:val="00E37A7E"/>
    <w:rsid w:val="00E37E8C"/>
    <w:rsid w:val="00E4179B"/>
    <w:rsid w:val="00E434C2"/>
    <w:rsid w:val="00E43A6F"/>
    <w:rsid w:val="00E4621D"/>
    <w:rsid w:val="00E465A9"/>
    <w:rsid w:val="00E46BB1"/>
    <w:rsid w:val="00E47079"/>
    <w:rsid w:val="00E475F6"/>
    <w:rsid w:val="00E50B58"/>
    <w:rsid w:val="00E51F7E"/>
    <w:rsid w:val="00E521BE"/>
    <w:rsid w:val="00E5302F"/>
    <w:rsid w:val="00E53D3D"/>
    <w:rsid w:val="00E5468B"/>
    <w:rsid w:val="00E54CBA"/>
    <w:rsid w:val="00E54FA5"/>
    <w:rsid w:val="00E557ED"/>
    <w:rsid w:val="00E55C74"/>
    <w:rsid w:val="00E55D54"/>
    <w:rsid w:val="00E56FE4"/>
    <w:rsid w:val="00E57596"/>
    <w:rsid w:val="00E57EBE"/>
    <w:rsid w:val="00E60238"/>
    <w:rsid w:val="00E60C12"/>
    <w:rsid w:val="00E60F11"/>
    <w:rsid w:val="00E62529"/>
    <w:rsid w:val="00E626A7"/>
    <w:rsid w:val="00E644A7"/>
    <w:rsid w:val="00E661E2"/>
    <w:rsid w:val="00E66220"/>
    <w:rsid w:val="00E662A1"/>
    <w:rsid w:val="00E66736"/>
    <w:rsid w:val="00E67409"/>
    <w:rsid w:val="00E676E3"/>
    <w:rsid w:val="00E67CDE"/>
    <w:rsid w:val="00E70459"/>
    <w:rsid w:val="00E70748"/>
    <w:rsid w:val="00E71705"/>
    <w:rsid w:val="00E72762"/>
    <w:rsid w:val="00E72A2D"/>
    <w:rsid w:val="00E72D43"/>
    <w:rsid w:val="00E730A7"/>
    <w:rsid w:val="00E7449E"/>
    <w:rsid w:val="00E74C9C"/>
    <w:rsid w:val="00E75A1E"/>
    <w:rsid w:val="00E75A98"/>
    <w:rsid w:val="00E75C50"/>
    <w:rsid w:val="00E77438"/>
    <w:rsid w:val="00E77FF9"/>
    <w:rsid w:val="00E81410"/>
    <w:rsid w:val="00E81AD8"/>
    <w:rsid w:val="00E81E28"/>
    <w:rsid w:val="00E8208B"/>
    <w:rsid w:val="00E820A8"/>
    <w:rsid w:val="00E8242F"/>
    <w:rsid w:val="00E82922"/>
    <w:rsid w:val="00E83929"/>
    <w:rsid w:val="00E83E2C"/>
    <w:rsid w:val="00E83E5E"/>
    <w:rsid w:val="00E84F25"/>
    <w:rsid w:val="00E850F2"/>
    <w:rsid w:val="00E87A25"/>
    <w:rsid w:val="00E87CC7"/>
    <w:rsid w:val="00E90033"/>
    <w:rsid w:val="00E90240"/>
    <w:rsid w:val="00E907E5"/>
    <w:rsid w:val="00E91028"/>
    <w:rsid w:val="00E91341"/>
    <w:rsid w:val="00E914D9"/>
    <w:rsid w:val="00E92624"/>
    <w:rsid w:val="00E92816"/>
    <w:rsid w:val="00E92DB9"/>
    <w:rsid w:val="00E930F1"/>
    <w:rsid w:val="00E94349"/>
    <w:rsid w:val="00E9469D"/>
    <w:rsid w:val="00E96438"/>
    <w:rsid w:val="00E96CC3"/>
    <w:rsid w:val="00E96D3D"/>
    <w:rsid w:val="00E96FB3"/>
    <w:rsid w:val="00E97699"/>
    <w:rsid w:val="00E97EE9"/>
    <w:rsid w:val="00EA03E5"/>
    <w:rsid w:val="00EA05C0"/>
    <w:rsid w:val="00EA15F8"/>
    <w:rsid w:val="00EA1748"/>
    <w:rsid w:val="00EA1C60"/>
    <w:rsid w:val="00EA1E34"/>
    <w:rsid w:val="00EA4154"/>
    <w:rsid w:val="00EA46AD"/>
    <w:rsid w:val="00EA5D80"/>
    <w:rsid w:val="00EA6067"/>
    <w:rsid w:val="00EA6BE2"/>
    <w:rsid w:val="00EA70E8"/>
    <w:rsid w:val="00EA73E8"/>
    <w:rsid w:val="00EA7AA6"/>
    <w:rsid w:val="00EB062C"/>
    <w:rsid w:val="00EB2A1D"/>
    <w:rsid w:val="00EB2CCB"/>
    <w:rsid w:val="00EB3261"/>
    <w:rsid w:val="00EB38B2"/>
    <w:rsid w:val="00EB3C1B"/>
    <w:rsid w:val="00EB49EE"/>
    <w:rsid w:val="00EB4C79"/>
    <w:rsid w:val="00EB514D"/>
    <w:rsid w:val="00EB52D0"/>
    <w:rsid w:val="00EB52F0"/>
    <w:rsid w:val="00EB542C"/>
    <w:rsid w:val="00EB5D9B"/>
    <w:rsid w:val="00EB6014"/>
    <w:rsid w:val="00EB6083"/>
    <w:rsid w:val="00EB71BD"/>
    <w:rsid w:val="00EB7C30"/>
    <w:rsid w:val="00EC09D8"/>
    <w:rsid w:val="00EC1726"/>
    <w:rsid w:val="00EC25FA"/>
    <w:rsid w:val="00EC297F"/>
    <w:rsid w:val="00EC2E14"/>
    <w:rsid w:val="00EC328B"/>
    <w:rsid w:val="00EC43F5"/>
    <w:rsid w:val="00EC44C7"/>
    <w:rsid w:val="00EC495D"/>
    <w:rsid w:val="00EC4CE5"/>
    <w:rsid w:val="00EC6079"/>
    <w:rsid w:val="00EC67B5"/>
    <w:rsid w:val="00EC6B33"/>
    <w:rsid w:val="00EC6C16"/>
    <w:rsid w:val="00EC7038"/>
    <w:rsid w:val="00EC73B7"/>
    <w:rsid w:val="00EC7E57"/>
    <w:rsid w:val="00EC7FBC"/>
    <w:rsid w:val="00ED03BE"/>
    <w:rsid w:val="00ED0408"/>
    <w:rsid w:val="00ED084C"/>
    <w:rsid w:val="00ED0EE7"/>
    <w:rsid w:val="00ED17E4"/>
    <w:rsid w:val="00ED198B"/>
    <w:rsid w:val="00ED221B"/>
    <w:rsid w:val="00ED270F"/>
    <w:rsid w:val="00ED28BE"/>
    <w:rsid w:val="00ED314B"/>
    <w:rsid w:val="00ED3346"/>
    <w:rsid w:val="00ED49D9"/>
    <w:rsid w:val="00ED70AC"/>
    <w:rsid w:val="00EE007D"/>
    <w:rsid w:val="00EE02D0"/>
    <w:rsid w:val="00EE0A53"/>
    <w:rsid w:val="00EE0B00"/>
    <w:rsid w:val="00EE0CA1"/>
    <w:rsid w:val="00EE214F"/>
    <w:rsid w:val="00EE240C"/>
    <w:rsid w:val="00EE3CC8"/>
    <w:rsid w:val="00EE3FA4"/>
    <w:rsid w:val="00EE475D"/>
    <w:rsid w:val="00EE5163"/>
    <w:rsid w:val="00EE5247"/>
    <w:rsid w:val="00EE5843"/>
    <w:rsid w:val="00EE5A13"/>
    <w:rsid w:val="00EE5E9C"/>
    <w:rsid w:val="00EE613B"/>
    <w:rsid w:val="00EE6ECB"/>
    <w:rsid w:val="00EE7F53"/>
    <w:rsid w:val="00EF00ED"/>
    <w:rsid w:val="00EF031F"/>
    <w:rsid w:val="00EF08A3"/>
    <w:rsid w:val="00EF10C4"/>
    <w:rsid w:val="00EF1387"/>
    <w:rsid w:val="00EF16F7"/>
    <w:rsid w:val="00EF2616"/>
    <w:rsid w:val="00EF2E79"/>
    <w:rsid w:val="00EF2E8F"/>
    <w:rsid w:val="00EF3889"/>
    <w:rsid w:val="00EF3B00"/>
    <w:rsid w:val="00EF449F"/>
    <w:rsid w:val="00EF4FA4"/>
    <w:rsid w:val="00EF52AB"/>
    <w:rsid w:val="00EF5453"/>
    <w:rsid w:val="00EF5F4F"/>
    <w:rsid w:val="00EF61EB"/>
    <w:rsid w:val="00EF6550"/>
    <w:rsid w:val="00EF720B"/>
    <w:rsid w:val="00EF76AE"/>
    <w:rsid w:val="00EF7B14"/>
    <w:rsid w:val="00F002B3"/>
    <w:rsid w:val="00F012CD"/>
    <w:rsid w:val="00F0169D"/>
    <w:rsid w:val="00F016B1"/>
    <w:rsid w:val="00F01FEA"/>
    <w:rsid w:val="00F02C3B"/>
    <w:rsid w:val="00F03E62"/>
    <w:rsid w:val="00F068F0"/>
    <w:rsid w:val="00F06FFA"/>
    <w:rsid w:val="00F07D2C"/>
    <w:rsid w:val="00F10F1C"/>
    <w:rsid w:val="00F118F3"/>
    <w:rsid w:val="00F12B57"/>
    <w:rsid w:val="00F12B5C"/>
    <w:rsid w:val="00F12D35"/>
    <w:rsid w:val="00F12F89"/>
    <w:rsid w:val="00F133DA"/>
    <w:rsid w:val="00F13808"/>
    <w:rsid w:val="00F15110"/>
    <w:rsid w:val="00F151FC"/>
    <w:rsid w:val="00F15CB9"/>
    <w:rsid w:val="00F16D5E"/>
    <w:rsid w:val="00F211FE"/>
    <w:rsid w:val="00F21671"/>
    <w:rsid w:val="00F222AF"/>
    <w:rsid w:val="00F23DA4"/>
    <w:rsid w:val="00F24450"/>
    <w:rsid w:val="00F24B2B"/>
    <w:rsid w:val="00F24B9C"/>
    <w:rsid w:val="00F256C2"/>
    <w:rsid w:val="00F26626"/>
    <w:rsid w:val="00F26D5A"/>
    <w:rsid w:val="00F27D52"/>
    <w:rsid w:val="00F30137"/>
    <w:rsid w:val="00F30EB7"/>
    <w:rsid w:val="00F30FA6"/>
    <w:rsid w:val="00F3164E"/>
    <w:rsid w:val="00F31AEA"/>
    <w:rsid w:val="00F326A9"/>
    <w:rsid w:val="00F32CB8"/>
    <w:rsid w:val="00F32FBF"/>
    <w:rsid w:val="00F3335F"/>
    <w:rsid w:val="00F33F8E"/>
    <w:rsid w:val="00F34573"/>
    <w:rsid w:val="00F34B47"/>
    <w:rsid w:val="00F353B3"/>
    <w:rsid w:val="00F35477"/>
    <w:rsid w:val="00F35497"/>
    <w:rsid w:val="00F35B6F"/>
    <w:rsid w:val="00F35D54"/>
    <w:rsid w:val="00F362F3"/>
    <w:rsid w:val="00F36346"/>
    <w:rsid w:val="00F36370"/>
    <w:rsid w:val="00F373F4"/>
    <w:rsid w:val="00F3747C"/>
    <w:rsid w:val="00F40795"/>
    <w:rsid w:val="00F40A89"/>
    <w:rsid w:val="00F4100C"/>
    <w:rsid w:val="00F42518"/>
    <w:rsid w:val="00F443D3"/>
    <w:rsid w:val="00F4495A"/>
    <w:rsid w:val="00F453D9"/>
    <w:rsid w:val="00F455FE"/>
    <w:rsid w:val="00F45F71"/>
    <w:rsid w:val="00F45F84"/>
    <w:rsid w:val="00F4677F"/>
    <w:rsid w:val="00F469D3"/>
    <w:rsid w:val="00F470EA"/>
    <w:rsid w:val="00F472B8"/>
    <w:rsid w:val="00F47834"/>
    <w:rsid w:val="00F51CEC"/>
    <w:rsid w:val="00F528EB"/>
    <w:rsid w:val="00F5310D"/>
    <w:rsid w:val="00F53B0B"/>
    <w:rsid w:val="00F5417E"/>
    <w:rsid w:val="00F54D3C"/>
    <w:rsid w:val="00F55023"/>
    <w:rsid w:val="00F5512A"/>
    <w:rsid w:val="00F556C0"/>
    <w:rsid w:val="00F55AD5"/>
    <w:rsid w:val="00F55CF6"/>
    <w:rsid w:val="00F56502"/>
    <w:rsid w:val="00F56701"/>
    <w:rsid w:val="00F56A5B"/>
    <w:rsid w:val="00F570FB"/>
    <w:rsid w:val="00F57BDE"/>
    <w:rsid w:val="00F606CD"/>
    <w:rsid w:val="00F6078A"/>
    <w:rsid w:val="00F6348C"/>
    <w:rsid w:val="00F6418B"/>
    <w:rsid w:val="00F64272"/>
    <w:rsid w:val="00F6467C"/>
    <w:rsid w:val="00F65035"/>
    <w:rsid w:val="00F65694"/>
    <w:rsid w:val="00F6662C"/>
    <w:rsid w:val="00F66957"/>
    <w:rsid w:val="00F669BD"/>
    <w:rsid w:val="00F6702B"/>
    <w:rsid w:val="00F67129"/>
    <w:rsid w:val="00F67625"/>
    <w:rsid w:val="00F679BC"/>
    <w:rsid w:val="00F67B57"/>
    <w:rsid w:val="00F71904"/>
    <w:rsid w:val="00F72229"/>
    <w:rsid w:val="00F72C75"/>
    <w:rsid w:val="00F7319B"/>
    <w:rsid w:val="00F73287"/>
    <w:rsid w:val="00F73CF3"/>
    <w:rsid w:val="00F73E28"/>
    <w:rsid w:val="00F742F3"/>
    <w:rsid w:val="00F74547"/>
    <w:rsid w:val="00F75685"/>
    <w:rsid w:val="00F758B8"/>
    <w:rsid w:val="00F759A6"/>
    <w:rsid w:val="00F75FAF"/>
    <w:rsid w:val="00F764BF"/>
    <w:rsid w:val="00F80789"/>
    <w:rsid w:val="00F818B2"/>
    <w:rsid w:val="00F833BB"/>
    <w:rsid w:val="00F838CB"/>
    <w:rsid w:val="00F83CF8"/>
    <w:rsid w:val="00F8441F"/>
    <w:rsid w:val="00F846CA"/>
    <w:rsid w:val="00F8479F"/>
    <w:rsid w:val="00F85413"/>
    <w:rsid w:val="00F85B2C"/>
    <w:rsid w:val="00F860FA"/>
    <w:rsid w:val="00F871F4"/>
    <w:rsid w:val="00F87752"/>
    <w:rsid w:val="00F87EA5"/>
    <w:rsid w:val="00F912EA"/>
    <w:rsid w:val="00F91CED"/>
    <w:rsid w:val="00F9327D"/>
    <w:rsid w:val="00F93406"/>
    <w:rsid w:val="00F941F8"/>
    <w:rsid w:val="00F94523"/>
    <w:rsid w:val="00F94EF5"/>
    <w:rsid w:val="00F950F7"/>
    <w:rsid w:val="00F954A8"/>
    <w:rsid w:val="00F95B04"/>
    <w:rsid w:val="00F97128"/>
    <w:rsid w:val="00F975EB"/>
    <w:rsid w:val="00F97B5E"/>
    <w:rsid w:val="00FA0003"/>
    <w:rsid w:val="00FA05AD"/>
    <w:rsid w:val="00FA079C"/>
    <w:rsid w:val="00FA169F"/>
    <w:rsid w:val="00FA1EC8"/>
    <w:rsid w:val="00FA3394"/>
    <w:rsid w:val="00FA339B"/>
    <w:rsid w:val="00FA447F"/>
    <w:rsid w:val="00FA4888"/>
    <w:rsid w:val="00FA4947"/>
    <w:rsid w:val="00FA4ADD"/>
    <w:rsid w:val="00FA4B68"/>
    <w:rsid w:val="00FA4DF4"/>
    <w:rsid w:val="00FA4F10"/>
    <w:rsid w:val="00FA524D"/>
    <w:rsid w:val="00FA6106"/>
    <w:rsid w:val="00FA6AEC"/>
    <w:rsid w:val="00FA78E3"/>
    <w:rsid w:val="00FB0212"/>
    <w:rsid w:val="00FB0DB2"/>
    <w:rsid w:val="00FB100A"/>
    <w:rsid w:val="00FB2408"/>
    <w:rsid w:val="00FB2E5C"/>
    <w:rsid w:val="00FB55C1"/>
    <w:rsid w:val="00FB5766"/>
    <w:rsid w:val="00FB5B88"/>
    <w:rsid w:val="00FB5D17"/>
    <w:rsid w:val="00FB6E4E"/>
    <w:rsid w:val="00FB7A6B"/>
    <w:rsid w:val="00FC023F"/>
    <w:rsid w:val="00FC03F4"/>
    <w:rsid w:val="00FC063A"/>
    <w:rsid w:val="00FC1604"/>
    <w:rsid w:val="00FC1D2C"/>
    <w:rsid w:val="00FC2A0B"/>
    <w:rsid w:val="00FC2DEA"/>
    <w:rsid w:val="00FC31CC"/>
    <w:rsid w:val="00FC38B3"/>
    <w:rsid w:val="00FC4B03"/>
    <w:rsid w:val="00FC59C9"/>
    <w:rsid w:val="00FC5D5B"/>
    <w:rsid w:val="00FC63B1"/>
    <w:rsid w:val="00FC656F"/>
    <w:rsid w:val="00FC71F2"/>
    <w:rsid w:val="00FC7476"/>
    <w:rsid w:val="00FD1D53"/>
    <w:rsid w:val="00FD2D26"/>
    <w:rsid w:val="00FD32D3"/>
    <w:rsid w:val="00FD40E8"/>
    <w:rsid w:val="00FD4655"/>
    <w:rsid w:val="00FD4730"/>
    <w:rsid w:val="00FD48D1"/>
    <w:rsid w:val="00FD4E15"/>
    <w:rsid w:val="00FD5F5D"/>
    <w:rsid w:val="00FD6C5C"/>
    <w:rsid w:val="00FD6CF6"/>
    <w:rsid w:val="00FD6EBC"/>
    <w:rsid w:val="00FD71C9"/>
    <w:rsid w:val="00FD7A74"/>
    <w:rsid w:val="00FD7DD1"/>
    <w:rsid w:val="00FE0848"/>
    <w:rsid w:val="00FE10C6"/>
    <w:rsid w:val="00FE1C05"/>
    <w:rsid w:val="00FE209E"/>
    <w:rsid w:val="00FE2AE1"/>
    <w:rsid w:val="00FE2BEE"/>
    <w:rsid w:val="00FE318A"/>
    <w:rsid w:val="00FE363B"/>
    <w:rsid w:val="00FE5A55"/>
    <w:rsid w:val="00FE7583"/>
    <w:rsid w:val="00FE78A5"/>
    <w:rsid w:val="00FE7F05"/>
    <w:rsid w:val="00FF09E3"/>
    <w:rsid w:val="00FF0BE5"/>
    <w:rsid w:val="00FF1128"/>
    <w:rsid w:val="00FF112B"/>
    <w:rsid w:val="00FF1ECF"/>
    <w:rsid w:val="00FF2053"/>
    <w:rsid w:val="00FF2233"/>
    <w:rsid w:val="00FF2490"/>
    <w:rsid w:val="00FF24B6"/>
    <w:rsid w:val="00FF283B"/>
    <w:rsid w:val="00FF2FAF"/>
    <w:rsid w:val="00FF355E"/>
    <w:rsid w:val="00FF3957"/>
    <w:rsid w:val="00FF3BA4"/>
    <w:rsid w:val="00FF3E9E"/>
    <w:rsid w:val="00FF3EED"/>
    <w:rsid w:val="00FF4B3E"/>
    <w:rsid w:val="00FF587E"/>
    <w:rsid w:val="00FF6AB3"/>
    <w:rsid w:val="00FF6F8C"/>
    <w:rsid w:val="00FF7B85"/>
    <w:rsid w:val="00FF7C3E"/>
    <w:rsid w:val="00FF7F15"/>
    <w:rsid w:val="00FF7FAC"/>
    <w:rsid w:val="014E5F9A"/>
    <w:rsid w:val="01548B7B"/>
    <w:rsid w:val="01601F5E"/>
    <w:rsid w:val="034DD880"/>
    <w:rsid w:val="0688403F"/>
    <w:rsid w:val="06B4141A"/>
    <w:rsid w:val="0779EF01"/>
    <w:rsid w:val="09721BD9"/>
    <w:rsid w:val="09884E11"/>
    <w:rsid w:val="0B698253"/>
    <w:rsid w:val="0BEEB9B2"/>
    <w:rsid w:val="0C05F96E"/>
    <w:rsid w:val="0EFB86CD"/>
    <w:rsid w:val="12705C3C"/>
    <w:rsid w:val="12D00733"/>
    <w:rsid w:val="1309C5EA"/>
    <w:rsid w:val="1354B184"/>
    <w:rsid w:val="13BFEB17"/>
    <w:rsid w:val="14C2645F"/>
    <w:rsid w:val="1549CB70"/>
    <w:rsid w:val="15B24899"/>
    <w:rsid w:val="1609F873"/>
    <w:rsid w:val="177ECA02"/>
    <w:rsid w:val="17A9CA6C"/>
    <w:rsid w:val="17E1C41A"/>
    <w:rsid w:val="1829B3C6"/>
    <w:rsid w:val="19631206"/>
    <w:rsid w:val="19C97002"/>
    <w:rsid w:val="19F8C273"/>
    <w:rsid w:val="1A986F90"/>
    <w:rsid w:val="1B4E9FC4"/>
    <w:rsid w:val="1B8AA4C8"/>
    <w:rsid w:val="1DF6BD8E"/>
    <w:rsid w:val="1E77429A"/>
    <w:rsid w:val="1FC94FCC"/>
    <w:rsid w:val="1FFF6E86"/>
    <w:rsid w:val="209522D8"/>
    <w:rsid w:val="21001C4E"/>
    <w:rsid w:val="211E1D55"/>
    <w:rsid w:val="224F3E86"/>
    <w:rsid w:val="23238F6B"/>
    <w:rsid w:val="234BEAD3"/>
    <w:rsid w:val="237CB33B"/>
    <w:rsid w:val="243398C2"/>
    <w:rsid w:val="27636F43"/>
    <w:rsid w:val="27B90AE1"/>
    <w:rsid w:val="27C0E0BA"/>
    <w:rsid w:val="288A8A38"/>
    <w:rsid w:val="28B57F51"/>
    <w:rsid w:val="2A00B365"/>
    <w:rsid w:val="2A12A5A1"/>
    <w:rsid w:val="2CB02850"/>
    <w:rsid w:val="2E6E2F98"/>
    <w:rsid w:val="2FCD26A7"/>
    <w:rsid w:val="2FF4436B"/>
    <w:rsid w:val="3009FFF9"/>
    <w:rsid w:val="31E1E8B0"/>
    <w:rsid w:val="32730A60"/>
    <w:rsid w:val="330E84DB"/>
    <w:rsid w:val="334FF345"/>
    <w:rsid w:val="33A4DF32"/>
    <w:rsid w:val="33E847B3"/>
    <w:rsid w:val="341F871C"/>
    <w:rsid w:val="351F3DBE"/>
    <w:rsid w:val="36601920"/>
    <w:rsid w:val="3666E3A1"/>
    <w:rsid w:val="385C130F"/>
    <w:rsid w:val="39271418"/>
    <w:rsid w:val="3A59C767"/>
    <w:rsid w:val="3ACADEC1"/>
    <w:rsid w:val="3C05DB9B"/>
    <w:rsid w:val="3C10596F"/>
    <w:rsid w:val="3F08883A"/>
    <w:rsid w:val="40B26FF2"/>
    <w:rsid w:val="415A9A27"/>
    <w:rsid w:val="425DE8B8"/>
    <w:rsid w:val="427F5178"/>
    <w:rsid w:val="42BE6F4F"/>
    <w:rsid w:val="43523AAB"/>
    <w:rsid w:val="43F6067F"/>
    <w:rsid w:val="45AB9588"/>
    <w:rsid w:val="45CE2F7C"/>
    <w:rsid w:val="45E11AA4"/>
    <w:rsid w:val="4667A735"/>
    <w:rsid w:val="46DE0B30"/>
    <w:rsid w:val="470EAE9E"/>
    <w:rsid w:val="471D0C45"/>
    <w:rsid w:val="4A6E090B"/>
    <w:rsid w:val="4A81BAA7"/>
    <w:rsid w:val="4ABE9795"/>
    <w:rsid w:val="4CE23273"/>
    <w:rsid w:val="4D0BC17E"/>
    <w:rsid w:val="4D69AF24"/>
    <w:rsid w:val="4E1F41CA"/>
    <w:rsid w:val="4E8C03EE"/>
    <w:rsid w:val="4F2DA3B6"/>
    <w:rsid w:val="4FC91819"/>
    <w:rsid w:val="5074EC30"/>
    <w:rsid w:val="51725E39"/>
    <w:rsid w:val="51C0DD17"/>
    <w:rsid w:val="5356D24E"/>
    <w:rsid w:val="5381F045"/>
    <w:rsid w:val="567C6660"/>
    <w:rsid w:val="56D67210"/>
    <w:rsid w:val="57ADF50F"/>
    <w:rsid w:val="59E29FCB"/>
    <w:rsid w:val="5AFF769F"/>
    <w:rsid w:val="5B6CBEC8"/>
    <w:rsid w:val="5D4C555A"/>
    <w:rsid w:val="5E970367"/>
    <w:rsid w:val="5F1A605B"/>
    <w:rsid w:val="5F519F45"/>
    <w:rsid w:val="608C8CF2"/>
    <w:rsid w:val="62A04B18"/>
    <w:rsid w:val="62B19B77"/>
    <w:rsid w:val="630D3D15"/>
    <w:rsid w:val="63F7E7D9"/>
    <w:rsid w:val="6538DEA1"/>
    <w:rsid w:val="66064A23"/>
    <w:rsid w:val="6697B7E9"/>
    <w:rsid w:val="66B347CB"/>
    <w:rsid w:val="678CD52A"/>
    <w:rsid w:val="68147CFF"/>
    <w:rsid w:val="6A279DF3"/>
    <w:rsid w:val="6B803313"/>
    <w:rsid w:val="6C587DBD"/>
    <w:rsid w:val="6CFA4B5A"/>
    <w:rsid w:val="6D61005E"/>
    <w:rsid w:val="6DA6A76A"/>
    <w:rsid w:val="6DFBC963"/>
    <w:rsid w:val="6E4DCA20"/>
    <w:rsid w:val="6E56C749"/>
    <w:rsid w:val="7186CCCB"/>
    <w:rsid w:val="72157463"/>
    <w:rsid w:val="7299A685"/>
    <w:rsid w:val="73DDA660"/>
    <w:rsid w:val="7622E298"/>
    <w:rsid w:val="77247934"/>
    <w:rsid w:val="78F03944"/>
    <w:rsid w:val="7A266D1D"/>
    <w:rsid w:val="7B3BFBA9"/>
    <w:rsid w:val="7BE1C813"/>
    <w:rsid w:val="7D196CB7"/>
    <w:rsid w:val="7F67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F9DA8"/>
  <w15:docId w15:val="{1C680013-DBB6-46DA-8EB9-1B5B5FE1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5A"/>
    <w:rPr>
      <w:rFonts w:ascii="Corbel" w:hAnsi="Corbel"/>
      <w:lang w:val="en-GB"/>
    </w:rPr>
  </w:style>
  <w:style w:type="paragraph" w:styleId="Rubrik1">
    <w:name w:val="heading 1"/>
    <w:basedOn w:val="Normal"/>
    <w:next w:val="Normal"/>
    <w:link w:val="Rubrik1Char"/>
    <w:qFormat/>
    <w:rsid w:val="009846E3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1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2C4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1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426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846E3"/>
    <w:rPr>
      <w:rFonts w:ascii="Corbel" w:eastAsia="Times New Roman" w:hAnsi="Corbel" w:cs="Times New Roman"/>
      <w:b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6D5E56"/>
  </w:style>
  <w:style w:type="paragraph" w:styleId="Punktlista">
    <w:name w:val="List Bullet"/>
    <w:basedOn w:val="Normal"/>
    <w:uiPriority w:val="99"/>
    <w:semiHidden/>
    <w:unhideWhenUsed/>
    <w:rsid w:val="00622B1D"/>
    <w:pPr>
      <w:numPr>
        <w:numId w:val="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F3457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1FE6"/>
    <w:rPr>
      <w:rFonts w:asciiTheme="majorHAnsi" w:eastAsiaTheme="majorEastAsia" w:hAnsiTheme="majorHAnsi" w:cstheme="majorBidi"/>
      <w:color w:val="1B2C4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1FE6"/>
    <w:rPr>
      <w:rFonts w:asciiTheme="majorHAnsi" w:eastAsiaTheme="majorEastAsia" w:hAnsiTheme="majorHAnsi" w:cstheme="majorBidi"/>
      <w:i/>
      <w:iCs/>
      <w:color w:val="2A4265" w:themeColor="accent1" w:themeShade="BF"/>
    </w:rPr>
  </w:style>
  <w:style w:type="paragraph" w:styleId="Numreradlista">
    <w:name w:val="List Number"/>
    <w:basedOn w:val="Normal"/>
    <w:uiPriority w:val="99"/>
    <w:semiHidden/>
    <w:unhideWhenUsed/>
    <w:rsid w:val="00291FE6"/>
    <w:pPr>
      <w:numPr>
        <w:numId w:val="2"/>
      </w:numPr>
      <w:contextualSpacing/>
    </w:pPr>
  </w:style>
  <w:style w:type="character" w:customStyle="1" w:styleId="normaltextrun">
    <w:name w:val="normaltextrun"/>
    <w:basedOn w:val="Standardstycketeckensnitt"/>
    <w:rsid w:val="00AE1A6E"/>
  </w:style>
  <w:style w:type="character" w:customStyle="1" w:styleId="eop">
    <w:name w:val="eop"/>
    <w:basedOn w:val="Standardstycketeckensnitt"/>
    <w:rsid w:val="00AE1A6E"/>
  </w:style>
  <w:style w:type="paragraph" w:customStyle="1" w:styleId="paragraph">
    <w:name w:val="paragraph"/>
    <w:basedOn w:val="Normal"/>
    <w:rsid w:val="00A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3A7DC4"/>
    <w:rPr>
      <w:color w:val="006EB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7DC4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7F35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2049D2"/>
    <w:rPr>
      <w:color w:val="ADCFF1" w:themeColor="followedHyperlink"/>
      <w:u w:val="single"/>
    </w:rPr>
  </w:style>
  <w:style w:type="paragraph" w:styleId="Revision">
    <w:name w:val="Revision"/>
    <w:hidden/>
    <w:uiPriority w:val="99"/>
    <w:semiHidden/>
    <w:rsid w:val="00365FB0"/>
    <w:pPr>
      <w:spacing w:after="0" w:line="240" w:lineRule="auto"/>
    </w:pPr>
    <w:rPr>
      <w:rFonts w:ascii="Corbel" w:hAnsi="Corbel"/>
    </w:rPr>
  </w:style>
  <w:style w:type="numbering" w:customStyle="1" w:styleId="Aktuelllista1">
    <w:name w:val="Aktuell lista1"/>
    <w:uiPriority w:val="99"/>
    <w:rsid w:val="00F6702B"/>
    <w:pPr>
      <w:numPr>
        <w:numId w:val="10"/>
      </w:numPr>
    </w:pPr>
  </w:style>
  <w:style w:type="numbering" w:customStyle="1" w:styleId="Aktuelllista2">
    <w:name w:val="Aktuell lista2"/>
    <w:uiPriority w:val="99"/>
    <w:rsid w:val="00F6702B"/>
    <w:pPr>
      <w:numPr>
        <w:numId w:val="11"/>
      </w:numPr>
    </w:pPr>
  </w:style>
  <w:style w:type="numbering" w:customStyle="1" w:styleId="Aktuelllista3">
    <w:name w:val="Aktuell lista3"/>
    <w:uiPriority w:val="99"/>
    <w:rsid w:val="00F6702B"/>
    <w:pPr>
      <w:numPr>
        <w:numId w:val="12"/>
      </w:numPr>
    </w:pPr>
  </w:style>
  <w:style w:type="character" w:styleId="Nmn">
    <w:name w:val="Mention"/>
    <w:basedOn w:val="Standardstycketeckensnitt"/>
    <w:uiPriority w:val="99"/>
    <w:unhideWhenUsed/>
    <w:rsid w:val="007350D2"/>
    <w:rPr>
      <w:color w:val="2B579A"/>
      <w:shd w:val="clear" w:color="auto" w:fill="E1DFDD"/>
    </w:rPr>
  </w:style>
  <w:style w:type="table" w:customStyle="1" w:styleId="Ljustrutnt-dekorfrg11">
    <w:name w:val="Ljust rutnät - dekorfärg 11"/>
    <w:basedOn w:val="Normaltabell"/>
    <w:next w:val="Ljustrutnt-dekorfrg1"/>
    <w:uiPriority w:val="62"/>
    <w:rsid w:val="00837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="0" w:after="0" w:line="240" w:lineRule="auto"/>
      </w:pPr>
      <w:rPr>
        <w:rFonts w:ascii="Bahnschrift SemiBold SemiConden" w:eastAsia="MS Gothic" w:hAnsi="Bahnschrift SemiBold SemiConden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="0" w:after="0" w:line="240" w:lineRule="auto"/>
      </w:pPr>
      <w:rPr>
        <w:rFonts w:ascii="Bahnschrift SemiBold SemiConden" w:eastAsia="MS Gothic" w:hAnsi="Bahnschrift SemiBold SemiConden" w:cs="Times New Roman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Bahnschrift SemiBold SemiConden" w:eastAsia="MS Gothic" w:hAnsi="Bahnschrift SemiBold SemiConden" w:cs="Times New Roman"/>
        <w:b/>
        <w:bCs/>
      </w:rPr>
    </w:tblStylePr>
    <w:tblStylePr w:type="lastCol">
      <w:rPr>
        <w:rFonts w:ascii="Bahnschrift SemiBold SemiConden" w:eastAsia="MS Gothic" w:hAnsi="Bahnschrift SemiBold SemiConden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ap@naturvardsverket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0406BB8848A8B4D93F6B01DF9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DC81F-D216-442A-86A1-CA159D847AB4}"/>
      </w:docPartPr>
      <w:docPartBody>
        <w:p w:rsidR="00775CDE" w:rsidRDefault="00775CDE" w:rsidP="00775CDE">
          <w:pPr>
            <w:pStyle w:val="F3380406BB8848A8B4D93F6B01DF95EC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2435E6B009414BAD8503011B6E142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31F17-6E6D-4BB9-8D9A-06CEB630FEE2}"/>
      </w:docPartPr>
      <w:docPartBody>
        <w:p w:rsidR="00775CDE" w:rsidRDefault="00775CDE" w:rsidP="00775CDE">
          <w:pPr>
            <w:pStyle w:val="2435E6B009414BAD8503011B6E14228A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9E13E5910E6449DAB54A4B61766B3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B0D52-E499-4BE2-9135-089E89AAD111}"/>
      </w:docPartPr>
      <w:docPartBody>
        <w:p w:rsidR="00775CDE" w:rsidRDefault="00775CDE" w:rsidP="00775CDE">
          <w:pPr>
            <w:pStyle w:val="9E13E5910E6449DAB54A4B61766B3C50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DB768438AA7E4237BD1854DD97A2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5F3C8-58F3-4C6C-B151-B62FA78ED950}"/>
      </w:docPartPr>
      <w:docPartBody>
        <w:p w:rsidR="00775CDE" w:rsidRDefault="00775CDE" w:rsidP="00775CDE">
          <w:pPr>
            <w:pStyle w:val="DB768438AA7E4237BD1854DD97A2BEE6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BCC95DF41F554CF5B4B0A4922250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8F42D-605F-49A3-9B7E-72CC6B4E2A66}"/>
      </w:docPartPr>
      <w:docPartBody>
        <w:p w:rsidR="00775CDE" w:rsidRDefault="00775CDE" w:rsidP="00775CDE">
          <w:pPr>
            <w:pStyle w:val="BCC95DF41F554CF5B4B0A4922250684A"/>
          </w:pPr>
          <w:r w:rsidRPr="00571F6F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34"/>
    <w:rsid w:val="0000490B"/>
    <w:rsid w:val="00014A71"/>
    <w:rsid w:val="000E3DBC"/>
    <w:rsid w:val="00127823"/>
    <w:rsid w:val="00202509"/>
    <w:rsid w:val="002139DE"/>
    <w:rsid w:val="00272597"/>
    <w:rsid w:val="002B32BD"/>
    <w:rsid w:val="00352D61"/>
    <w:rsid w:val="003D5F91"/>
    <w:rsid w:val="003F3E64"/>
    <w:rsid w:val="0045578D"/>
    <w:rsid w:val="00457BB6"/>
    <w:rsid w:val="00473B07"/>
    <w:rsid w:val="00483AA0"/>
    <w:rsid w:val="004E151E"/>
    <w:rsid w:val="00521A92"/>
    <w:rsid w:val="005911D2"/>
    <w:rsid w:val="0059195D"/>
    <w:rsid w:val="005A47E9"/>
    <w:rsid w:val="005C0AF2"/>
    <w:rsid w:val="00604F17"/>
    <w:rsid w:val="0068047C"/>
    <w:rsid w:val="006A15D6"/>
    <w:rsid w:val="007072F9"/>
    <w:rsid w:val="00753289"/>
    <w:rsid w:val="00753324"/>
    <w:rsid w:val="00772E22"/>
    <w:rsid w:val="00775CDE"/>
    <w:rsid w:val="007934A9"/>
    <w:rsid w:val="007D7013"/>
    <w:rsid w:val="007F468B"/>
    <w:rsid w:val="0080460D"/>
    <w:rsid w:val="008223E4"/>
    <w:rsid w:val="00832915"/>
    <w:rsid w:val="00871317"/>
    <w:rsid w:val="009064F8"/>
    <w:rsid w:val="009A043A"/>
    <w:rsid w:val="009E240B"/>
    <w:rsid w:val="00A45493"/>
    <w:rsid w:val="00A54F5F"/>
    <w:rsid w:val="00A55EB0"/>
    <w:rsid w:val="00A8567E"/>
    <w:rsid w:val="00B413AF"/>
    <w:rsid w:val="00B61462"/>
    <w:rsid w:val="00B61AC5"/>
    <w:rsid w:val="00B75B53"/>
    <w:rsid w:val="00B75CD6"/>
    <w:rsid w:val="00BA0101"/>
    <w:rsid w:val="00BA1534"/>
    <w:rsid w:val="00C46B61"/>
    <w:rsid w:val="00DB3952"/>
    <w:rsid w:val="00F2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5CDE"/>
    <w:rPr>
      <w:color w:val="808080"/>
    </w:rPr>
  </w:style>
  <w:style w:type="paragraph" w:customStyle="1" w:styleId="F3380406BB8848A8B4D93F6B01DF95EC">
    <w:name w:val="F3380406BB8848A8B4D93F6B01DF95EC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2435E6B009414BAD8503011B6E14228A">
    <w:name w:val="2435E6B009414BAD8503011B6E14228A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9E13E5910E6449DAB54A4B61766B3C50">
    <w:name w:val="9E13E5910E6449DAB54A4B61766B3C50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DB768438AA7E4237BD1854DD97A2BEE6">
    <w:name w:val="DB768438AA7E4237BD1854DD97A2BEE6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BCC95DF41F554CF5B4B0A4922250684A">
    <w:name w:val="BCC95DF41F554CF5B4B0A4922250684A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47db6-c9d5-423a-bf82-957142bf5134" xsi:nil="true"/>
    <lcf76f155ced4ddcb4097134ff3c332f xmlns="7af8da0a-8a25-444e-b471-bc2b11a782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B998C0E698C47A5360BD3228874A8" ma:contentTypeVersion="11" ma:contentTypeDescription="Skapa ett nytt dokument." ma:contentTypeScope="" ma:versionID="3367f40c63dbd57c2f441dc38dc1e141">
  <xsd:schema xmlns:xsd="http://www.w3.org/2001/XMLSchema" xmlns:xs="http://www.w3.org/2001/XMLSchema" xmlns:p="http://schemas.microsoft.com/office/2006/metadata/properties" xmlns:ns2="7af8da0a-8a25-444e-b471-bc2b11a782fe" xmlns:ns3="f9f47db6-c9d5-423a-bf82-957142bf5134" targetNamespace="http://schemas.microsoft.com/office/2006/metadata/properties" ma:root="true" ma:fieldsID="59a8bc42a5e9bac28c2bdf6ff285d060" ns2:_="" ns3:_="">
    <xsd:import namespace="7af8da0a-8a25-444e-b471-bc2b11a782fe"/>
    <xsd:import namespace="f9f47db6-c9d5-423a-bf82-957142bf5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da0a-8a25-444e-b471-bc2b11a7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7db6-c9d5-423a-bf82-957142bf51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1f36cd-b9e3-4b9e-8cfa-680a4fd53dca}" ma:internalName="TaxCatchAll" ma:showField="CatchAllData" ma:web="f9f47db6-c9d5-423a-bf82-957142bf5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939BA-B914-4934-B865-CFB3E4CC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E053-3894-4F86-B9AC-CE45C1F7FF1E}">
  <ds:schemaRefs>
    <ds:schemaRef ds:uri="http://schemas.microsoft.com/office/2006/metadata/properties"/>
    <ds:schemaRef ds:uri="http://schemas.microsoft.com/office/infopath/2007/PartnerControls"/>
    <ds:schemaRef ds:uri="f9f47db6-c9d5-423a-bf82-957142bf5134"/>
    <ds:schemaRef ds:uri="7af8da0a-8a25-444e-b471-bc2b11a782fe"/>
  </ds:schemaRefs>
</ds:datastoreItem>
</file>

<file path=customXml/itemProps3.xml><?xml version="1.0" encoding="utf-8"?>
<ds:datastoreItem xmlns:ds="http://schemas.openxmlformats.org/officeDocument/2006/customXml" ds:itemID="{7608FA08-B81D-4AE6-ABF0-FE64E204F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da0a-8a25-444e-b471-bc2b11a782fe"/>
    <ds:schemaRef ds:uri="f9f47db6-c9d5-423a-bf82-957142bf5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C6408-17A0-4DA3-89FD-0F9FAB9A1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367</Characters>
  <Application>Microsoft Office Word</Application>
  <DocSecurity>0</DocSecurity>
  <Lines>44</Lines>
  <Paragraphs>12</Paragraphs>
  <ScaleCrop>false</ScaleCrop>
  <Company>NMR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cp:keywords/>
  <cp:lastModifiedBy>Matschke Ekholm, Hanna</cp:lastModifiedBy>
  <cp:revision>54</cp:revision>
  <cp:lastPrinted>2024-03-20T01:28:00Z</cp:lastPrinted>
  <dcterms:created xsi:type="dcterms:W3CDTF">2026-03-25T03:41:00Z</dcterms:created>
  <dcterms:modified xsi:type="dcterms:W3CDTF">2026-04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796197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6 Programbeskrivelse 796197_457176_0.DOCX</vt:lpwstr>
  </property>
  <property fmtid="{D5CDD505-2E9C-101B-9397-08002B2CF9AE}" pid="11" name="FullFileName">
    <vt:lpwstr>\\nmrnrdinafil\NMR_Users_Prod\work\nmr\jossve\17-00604-6 Programbeskrivelse 796197_457176_0.DOCX</vt:lpwstr>
  </property>
  <property fmtid="{D5CDD505-2E9C-101B-9397-08002B2CF9AE}" pid="12" name="ContentTypeId">
    <vt:lpwstr>0x010100056B998C0E698C47A5360BD3228874A8</vt:lpwstr>
  </property>
  <property fmtid="{D5CDD505-2E9C-101B-9397-08002B2CF9AE}" pid="13" name="PortalKeyword">
    <vt:lpwstr/>
  </property>
  <property fmtid="{D5CDD505-2E9C-101B-9397-08002B2CF9AE}" pid="14" name="MediaServiceImageTags">
    <vt:lpwstr/>
  </property>
  <property fmtid="{D5CDD505-2E9C-101B-9397-08002B2CF9AE}" pid="15" name="Order">
    <vt:r8>2498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